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97B22" w14:textId="4814F442" w:rsidR="00AB281B" w:rsidRPr="00AB281B" w:rsidRDefault="00AB281B" w:rsidP="00466AF1">
      <w:pPr>
        <w:pStyle w:val="Tytu"/>
        <w:rPr>
          <w:b w:val="0"/>
          <w:bCs w:val="0"/>
          <w:sz w:val="16"/>
          <w:szCs w:val="16"/>
        </w:rPr>
      </w:pPr>
    </w:p>
    <w:p w14:paraId="66EB6E8D" w14:textId="77777777" w:rsidR="00AB281B" w:rsidRPr="00AB281B" w:rsidRDefault="00AB281B" w:rsidP="00466AF1">
      <w:pPr>
        <w:pStyle w:val="Tytu"/>
        <w:rPr>
          <w:b w:val="0"/>
          <w:bCs w:val="0"/>
          <w:sz w:val="16"/>
          <w:szCs w:val="16"/>
        </w:rPr>
      </w:pPr>
    </w:p>
    <w:p w14:paraId="53503BDA" w14:textId="2BE3CD3F" w:rsidR="00AB281B" w:rsidRPr="00AB281B" w:rsidRDefault="00AB281B" w:rsidP="00AB281B">
      <w:pPr>
        <w:pStyle w:val="Tytu"/>
        <w:ind w:left="4956" w:firstLine="708"/>
        <w:rPr>
          <w:b w:val="0"/>
          <w:bCs w:val="0"/>
        </w:rPr>
      </w:pPr>
      <w:r w:rsidRPr="00AB281B">
        <w:rPr>
          <w:b w:val="0"/>
          <w:bCs w:val="0"/>
        </w:rPr>
        <w:t xml:space="preserve">Załącznik nr 12 do SWZ </w:t>
      </w:r>
    </w:p>
    <w:p w14:paraId="0BDE5542" w14:textId="0415CC6E" w:rsidR="00D01E05" w:rsidRPr="00AB281B" w:rsidRDefault="00466AF1" w:rsidP="00466AF1">
      <w:pPr>
        <w:pStyle w:val="Tytu"/>
        <w:rPr>
          <w:b w:val="0"/>
          <w:bCs w:val="0"/>
          <w:sz w:val="16"/>
          <w:szCs w:val="16"/>
        </w:rPr>
      </w:pPr>
      <w:r w:rsidRPr="00AB281B">
        <w:rPr>
          <w:b w:val="0"/>
          <w:bCs w:val="0"/>
          <w:sz w:val="16"/>
          <w:szCs w:val="16"/>
        </w:rPr>
        <w:t>Wzór umowy</w:t>
      </w:r>
      <w:r w:rsidR="006E25F5" w:rsidRPr="00AB281B">
        <w:rPr>
          <w:b w:val="0"/>
          <w:bCs w:val="0"/>
          <w:sz w:val="16"/>
          <w:szCs w:val="16"/>
        </w:rPr>
        <w:t xml:space="preserve"> – dla zadania nr 1</w:t>
      </w:r>
      <w:r w:rsidR="00E66D44" w:rsidRPr="00AB281B">
        <w:rPr>
          <w:b w:val="0"/>
          <w:bCs w:val="0"/>
          <w:sz w:val="16"/>
          <w:szCs w:val="16"/>
        </w:rPr>
        <w:t>÷8</w:t>
      </w:r>
    </w:p>
    <w:p w14:paraId="6B7983C4" w14:textId="5F4FA824" w:rsidR="008F315A" w:rsidRPr="00AB281B" w:rsidRDefault="008F315A" w:rsidP="003B403A">
      <w:pPr>
        <w:pStyle w:val="Tytu"/>
        <w:rPr>
          <w:sz w:val="16"/>
          <w:szCs w:val="16"/>
        </w:rPr>
      </w:pPr>
      <w:r w:rsidRPr="00AB281B">
        <w:rPr>
          <w:sz w:val="16"/>
          <w:szCs w:val="16"/>
        </w:rPr>
        <w:t>UMOWA Nr .......</w:t>
      </w:r>
      <w:r w:rsidR="00B05CBA" w:rsidRPr="00AB281B">
        <w:rPr>
          <w:sz w:val="16"/>
          <w:szCs w:val="16"/>
        </w:rPr>
        <w:t>../U</w:t>
      </w:r>
      <w:r w:rsidR="007C6C8D" w:rsidRPr="00AB281B">
        <w:rPr>
          <w:sz w:val="16"/>
          <w:szCs w:val="16"/>
        </w:rPr>
        <w:t>/</w:t>
      </w:r>
      <w:r w:rsidR="00D01E05" w:rsidRPr="00AB281B">
        <w:rPr>
          <w:sz w:val="16"/>
          <w:szCs w:val="16"/>
        </w:rPr>
        <w:t>20</w:t>
      </w:r>
      <w:r w:rsidR="00F3568E" w:rsidRPr="00AB281B">
        <w:rPr>
          <w:sz w:val="16"/>
          <w:szCs w:val="16"/>
        </w:rPr>
        <w:t>21</w:t>
      </w:r>
    </w:p>
    <w:p w14:paraId="2FC0D849" w14:textId="2D0F27B0" w:rsidR="007F35C4" w:rsidRPr="00AB281B" w:rsidRDefault="006E25F5" w:rsidP="003B403A">
      <w:pPr>
        <w:pStyle w:val="Tytu"/>
        <w:rPr>
          <w:sz w:val="16"/>
          <w:szCs w:val="16"/>
        </w:rPr>
      </w:pPr>
      <w:r w:rsidRPr="00AB281B">
        <w:rPr>
          <w:sz w:val="16"/>
          <w:szCs w:val="16"/>
        </w:rPr>
        <w:t>Zadanie nr ……</w:t>
      </w:r>
    </w:p>
    <w:p w14:paraId="14363985" w14:textId="77777777" w:rsidR="008F315A" w:rsidRPr="00AB281B" w:rsidRDefault="008F315A" w:rsidP="008F315A">
      <w:pPr>
        <w:spacing w:line="360" w:lineRule="auto"/>
        <w:jc w:val="both"/>
        <w:rPr>
          <w:sz w:val="16"/>
          <w:szCs w:val="16"/>
        </w:rPr>
      </w:pPr>
      <w:r w:rsidRPr="00AB281B">
        <w:rPr>
          <w:sz w:val="16"/>
          <w:szCs w:val="16"/>
        </w:rPr>
        <w:t>Zawarta  dnia ................</w:t>
      </w:r>
      <w:r w:rsidR="00AD09C2" w:rsidRPr="00AB281B">
        <w:rPr>
          <w:sz w:val="16"/>
          <w:szCs w:val="16"/>
        </w:rPr>
        <w:t>....................  pomiędzy</w:t>
      </w:r>
      <w:r w:rsidRPr="00AB281B">
        <w:rPr>
          <w:sz w:val="16"/>
          <w:szCs w:val="16"/>
        </w:rPr>
        <w:t>:</w:t>
      </w:r>
    </w:p>
    <w:p w14:paraId="7F49645A" w14:textId="5E572002" w:rsidR="008F315A" w:rsidRPr="00AB281B" w:rsidRDefault="008F315A" w:rsidP="003B403A">
      <w:pPr>
        <w:spacing w:line="360" w:lineRule="auto"/>
        <w:jc w:val="both"/>
        <w:rPr>
          <w:b/>
          <w:sz w:val="16"/>
          <w:szCs w:val="16"/>
        </w:rPr>
      </w:pPr>
      <w:r w:rsidRPr="00AB281B">
        <w:rPr>
          <w:sz w:val="16"/>
          <w:szCs w:val="16"/>
        </w:rPr>
        <w:t>Skarbem Państwa -</w:t>
      </w:r>
      <w:r w:rsidR="0089155A" w:rsidRPr="00AB281B">
        <w:rPr>
          <w:sz w:val="16"/>
          <w:szCs w:val="16"/>
        </w:rPr>
        <w:t xml:space="preserve"> </w:t>
      </w:r>
      <w:r w:rsidRPr="00AB281B">
        <w:rPr>
          <w:sz w:val="16"/>
          <w:szCs w:val="16"/>
        </w:rPr>
        <w:t>Komendą Wojewódzką Policji z siedzibą w Radomiu, ul. 11 – Listop</w:t>
      </w:r>
      <w:r w:rsidR="003B403A" w:rsidRPr="00AB281B">
        <w:rPr>
          <w:sz w:val="16"/>
          <w:szCs w:val="16"/>
        </w:rPr>
        <w:t>ada 37/59 reprezentowaną przez:</w:t>
      </w:r>
      <w:r w:rsidR="003B403A" w:rsidRPr="00AB281B">
        <w:rPr>
          <w:sz w:val="16"/>
          <w:szCs w:val="16"/>
        </w:rPr>
        <w:br/>
      </w:r>
      <w:r w:rsidR="003A1ADF" w:rsidRPr="00AB281B">
        <w:rPr>
          <w:b/>
          <w:sz w:val="16"/>
          <w:szCs w:val="16"/>
        </w:rPr>
        <w:t>insp.</w:t>
      </w:r>
      <w:r w:rsidR="0089155A" w:rsidRPr="00AB281B">
        <w:rPr>
          <w:b/>
          <w:sz w:val="16"/>
          <w:szCs w:val="16"/>
        </w:rPr>
        <w:t xml:space="preserve"> Dariusza Krzesickiego</w:t>
      </w:r>
      <w:r w:rsidR="003B403A" w:rsidRPr="00AB281B">
        <w:rPr>
          <w:b/>
          <w:sz w:val="16"/>
          <w:szCs w:val="16"/>
        </w:rPr>
        <w:t xml:space="preserve"> – </w:t>
      </w:r>
      <w:r w:rsidR="003A1ADF" w:rsidRPr="00AB281B">
        <w:rPr>
          <w:b/>
          <w:sz w:val="16"/>
          <w:szCs w:val="16"/>
        </w:rPr>
        <w:t xml:space="preserve">Zastępcę </w:t>
      </w:r>
      <w:r w:rsidR="003B403A" w:rsidRPr="00AB281B">
        <w:rPr>
          <w:b/>
          <w:sz w:val="16"/>
          <w:szCs w:val="16"/>
        </w:rPr>
        <w:t>Komendanta Wojewódzkiego Policji</w:t>
      </w:r>
      <w:r w:rsidR="00F3568E" w:rsidRPr="00AB281B">
        <w:rPr>
          <w:b/>
          <w:sz w:val="16"/>
          <w:szCs w:val="16"/>
        </w:rPr>
        <w:t xml:space="preserve"> z siedzibą w Radomiu</w:t>
      </w:r>
      <w:r w:rsidR="000A657A" w:rsidRPr="00AB281B">
        <w:rPr>
          <w:b/>
          <w:sz w:val="16"/>
          <w:szCs w:val="16"/>
        </w:rPr>
        <w:t xml:space="preserve">, </w:t>
      </w:r>
      <w:r w:rsidR="000A657A" w:rsidRPr="00AB281B">
        <w:rPr>
          <w:b/>
          <w:sz w:val="16"/>
          <w:szCs w:val="16"/>
        </w:rPr>
        <w:br/>
      </w:r>
      <w:r w:rsidRPr="00AB281B">
        <w:rPr>
          <w:b/>
          <w:sz w:val="16"/>
          <w:szCs w:val="16"/>
        </w:rPr>
        <w:t>przy k</w:t>
      </w:r>
      <w:r w:rsidR="000A657A" w:rsidRPr="00AB281B">
        <w:rPr>
          <w:b/>
          <w:sz w:val="16"/>
          <w:szCs w:val="16"/>
        </w:rPr>
        <w:t xml:space="preserve">ontrasygnacie </w:t>
      </w:r>
      <w:r w:rsidR="00E13226" w:rsidRPr="00AB281B">
        <w:rPr>
          <w:b/>
          <w:sz w:val="16"/>
          <w:szCs w:val="16"/>
        </w:rPr>
        <w:t xml:space="preserve"> </w:t>
      </w:r>
      <w:r w:rsidR="00F3568E" w:rsidRPr="00AB281B">
        <w:rPr>
          <w:b/>
          <w:sz w:val="16"/>
          <w:szCs w:val="16"/>
        </w:rPr>
        <w:t>mł. insp.</w:t>
      </w:r>
      <w:r w:rsidR="00A04423" w:rsidRPr="00AB281B">
        <w:rPr>
          <w:b/>
          <w:sz w:val="16"/>
          <w:szCs w:val="16"/>
        </w:rPr>
        <w:t xml:space="preserve"> Anny Cichockiej</w:t>
      </w:r>
      <w:r w:rsidR="00D62BA7" w:rsidRPr="00AB281B">
        <w:rPr>
          <w:b/>
          <w:sz w:val="16"/>
          <w:szCs w:val="16"/>
        </w:rPr>
        <w:t xml:space="preserve"> </w:t>
      </w:r>
      <w:r w:rsidR="00CB7081" w:rsidRPr="00AB281B">
        <w:rPr>
          <w:b/>
          <w:sz w:val="16"/>
          <w:szCs w:val="16"/>
        </w:rPr>
        <w:t>–  Głównego Księgowego</w:t>
      </w:r>
      <w:r w:rsidR="000A657A" w:rsidRPr="00AB281B">
        <w:rPr>
          <w:b/>
          <w:sz w:val="16"/>
          <w:szCs w:val="16"/>
        </w:rPr>
        <w:t xml:space="preserve"> </w:t>
      </w:r>
      <w:r w:rsidRPr="00AB281B">
        <w:rPr>
          <w:b/>
          <w:sz w:val="16"/>
          <w:szCs w:val="16"/>
        </w:rPr>
        <w:t xml:space="preserve"> Naczelnika Wydziału Finansów Komendy Wojewódzkiej Policji  z siedzibą w Radomiu</w:t>
      </w:r>
    </w:p>
    <w:p w14:paraId="3D9BC403" w14:textId="77777777" w:rsidR="008F315A" w:rsidRPr="00AB281B" w:rsidRDefault="008F315A" w:rsidP="008F315A">
      <w:pPr>
        <w:spacing w:line="360" w:lineRule="auto"/>
        <w:rPr>
          <w:b/>
          <w:bCs/>
          <w:sz w:val="16"/>
          <w:szCs w:val="16"/>
        </w:rPr>
      </w:pPr>
      <w:r w:rsidRPr="00AB281B">
        <w:rPr>
          <w:sz w:val="16"/>
          <w:szCs w:val="16"/>
        </w:rPr>
        <w:t xml:space="preserve">zwaną dalej  </w:t>
      </w:r>
      <w:r w:rsidRPr="00AB281B">
        <w:rPr>
          <w:b/>
          <w:bCs/>
          <w:sz w:val="16"/>
          <w:szCs w:val="16"/>
        </w:rPr>
        <w:t>„ZAMAWIAJĄCYM”</w:t>
      </w:r>
    </w:p>
    <w:p w14:paraId="1BBB6F8C" w14:textId="77777777" w:rsidR="008F315A" w:rsidRPr="00AB281B" w:rsidRDefault="008F315A" w:rsidP="008F315A">
      <w:pPr>
        <w:spacing w:line="360" w:lineRule="auto"/>
        <w:rPr>
          <w:sz w:val="16"/>
          <w:szCs w:val="16"/>
        </w:rPr>
      </w:pPr>
      <w:r w:rsidRPr="00AB281B">
        <w:rPr>
          <w:sz w:val="16"/>
          <w:szCs w:val="16"/>
        </w:rPr>
        <w:t>a</w:t>
      </w:r>
    </w:p>
    <w:p w14:paraId="00B31A24" w14:textId="77777777" w:rsidR="008F315A" w:rsidRPr="00AB281B" w:rsidRDefault="008F315A" w:rsidP="002037F4">
      <w:pPr>
        <w:spacing w:line="276" w:lineRule="auto"/>
        <w:rPr>
          <w:sz w:val="16"/>
          <w:szCs w:val="16"/>
        </w:rPr>
      </w:pPr>
      <w:r w:rsidRPr="00AB281B">
        <w:rPr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71FE871B" w14:textId="77777777" w:rsidR="008F315A" w:rsidRPr="00AB281B" w:rsidRDefault="008F315A" w:rsidP="002037F4">
      <w:pPr>
        <w:spacing w:line="276" w:lineRule="auto"/>
        <w:rPr>
          <w:sz w:val="16"/>
          <w:szCs w:val="16"/>
        </w:rPr>
      </w:pPr>
      <w:r w:rsidRPr="00AB281B">
        <w:rPr>
          <w:sz w:val="16"/>
          <w:szCs w:val="16"/>
        </w:rPr>
        <w:t>reprezentowaną przez:</w:t>
      </w:r>
    </w:p>
    <w:p w14:paraId="4C920135" w14:textId="77777777" w:rsidR="008F315A" w:rsidRPr="00AB281B" w:rsidRDefault="008F315A" w:rsidP="002037F4">
      <w:pPr>
        <w:spacing w:line="276" w:lineRule="auto"/>
        <w:rPr>
          <w:sz w:val="16"/>
          <w:szCs w:val="16"/>
        </w:rPr>
      </w:pPr>
      <w:r w:rsidRPr="00AB281B">
        <w:rPr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184530F0" w14:textId="77777777" w:rsidR="008F315A" w:rsidRPr="00AB281B" w:rsidRDefault="008F315A" w:rsidP="002037F4">
      <w:pPr>
        <w:spacing w:line="276" w:lineRule="auto"/>
        <w:jc w:val="both"/>
        <w:rPr>
          <w:b/>
          <w:bCs/>
          <w:sz w:val="16"/>
          <w:szCs w:val="16"/>
        </w:rPr>
      </w:pPr>
      <w:r w:rsidRPr="00AB281B">
        <w:rPr>
          <w:sz w:val="16"/>
          <w:szCs w:val="16"/>
        </w:rPr>
        <w:t xml:space="preserve">zwanym dalej </w:t>
      </w:r>
      <w:r w:rsidRPr="00AB281B">
        <w:rPr>
          <w:b/>
          <w:bCs/>
          <w:sz w:val="16"/>
          <w:szCs w:val="16"/>
        </w:rPr>
        <w:t>„WYKONAWCĄ”</w:t>
      </w:r>
    </w:p>
    <w:p w14:paraId="31732322" w14:textId="77777777" w:rsidR="008F315A" w:rsidRPr="00AB281B" w:rsidRDefault="008F315A" w:rsidP="008F315A">
      <w:pPr>
        <w:spacing w:line="360" w:lineRule="auto"/>
        <w:jc w:val="both"/>
        <w:rPr>
          <w:b/>
          <w:bCs/>
          <w:sz w:val="16"/>
          <w:szCs w:val="16"/>
        </w:rPr>
      </w:pPr>
    </w:p>
    <w:p w14:paraId="435F45FF" w14:textId="207A7BB0" w:rsidR="00F3568E" w:rsidRPr="00AB281B" w:rsidRDefault="00F3568E" w:rsidP="00003A88">
      <w:pPr>
        <w:spacing w:line="360" w:lineRule="auto"/>
        <w:jc w:val="both"/>
        <w:rPr>
          <w:sz w:val="16"/>
          <w:szCs w:val="16"/>
        </w:rPr>
      </w:pPr>
      <w:r w:rsidRPr="00AB281B">
        <w:rPr>
          <w:sz w:val="16"/>
          <w:szCs w:val="16"/>
        </w:rPr>
        <w:t>W wyniku przeprowadzonego postępowania nr sprawy:……..., o udzielenie zamówienia publicznego, prowadzonego w trybie podstawowym na podstawie art. 275 pkt. 1 zgodnie z postanowieniami ustawy z dnia 11 września 2019r. Prawo zamówień publicznych (Dz. U. z 20</w:t>
      </w:r>
      <w:r w:rsidR="00003A88" w:rsidRPr="00AB281B">
        <w:rPr>
          <w:sz w:val="16"/>
          <w:szCs w:val="16"/>
        </w:rPr>
        <w:t>21</w:t>
      </w:r>
      <w:r w:rsidRPr="00AB281B">
        <w:rPr>
          <w:sz w:val="16"/>
          <w:szCs w:val="16"/>
        </w:rPr>
        <w:t xml:space="preserve"> r. poz. </w:t>
      </w:r>
      <w:r w:rsidR="00003A88" w:rsidRPr="00AB281B">
        <w:rPr>
          <w:sz w:val="16"/>
          <w:szCs w:val="16"/>
        </w:rPr>
        <w:t>1129</w:t>
      </w:r>
      <w:r w:rsidRPr="00AB281B">
        <w:rPr>
          <w:sz w:val="16"/>
          <w:szCs w:val="16"/>
        </w:rPr>
        <w:t>) została zawarta umowa następującej treści:</w:t>
      </w:r>
    </w:p>
    <w:p w14:paraId="1BFDEACF" w14:textId="77777777" w:rsidR="00003A88" w:rsidRPr="00AB281B" w:rsidRDefault="00003A88" w:rsidP="00003A88">
      <w:pPr>
        <w:spacing w:line="360" w:lineRule="auto"/>
        <w:jc w:val="both"/>
        <w:rPr>
          <w:sz w:val="16"/>
          <w:szCs w:val="16"/>
        </w:rPr>
      </w:pPr>
    </w:p>
    <w:p w14:paraId="210EF7D6" w14:textId="59AE150E" w:rsidR="003B403A" w:rsidRPr="00AB281B" w:rsidRDefault="008F315A" w:rsidP="00036E5F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>§ 1</w:t>
      </w:r>
    </w:p>
    <w:p w14:paraId="2A2EB67A" w14:textId="71CE444A" w:rsidR="0089155A" w:rsidRPr="00AB281B" w:rsidRDefault="008F315A" w:rsidP="000A657A">
      <w:pPr>
        <w:pStyle w:val="Nagwek"/>
        <w:spacing w:line="360" w:lineRule="auto"/>
        <w:jc w:val="both"/>
        <w:rPr>
          <w:sz w:val="16"/>
          <w:szCs w:val="16"/>
        </w:rPr>
      </w:pPr>
      <w:r w:rsidRPr="00AB281B">
        <w:rPr>
          <w:sz w:val="16"/>
          <w:szCs w:val="16"/>
        </w:rPr>
        <w:t>Przedmiotem niniejszej umowy jest</w:t>
      </w:r>
      <w:r w:rsidR="003A1ADF" w:rsidRPr="00AB281B">
        <w:rPr>
          <w:sz w:val="16"/>
          <w:szCs w:val="16"/>
        </w:rPr>
        <w:t xml:space="preserve">: </w:t>
      </w:r>
      <w:r w:rsidR="00AD09C2" w:rsidRPr="00AB281B">
        <w:rPr>
          <w:sz w:val="16"/>
          <w:szCs w:val="16"/>
        </w:rPr>
        <w:t>„</w:t>
      </w:r>
      <w:r w:rsidR="003A1ADF" w:rsidRPr="00AB281B">
        <w:rPr>
          <w:b/>
          <w:sz w:val="16"/>
          <w:szCs w:val="16"/>
        </w:rPr>
        <w:t>Z</w:t>
      </w:r>
      <w:r w:rsidRPr="00AB281B">
        <w:rPr>
          <w:b/>
          <w:sz w:val="16"/>
          <w:szCs w:val="16"/>
        </w:rPr>
        <w:t xml:space="preserve">akup </w:t>
      </w:r>
      <w:r w:rsidR="009B4806" w:rsidRPr="00AB281B">
        <w:rPr>
          <w:b/>
          <w:sz w:val="16"/>
          <w:szCs w:val="16"/>
        </w:rPr>
        <w:t xml:space="preserve"> </w:t>
      </w:r>
      <w:r w:rsidR="00003A88" w:rsidRPr="00AB281B">
        <w:rPr>
          <w:b/>
          <w:sz w:val="16"/>
          <w:szCs w:val="16"/>
        </w:rPr>
        <w:t xml:space="preserve">wraz z dostarczeniem </w:t>
      </w:r>
      <w:r w:rsidRPr="00AB281B">
        <w:rPr>
          <w:b/>
          <w:bCs/>
          <w:sz w:val="16"/>
          <w:szCs w:val="16"/>
        </w:rPr>
        <w:t>materiałów</w:t>
      </w:r>
      <w:r w:rsidR="00622C7C" w:rsidRPr="00AB281B">
        <w:rPr>
          <w:b/>
          <w:bCs/>
          <w:sz w:val="16"/>
          <w:szCs w:val="16"/>
        </w:rPr>
        <w:t xml:space="preserve"> informatycz</w:t>
      </w:r>
      <w:r w:rsidR="00E66D44" w:rsidRPr="00AB281B">
        <w:rPr>
          <w:b/>
          <w:bCs/>
          <w:sz w:val="16"/>
          <w:szCs w:val="16"/>
        </w:rPr>
        <w:t>no-teletechnicznych</w:t>
      </w:r>
      <w:r w:rsidR="00477FC8" w:rsidRPr="00AB281B">
        <w:rPr>
          <w:b/>
          <w:bCs/>
          <w:sz w:val="16"/>
          <w:szCs w:val="16"/>
        </w:rPr>
        <w:t>,</w:t>
      </w:r>
      <w:r w:rsidR="00E66D44" w:rsidRPr="00AB281B">
        <w:rPr>
          <w:b/>
          <w:bCs/>
          <w:sz w:val="16"/>
          <w:szCs w:val="16"/>
        </w:rPr>
        <w:t xml:space="preserve"> łącznościowych,</w:t>
      </w:r>
      <w:r w:rsidR="00477FC8" w:rsidRPr="00AB281B">
        <w:rPr>
          <w:b/>
          <w:bCs/>
          <w:sz w:val="16"/>
          <w:szCs w:val="16"/>
        </w:rPr>
        <w:t xml:space="preserve"> </w:t>
      </w:r>
      <w:r w:rsidR="00622C7C" w:rsidRPr="00AB281B">
        <w:rPr>
          <w:b/>
          <w:bCs/>
          <w:sz w:val="16"/>
          <w:szCs w:val="16"/>
        </w:rPr>
        <w:t>monitoringowych</w:t>
      </w:r>
      <w:r w:rsidR="00E66D44" w:rsidRPr="00AB281B">
        <w:rPr>
          <w:b/>
          <w:bCs/>
          <w:sz w:val="16"/>
          <w:szCs w:val="16"/>
        </w:rPr>
        <w:t>,</w:t>
      </w:r>
      <w:r w:rsidR="00622C7C" w:rsidRPr="00AB281B">
        <w:rPr>
          <w:b/>
          <w:bCs/>
          <w:sz w:val="16"/>
          <w:szCs w:val="16"/>
        </w:rPr>
        <w:t> </w:t>
      </w:r>
      <w:r w:rsidR="00CB7081" w:rsidRPr="00AB281B">
        <w:rPr>
          <w:b/>
          <w:bCs/>
          <w:sz w:val="16"/>
          <w:szCs w:val="16"/>
        </w:rPr>
        <w:t>eksploatacyjnych</w:t>
      </w:r>
      <w:r w:rsidR="000A657A" w:rsidRPr="00AB281B">
        <w:rPr>
          <w:b/>
          <w:bCs/>
          <w:sz w:val="16"/>
          <w:szCs w:val="16"/>
        </w:rPr>
        <w:t xml:space="preserve"> </w:t>
      </w:r>
      <w:r w:rsidR="00944068" w:rsidRPr="00AB281B">
        <w:rPr>
          <w:b/>
          <w:bCs/>
          <w:sz w:val="16"/>
          <w:szCs w:val="16"/>
        </w:rPr>
        <w:t>do sprzętu</w:t>
      </w:r>
      <w:r w:rsidR="007C741D" w:rsidRPr="00AB281B">
        <w:rPr>
          <w:b/>
          <w:bCs/>
          <w:sz w:val="16"/>
          <w:szCs w:val="16"/>
        </w:rPr>
        <w:t xml:space="preserve"> komputerowego</w:t>
      </w:r>
      <w:r w:rsidR="00E66D44" w:rsidRPr="00AB281B">
        <w:rPr>
          <w:b/>
          <w:bCs/>
          <w:sz w:val="16"/>
          <w:szCs w:val="16"/>
        </w:rPr>
        <w:t xml:space="preserve"> i modernizacji sieci teletechnicznej LAN</w:t>
      </w:r>
      <w:r w:rsidR="007C741D" w:rsidRPr="00AB281B">
        <w:rPr>
          <w:b/>
          <w:bCs/>
          <w:sz w:val="16"/>
          <w:szCs w:val="16"/>
        </w:rPr>
        <w:t xml:space="preserve"> </w:t>
      </w:r>
      <w:r w:rsidRPr="00AB281B">
        <w:rPr>
          <w:b/>
          <w:sz w:val="16"/>
          <w:szCs w:val="16"/>
        </w:rPr>
        <w:t>d</w:t>
      </w:r>
      <w:r w:rsidR="000A657A" w:rsidRPr="00AB281B">
        <w:rPr>
          <w:b/>
          <w:sz w:val="16"/>
          <w:szCs w:val="16"/>
        </w:rPr>
        <w:t>la potrzeb</w:t>
      </w:r>
      <w:r w:rsidR="00F80FF5" w:rsidRPr="00AB281B">
        <w:rPr>
          <w:b/>
          <w:sz w:val="16"/>
          <w:szCs w:val="16"/>
        </w:rPr>
        <w:t xml:space="preserve"> jednostek Policji garnizonu mazowieckiego</w:t>
      </w:r>
      <w:r w:rsidR="00AD09C2" w:rsidRPr="00AB281B">
        <w:rPr>
          <w:b/>
          <w:sz w:val="16"/>
          <w:szCs w:val="16"/>
        </w:rPr>
        <w:t>”</w:t>
      </w:r>
      <w:r w:rsidR="00E66D44" w:rsidRPr="00AB281B">
        <w:rPr>
          <w:sz w:val="16"/>
          <w:szCs w:val="16"/>
        </w:rPr>
        <w:t xml:space="preserve"> -</w:t>
      </w:r>
      <w:r w:rsidR="00AE4495" w:rsidRPr="00AB281B">
        <w:rPr>
          <w:sz w:val="16"/>
          <w:szCs w:val="16"/>
        </w:rPr>
        <w:t xml:space="preserve"> </w:t>
      </w:r>
      <w:r w:rsidRPr="00AB281B">
        <w:rPr>
          <w:sz w:val="16"/>
          <w:szCs w:val="16"/>
        </w:rPr>
        <w:t xml:space="preserve">wyszczególnionych w </w:t>
      </w:r>
      <w:r w:rsidR="00003A88" w:rsidRPr="00AB281B">
        <w:rPr>
          <w:sz w:val="16"/>
          <w:szCs w:val="16"/>
        </w:rPr>
        <w:t xml:space="preserve">Opisie przedmiotu zamówienia/ wykazie cennika asortymentowo-ilościowego </w:t>
      </w:r>
      <w:r w:rsidR="00334D5F" w:rsidRPr="00AB281B">
        <w:rPr>
          <w:sz w:val="16"/>
          <w:szCs w:val="16"/>
        </w:rPr>
        <w:t xml:space="preserve">dla </w:t>
      </w:r>
      <w:r w:rsidR="00316D12" w:rsidRPr="00AB281B">
        <w:rPr>
          <w:sz w:val="16"/>
          <w:szCs w:val="16"/>
        </w:rPr>
        <w:t>Z</w:t>
      </w:r>
      <w:r w:rsidR="00334D5F" w:rsidRPr="00AB281B">
        <w:rPr>
          <w:sz w:val="16"/>
          <w:szCs w:val="16"/>
        </w:rPr>
        <w:t xml:space="preserve">adania </w:t>
      </w:r>
      <w:r w:rsidR="00C13EBB" w:rsidRPr="00AB281B">
        <w:rPr>
          <w:sz w:val="16"/>
          <w:szCs w:val="16"/>
        </w:rPr>
        <w:t>N</w:t>
      </w:r>
      <w:r w:rsidR="00334D5F" w:rsidRPr="00AB281B">
        <w:rPr>
          <w:sz w:val="16"/>
          <w:szCs w:val="16"/>
        </w:rPr>
        <w:t>r</w:t>
      </w:r>
      <w:r w:rsidR="00316D12" w:rsidRPr="00AB281B">
        <w:rPr>
          <w:sz w:val="16"/>
          <w:szCs w:val="16"/>
        </w:rPr>
        <w:t>:</w:t>
      </w:r>
      <w:r w:rsidR="00334D5F" w:rsidRPr="00AB281B">
        <w:rPr>
          <w:sz w:val="16"/>
          <w:szCs w:val="16"/>
        </w:rPr>
        <w:t>…..</w:t>
      </w:r>
      <w:r w:rsidR="00E66D44" w:rsidRPr="00AB281B">
        <w:rPr>
          <w:sz w:val="16"/>
          <w:szCs w:val="16"/>
        </w:rPr>
        <w:t xml:space="preserve"> </w:t>
      </w:r>
      <w:r w:rsidR="00316D12" w:rsidRPr="00AB281B">
        <w:rPr>
          <w:sz w:val="16"/>
          <w:szCs w:val="16"/>
        </w:rPr>
        <w:t>-</w:t>
      </w:r>
      <w:r w:rsidR="00E66D44" w:rsidRPr="00AB281B">
        <w:rPr>
          <w:sz w:val="16"/>
          <w:szCs w:val="16"/>
        </w:rPr>
        <w:t xml:space="preserve"> </w:t>
      </w:r>
      <w:r w:rsidRPr="00AB281B">
        <w:rPr>
          <w:sz w:val="16"/>
          <w:szCs w:val="16"/>
        </w:rPr>
        <w:t>Załącznik</w:t>
      </w:r>
      <w:r w:rsidR="00003A88" w:rsidRPr="00AB281B">
        <w:rPr>
          <w:sz w:val="16"/>
          <w:szCs w:val="16"/>
        </w:rPr>
        <w:t>a</w:t>
      </w:r>
      <w:r w:rsidRPr="00AB281B">
        <w:rPr>
          <w:sz w:val="16"/>
          <w:szCs w:val="16"/>
        </w:rPr>
        <w:t xml:space="preserve"> Nr </w:t>
      </w:r>
      <w:r w:rsidR="00F42502" w:rsidRPr="00AB281B">
        <w:rPr>
          <w:sz w:val="16"/>
          <w:szCs w:val="16"/>
        </w:rPr>
        <w:t>1</w:t>
      </w:r>
      <w:r w:rsidR="00CB7081" w:rsidRPr="00AB281B">
        <w:rPr>
          <w:sz w:val="16"/>
          <w:szCs w:val="16"/>
        </w:rPr>
        <w:t xml:space="preserve"> do</w:t>
      </w:r>
      <w:r w:rsidR="00003A88" w:rsidRPr="00AB281B">
        <w:rPr>
          <w:sz w:val="16"/>
          <w:szCs w:val="16"/>
        </w:rPr>
        <w:t> </w:t>
      </w:r>
      <w:r w:rsidR="005516F4" w:rsidRPr="00AB281B">
        <w:rPr>
          <w:sz w:val="16"/>
          <w:szCs w:val="16"/>
        </w:rPr>
        <w:t>U</w:t>
      </w:r>
      <w:r w:rsidR="00F42502" w:rsidRPr="00AB281B">
        <w:rPr>
          <w:sz w:val="16"/>
          <w:szCs w:val="16"/>
        </w:rPr>
        <w:t>mowy</w:t>
      </w:r>
      <w:r w:rsidR="00CB7081" w:rsidRPr="00AB281B">
        <w:rPr>
          <w:sz w:val="16"/>
          <w:szCs w:val="16"/>
        </w:rPr>
        <w:t>, który</w:t>
      </w:r>
      <w:r w:rsidRPr="00AB281B">
        <w:rPr>
          <w:sz w:val="16"/>
          <w:szCs w:val="16"/>
        </w:rPr>
        <w:t xml:space="preserve"> stanowi integralną część niniejszej umowy.</w:t>
      </w:r>
    </w:p>
    <w:p w14:paraId="2C2E0C6E" w14:textId="77777777" w:rsidR="00C13EBB" w:rsidRPr="00AB281B" w:rsidRDefault="00C13EBB" w:rsidP="00CB4F71">
      <w:pPr>
        <w:pStyle w:val="Nagwek"/>
        <w:spacing w:line="276" w:lineRule="auto"/>
        <w:jc w:val="both"/>
        <w:rPr>
          <w:sz w:val="16"/>
          <w:szCs w:val="16"/>
        </w:rPr>
      </w:pPr>
    </w:p>
    <w:p w14:paraId="2C35944D" w14:textId="066A95CD" w:rsidR="003B403A" w:rsidRPr="00AB281B" w:rsidRDefault="008F315A" w:rsidP="00CB4F71">
      <w:pPr>
        <w:spacing w:line="276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>§ 2</w:t>
      </w:r>
    </w:p>
    <w:p w14:paraId="1E8727D0" w14:textId="364E2995" w:rsidR="008F315A" w:rsidRPr="00AB281B" w:rsidRDefault="00D62BA7" w:rsidP="00655DE5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Wykonawca sprzedaje</w:t>
      </w:r>
      <w:r w:rsidR="000369BF" w:rsidRPr="00AB281B">
        <w:rPr>
          <w:sz w:val="16"/>
          <w:szCs w:val="16"/>
        </w:rPr>
        <w:t>,</w:t>
      </w:r>
      <w:r w:rsidRPr="00AB281B">
        <w:rPr>
          <w:sz w:val="16"/>
          <w:szCs w:val="16"/>
        </w:rPr>
        <w:t xml:space="preserve"> a Z</w:t>
      </w:r>
      <w:r w:rsidR="008F315A" w:rsidRPr="00AB281B">
        <w:rPr>
          <w:sz w:val="16"/>
          <w:szCs w:val="16"/>
        </w:rPr>
        <w:t xml:space="preserve">amawiający kupuje przedmiot zamówienia określony w </w:t>
      </w:r>
      <w:r w:rsidR="008F315A" w:rsidRPr="00AB281B">
        <w:rPr>
          <w:bCs/>
          <w:sz w:val="16"/>
          <w:szCs w:val="16"/>
        </w:rPr>
        <w:t>§ 1</w:t>
      </w:r>
      <w:r w:rsidR="008F315A" w:rsidRPr="00AB281B">
        <w:rPr>
          <w:b/>
          <w:bCs/>
          <w:sz w:val="16"/>
          <w:szCs w:val="16"/>
        </w:rPr>
        <w:t xml:space="preserve"> </w:t>
      </w:r>
      <w:r w:rsidR="008F315A" w:rsidRPr="00AB281B">
        <w:rPr>
          <w:sz w:val="16"/>
          <w:szCs w:val="16"/>
        </w:rPr>
        <w:t>zgodnie z</w:t>
      </w:r>
      <w:r w:rsidR="000369BF" w:rsidRPr="00AB281B">
        <w:rPr>
          <w:sz w:val="16"/>
          <w:szCs w:val="16"/>
        </w:rPr>
        <w:t>e</w:t>
      </w:r>
      <w:r w:rsidR="008F315A" w:rsidRPr="00AB281B">
        <w:rPr>
          <w:sz w:val="16"/>
          <w:szCs w:val="16"/>
        </w:rPr>
        <w:t xml:space="preserve"> złożoną </w:t>
      </w:r>
      <w:r w:rsidR="000369BF" w:rsidRPr="00AB281B">
        <w:rPr>
          <w:sz w:val="16"/>
          <w:szCs w:val="16"/>
        </w:rPr>
        <w:t xml:space="preserve">ofertą </w:t>
      </w:r>
      <w:r w:rsidR="008F315A" w:rsidRPr="00AB281B">
        <w:rPr>
          <w:sz w:val="16"/>
          <w:szCs w:val="16"/>
        </w:rPr>
        <w:br/>
      </w:r>
      <w:r w:rsidR="00E95C72" w:rsidRPr="00AB281B">
        <w:rPr>
          <w:sz w:val="16"/>
          <w:szCs w:val="16"/>
        </w:rPr>
        <w:t xml:space="preserve">w treści formularza ofertowego Załącznika Nr 2 </w:t>
      </w:r>
      <w:r w:rsidR="008F315A" w:rsidRPr="00AB281B">
        <w:rPr>
          <w:sz w:val="16"/>
          <w:szCs w:val="16"/>
        </w:rPr>
        <w:t>stanowi</w:t>
      </w:r>
      <w:r w:rsidR="00FF1BA7" w:rsidRPr="00AB281B">
        <w:rPr>
          <w:sz w:val="16"/>
          <w:szCs w:val="16"/>
        </w:rPr>
        <w:t>ącego</w:t>
      </w:r>
      <w:r w:rsidR="008F315A" w:rsidRPr="00AB281B">
        <w:rPr>
          <w:sz w:val="16"/>
          <w:szCs w:val="16"/>
        </w:rPr>
        <w:t xml:space="preserve"> integralną część niniejszej </w:t>
      </w:r>
      <w:r w:rsidR="005516F4" w:rsidRPr="00AB281B">
        <w:rPr>
          <w:sz w:val="16"/>
          <w:szCs w:val="16"/>
        </w:rPr>
        <w:t>U</w:t>
      </w:r>
      <w:r w:rsidR="008F315A" w:rsidRPr="00AB281B">
        <w:rPr>
          <w:sz w:val="16"/>
          <w:szCs w:val="16"/>
        </w:rPr>
        <w:t>mowy.</w:t>
      </w:r>
    </w:p>
    <w:p w14:paraId="420F283C" w14:textId="1AC10E81" w:rsidR="00556AFF" w:rsidRPr="00AB281B" w:rsidRDefault="00556AFF" w:rsidP="00655DE5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Wykonawca dopuszcza możliwość zmniejszenia przez Zamawiającego ilości przedmiotu zamówienia z odpowiednim zmniejszeniem wynagrodzenia, jednak nie więcej niż </w:t>
      </w:r>
      <w:r w:rsidR="00CB4F71" w:rsidRPr="00AB281B">
        <w:rPr>
          <w:sz w:val="16"/>
          <w:szCs w:val="16"/>
        </w:rPr>
        <w:t xml:space="preserve">o </w:t>
      </w:r>
      <w:r w:rsidRPr="00AB281B">
        <w:rPr>
          <w:sz w:val="16"/>
          <w:szCs w:val="16"/>
        </w:rPr>
        <w:t xml:space="preserve">30 % ilości określonej w Załączniku </w:t>
      </w:r>
      <w:r w:rsidR="00A53D3C" w:rsidRPr="00AB281B">
        <w:rPr>
          <w:sz w:val="16"/>
          <w:szCs w:val="16"/>
        </w:rPr>
        <w:t xml:space="preserve">o którym mowa w § 1 </w:t>
      </w:r>
      <w:r w:rsidR="005516F4" w:rsidRPr="00AB281B">
        <w:rPr>
          <w:sz w:val="16"/>
          <w:szCs w:val="16"/>
        </w:rPr>
        <w:t>U</w:t>
      </w:r>
      <w:r w:rsidR="00A53D3C" w:rsidRPr="00AB281B">
        <w:rPr>
          <w:sz w:val="16"/>
          <w:szCs w:val="16"/>
        </w:rPr>
        <w:t>mowy.</w:t>
      </w:r>
    </w:p>
    <w:p w14:paraId="5A875F2F" w14:textId="39CFE9DF" w:rsidR="00C17840" w:rsidRPr="00AB281B" w:rsidRDefault="00C17840" w:rsidP="00655DE5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Umowa obowi</w:t>
      </w:r>
      <w:r w:rsidRPr="00AB281B">
        <w:rPr>
          <w:rFonts w:eastAsia="TimesNewRoman"/>
          <w:sz w:val="16"/>
          <w:szCs w:val="16"/>
        </w:rPr>
        <w:t>ą</w:t>
      </w:r>
      <w:r w:rsidR="00451069" w:rsidRPr="00AB281B">
        <w:rPr>
          <w:sz w:val="16"/>
          <w:szCs w:val="16"/>
        </w:rPr>
        <w:t>zuje przez okres 12</w:t>
      </w:r>
      <w:r w:rsidRPr="00AB281B">
        <w:rPr>
          <w:sz w:val="16"/>
          <w:szCs w:val="16"/>
        </w:rPr>
        <w:t xml:space="preserve"> miesi</w:t>
      </w:r>
      <w:r w:rsidRPr="00AB281B">
        <w:rPr>
          <w:rFonts w:eastAsia="TimesNewRoman"/>
          <w:sz w:val="16"/>
          <w:szCs w:val="16"/>
        </w:rPr>
        <w:t>ę</w:t>
      </w:r>
      <w:r w:rsidRPr="00AB281B">
        <w:rPr>
          <w:sz w:val="16"/>
          <w:szCs w:val="16"/>
        </w:rPr>
        <w:t xml:space="preserve">cy od </w:t>
      </w:r>
      <w:r w:rsidR="00DC0B56" w:rsidRPr="00AB281B">
        <w:rPr>
          <w:sz w:val="16"/>
          <w:szCs w:val="16"/>
        </w:rPr>
        <w:t>daty</w:t>
      </w:r>
      <w:r w:rsidRPr="00AB281B">
        <w:rPr>
          <w:sz w:val="16"/>
          <w:szCs w:val="16"/>
        </w:rPr>
        <w:t xml:space="preserve"> jej zawarcia, lub do </w:t>
      </w:r>
      <w:r w:rsidR="00334D5F" w:rsidRPr="00AB281B">
        <w:rPr>
          <w:sz w:val="16"/>
          <w:szCs w:val="16"/>
        </w:rPr>
        <w:t>wyczerpania kwoty</w:t>
      </w:r>
      <w:r w:rsidRPr="00AB281B">
        <w:rPr>
          <w:sz w:val="16"/>
          <w:szCs w:val="16"/>
        </w:rPr>
        <w:t xml:space="preserve">, </w:t>
      </w:r>
      <w:r w:rsidR="00451069" w:rsidRPr="00AB281B">
        <w:rPr>
          <w:sz w:val="16"/>
          <w:szCs w:val="16"/>
        </w:rPr>
        <w:br/>
      </w:r>
      <w:r w:rsidRPr="00AB281B">
        <w:rPr>
          <w:sz w:val="16"/>
          <w:szCs w:val="16"/>
        </w:rPr>
        <w:t>o której mowa w</w:t>
      </w:r>
      <w:r w:rsidR="00451069" w:rsidRPr="00AB281B">
        <w:rPr>
          <w:sz w:val="16"/>
          <w:szCs w:val="16"/>
        </w:rPr>
        <w:t xml:space="preserve"> § 4 ust. 2</w:t>
      </w:r>
      <w:r w:rsidRPr="00AB281B">
        <w:rPr>
          <w:sz w:val="16"/>
          <w:szCs w:val="16"/>
        </w:rPr>
        <w:t>, w zale</w:t>
      </w:r>
      <w:r w:rsidR="00451069" w:rsidRPr="00AB281B">
        <w:rPr>
          <w:rFonts w:eastAsia="TimesNewRoman"/>
          <w:sz w:val="16"/>
          <w:szCs w:val="16"/>
        </w:rPr>
        <w:t>ż</w:t>
      </w:r>
      <w:r w:rsidRPr="00AB281B">
        <w:rPr>
          <w:sz w:val="16"/>
          <w:szCs w:val="16"/>
        </w:rPr>
        <w:t>no</w:t>
      </w:r>
      <w:r w:rsidRPr="00AB281B">
        <w:rPr>
          <w:rFonts w:eastAsia="TimesNewRoman"/>
          <w:sz w:val="16"/>
          <w:szCs w:val="16"/>
        </w:rPr>
        <w:t>ś</w:t>
      </w:r>
      <w:r w:rsidRPr="00AB281B">
        <w:rPr>
          <w:sz w:val="16"/>
          <w:szCs w:val="16"/>
        </w:rPr>
        <w:t>ci od tego,</w:t>
      </w:r>
      <w:r w:rsidR="00451069" w:rsidRPr="00AB281B">
        <w:rPr>
          <w:sz w:val="16"/>
          <w:szCs w:val="16"/>
        </w:rPr>
        <w:t xml:space="preserve"> </w:t>
      </w:r>
      <w:r w:rsidRPr="00AB281B">
        <w:rPr>
          <w:sz w:val="16"/>
          <w:szCs w:val="16"/>
        </w:rPr>
        <w:t>która z tych okoliczno</w:t>
      </w:r>
      <w:r w:rsidRPr="00AB281B">
        <w:rPr>
          <w:rFonts w:eastAsia="TimesNewRoman"/>
          <w:sz w:val="16"/>
          <w:szCs w:val="16"/>
        </w:rPr>
        <w:t>ś</w:t>
      </w:r>
      <w:r w:rsidRPr="00AB281B">
        <w:rPr>
          <w:sz w:val="16"/>
          <w:szCs w:val="16"/>
        </w:rPr>
        <w:t>ci nast</w:t>
      </w:r>
      <w:r w:rsidRPr="00AB281B">
        <w:rPr>
          <w:rFonts w:eastAsia="TimesNewRoman"/>
          <w:sz w:val="16"/>
          <w:szCs w:val="16"/>
        </w:rPr>
        <w:t>ą</w:t>
      </w:r>
      <w:r w:rsidRPr="00AB281B">
        <w:rPr>
          <w:sz w:val="16"/>
          <w:szCs w:val="16"/>
        </w:rPr>
        <w:t>pi wcze</w:t>
      </w:r>
      <w:r w:rsidRPr="00AB281B">
        <w:rPr>
          <w:rFonts w:eastAsia="TimesNewRoman"/>
          <w:sz w:val="16"/>
          <w:szCs w:val="16"/>
        </w:rPr>
        <w:t>ś</w:t>
      </w:r>
      <w:r w:rsidRPr="00AB281B">
        <w:rPr>
          <w:sz w:val="16"/>
          <w:szCs w:val="16"/>
        </w:rPr>
        <w:t>niej.</w:t>
      </w:r>
    </w:p>
    <w:p w14:paraId="4FB07F82" w14:textId="08E26F23" w:rsidR="00C17840" w:rsidRPr="00AB281B" w:rsidRDefault="00806033" w:rsidP="008F315A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Wykonawca dostarczy </w:t>
      </w:r>
      <w:r w:rsidRPr="00AB281B">
        <w:rPr>
          <w:b/>
          <w:bCs/>
          <w:sz w:val="16"/>
          <w:szCs w:val="16"/>
        </w:rPr>
        <w:t>fabrycznie now</w:t>
      </w:r>
      <w:r w:rsidR="00FF1BA7" w:rsidRPr="00AB281B">
        <w:rPr>
          <w:b/>
          <w:bCs/>
          <w:sz w:val="16"/>
          <w:szCs w:val="16"/>
        </w:rPr>
        <w:t>e</w:t>
      </w:r>
      <w:r w:rsidRPr="00AB281B">
        <w:rPr>
          <w:b/>
          <w:bCs/>
          <w:sz w:val="16"/>
          <w:szCs w:val="16"/>
        </w:rPr>
        <w:t xml:space="preserve"> przedmiot</w:t>
      </w:r>
      <w:r w:rsidR="00FF1BA7" w:rsidRPr="00AB281B">
        <w:rPr>
          <w:b/>
          <w:bCs/>
          <w:sz w:val="16"/>
          <w:szCs w:val="16"/>
        </w:rPr>
        <w:t>y</w:t>
      </w:r>
      <w:r w:rsidRPr="00AB281B">
        <w:rPr>
          <w:b/>
          <w:bCs/>
          <w:sz w:val="16"/>
          <w:szCs w:val="16"/>
        </w:rPr>
        <w:t xml:space="preserve"> zamówienia</w:t>
      </w:r>
      <w:r w:rsidR="00AE4495" w:rsidRPr="00AB281B">
        <w:rPr>
          <w:b/>
          <w:bCs/>
          <w:sz w:val="16"/>
          <w:szCs w:val="16"/>
        </w:rPr>
        <w:t>,</w:t>
      </w:r>
      <w:r w:rsidR="00306AB4" w:rsidRPr="00AB281B">
        <w:rPr>
          <w:b/>
          <w:bCs/>
          <w:sz w:val="16"/>
          <w:szCs w:val="16"/>
        </w:rPr>
        <w:t xml:space="preserve"> </w:t>
      </w:r>
      <w:r w:rsidR="00BB1605" w:rsidRPr="00AB281B">
        <w:rPr>
          <w:i/>
          <w:iCs/>
          <w:sz w:val="16"/>
          <w:szCs w:val="16"/>
        </w:rPr>
        <w:t>(</w:t>
      </w:r>
      <w:r w:rsidR="00306AB4" w:rsidRPr="00AB281B">
        <w:rPr>
          <w:sz w:val="16"/>
          <w:szCs w:val="16"/>
        </w:rPr>
        <w:t>z</w:t>
      </w:r>
      <w:r w:rsidR="00A0671D" w:rsidRPr="00AB281B">
        <w:rPr>
          <w:sz w:val="16"/>
          <w:szCs w:val="16"/>
        </w:rPr>
        <w:t>a</w:t>
      </w:r>
      <w:r w:rsidR="00316D12" w:rsidRPr="00AB281B">
        <w:rPr>
          <w:sz w:val="16"/>
          <w:szCs w:val="16"/>
        </w:rPr>
        <w:t xml:space="preserve"> wyjątkiem</w:t>
      </w:r>
      <w:r w:rsidR="00306AB4" w:rsidRPr="00AB281B">
        <w:rPr>
          <w:sz w:val="16"/>
          <w:szCs w:val="16"/>
        </w:rPr>
        <w:t xml:space="preserve"> </w:t>
      </w:r>
      <w:r w:rsidR="006E25F5" w:rsidRPr="00AB281B">
        <w:rPr>
          <w:sz w:val="16"/>
          <w:szCs w:val="16"/>
        </w:rPr>
        <w:t>materiałów dla pozycji</w:t>
      </w:r>
      <w:r w:rsidR="00306AB4" w:rsidRPr="00AB281B">
        <w:rPr>
          <w:sz w:val="16"/>
          <w:szCs w:val="16"/>
        </w:rPr>
        <w:t xml:space="preserve"> </w:t>
      </w:r>
      <w:r w:rsidR="00BB1605" w:rsidRPr="00AB281B">
        <w:rPr>
          <w:sz w:val="16"/>
          <w:szCs w:val="16"/>
        </w:rPr>
        <w:t>nr 33</w:t>
      </w:r>
      <w:r w:rsidR="00A0671D" w:rsidRPr="00AB281B">
        <w:rPr>
          <w:sz w:val="16"/>
          <w:szCs w:val="16"/>
        </w:rPr>
        <w:t xml:space="preserve"> w zadaniu nr 1</w:t>
      </w:r>
      <w:r w:rsidR="00BB1605" w:rsidRPr="00AB281B">
        <w:rPr>
          <w:sz w:val="16"/>
          <w:szCs w:val="16"/>
        </w:rPr>
        <w:t xml:space="preserve"> </w:t>
      </w:r>
      <w:r w:rsidR="00306AB4" w:rsidRPr="00AB281B">
        <w:rPr>
          <w:sz w:val="16"/>
          <w:szCs w:val="16"/>
        </w:rPr>
        <w:t>w któr</w:t>
      </w:r>
      <w:r w:rsidR="00BB1605" w:rsidRPr="00AB281B">
        <w:rPr>
          <w:sz w:val="16"/>
          <w:szCs w:val="16"/>
        </w:rPr>
        <w:t>ej</w:t>
      </w:r>
      <w:r w:rsidR="00306AB4" w:rsidRPr="00AB281B">
        <w:rPr>
          <w:sz w:val="16"/>
          <w:szCs w:val="16"/>
        </w:rPr>
        <w:t xml:space="preserve"> zostały dopuszczone </w:t>
      </w:r>
      <w:r w:rsidR="00BB1605" w:rsidRPr="00AB281B">
        <w:rPr>
          <w:sz w:val="16"/>
          <w:szCs w:val="16"/>
        </w:rPr>
        <w:t xml:space="preserve">przez Zamawiającego </w:t>
      </w:r>
      <w:r w:rsidR="00306AB4" w:rsidRPr="00AB281B">
        <w:rPr>
          <w:sz w:val="16"/>
          <w:szCs w:val="16"/>
        </w:rPr>
        <w:t>materiały</w:t>
      </w:r>
      <w:r w:rsidR="003D0606" w:rsidRPr="00AB281B">
        <w:rPr>
          <w:sz w:val="16"/>
          <w:szCs w:val="16"/>
        </w:rPr>
        <w:t xml:space="preserve"> jako </w:t>
      </w:r>
      <w:r w:rsidR="00316D12" w:rsidRPr="00AB281B">
        <w:rPr>
          <w:rStyle w:val="Nagwek1Znak"/>
          <w:b w:val="0"/>
          <w:bCs w:val="0"/>
          <w:i/>
          <w:iCs/>
          <w:sz w:val="16"/>
          <w:szCs w:val="16"/>
        </w:rPr>
        <w:t>„</w:t>
      </w:r>
      <w:r w:rsidR="00316D12" w:rsidRPr="00AB281B">
        <w:rPr>
          <w:rStyle w:val="Uwydatnienie"/>
          <w:b/>
          <w:bCs/>
          <w:i w:val="0"/>
          <w:iCs w:val="0"/>
          <w:sz w:val="16"/>
          <w:szCs w:val="16"/>
        </w:rPr>
        <w:t>refurbished”</w:t>
      </w:r>
      <w:r w:rsidR="00AE4495" w:rsidRPr="00AB281B">
        <w:rPr>
          <w:rStyle w:val="Uwydatnienie"/>
          <w:b/>
          <w:bCs/>
          <w:i w:val="0"/>
          <w:iCs w:val="0"/>
          <w:sz w:val="16"/>
          <w:szCs w:val="16"/>
        </w:rPr>
        <w:t xml:space="preserve"> </w:t>
      </w:r>
      <w:r w:rsidR="00AE4495" w:rsidRPr="00AB281B">
        <w:rPr>
          <w:rStyle w:val="Uwydatnienie"/>
          <w:sz w:val="16"/>
          <w:szCs w:val="16"/>
        </w:rPr>
        <w:t>*dotyczy zadania nr 1).</w:t>
      </w:r>
      <w:r w:rsidR="005D6253" w:rsidRPr="00AB281B">
        <w:rPr>
          <w:rStyle w:val="Uwydatnienie"/>
          <w:sz w:val="16"/>
          <w:szCs w:val="16"/>
        </w:rPr>
        <w:t>,</w:t>
      </w:r>
      <w:r w:rsidR="00A0671D" w:rsidRPr="00AB281B">
        <w:rPr>
          <w:sz w:val="16"/>
          <w:szCs w:val="16"/>
        </w:rPr>
        <w:t xml:space="preserve"> o których mowa </w:t>
      </w:r>
      <w:r w:rsidR="00306AB4" w:rsidRPr="00AB281B">
        <w:rPr>
          <w:sz w:val="16"/>
          <w:szCs w:val="16"/>
        </w:rPr>
        <w:t>w Opisie przedmiotu zamówienia (OPZ)/ wykaz cennika asortymentowo-ilościowego</w:t>
      </w:r>
      <w:r w:rsidR="003D0606" w:rsidRPr="00AB281B">
        <w:rPr>
          <w:sz w:val="16"/>
          <w:szCs w:val="16"/>
        </w:rPr>
        <w:t>.</w:t>
      </w:r>
      <w:r w:rsidR="00AE4495" w:rsidRPr="00AB281B">
        <w:rPr>
          <w:sz w:val="16"/>
          <w:szCs w:val="16"/>
        </w:rPr>
        <w:t xml:space="preserve"> </w:t>
      </w:r>
    </w:p>
    <w:p w14:paraId="68617283" w14:textId="6176269D" w:rsidR="00DE0AF0" w:rsidRPr="00AB281B" w:rsidRDefault="008F315A" w:rsidP="007F0AAA">
      <w:pPr>
        <w:spacing w:line="360" w:lineRule="auto"/>
        <w:jc w:val="center"/>
        <w:rPr>
          <w:b/>
          <w:sz w:val="16"/>
          <w:szCs w:val="16"/>
        </w:rPr>
      </w:pPr>
      <w:r w:rsidRPr="00AB281B">
        <w:rPr>
          <w:b/>
          <w:sz w:val="16"/>
          <w:szCs w:val="16"/>
        </w:rPr>
        <w:t>§ 3</w:t>
      </w:r>
    </w:p>
    <w:p w14:paraId="484FA178" w14:textId="454C1F31" w:rsidR="008F315A" w:rsidRPr="00AB281B" w:rsidRDefault="00556AFF" w:rsidP="00655DE5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Wykonawca zobowiązuje się do dostarczenia własnym transportem na swój koszt </w:t>
      </w:r>
      <w:r w:rsidR="00BF7033" w:rsidRPr="00AB281B">
        <w:rPr>
          <w:sz w:val="16"/>
          <w:szCs w:val="16"/>
        </w:rPr>
        <w:t>przedmiotów zamówienia w</w:t>
      </w:r>
      <w:r w:rsidR="00745257" w:rsidRPr="00AB281B">
        <w:rPr>
          <w:sz w:val="16"/>
          <w:szCs w:val="16"/>
        </w:rPr>
        <w:t xml:space="preserve"> dostawach częściowych </w:t>
      </w:r>
      <w:r w:rsidR="000A1C55" w:rsidRPr="00AB281B">
        <w:rPr>
          <w:b/>
          <w:bCs/>
          <w:sz w:val="16"/>
          <w:szCs w:val="16"/>
        </w:rPr>
        <w:t>w ciągu …… dni kalendarzowych</w:t>
      </w:r>
      <w:r w:rsidR="000A1C55" w:rsidRPr="00AB281B">
        <w:rPr>
          <w:sz w:val="16"/>
          <w:szCs w:val="16"/>
        </w:rPr>
        <w:t xml:space="preserve"> licząc od dnia następnego po dniu otrzymania pisemnego zamówienia (zapotrzebowania), </w:t>
      </w:r>
      <w:r w:rsidR="00002820" w:rsidRPr="00AB281B">
        <w:rPr>
          <w:sz w:val="16"/>
          <w:szCs w:val="16"/>
        </w:rPr>
        <w:t>w dni robocze tj. od poniedziałku do piątku w godz. 8.00 – 14.00 po uprzednim powiadomieniu telefonicznym na nr. 797</w:t>
      </w:r>
      <w:r w:rsidR="00C13EBB" w:rsidRPr="00AB281B">
        <w:rPr>
          <w:sz w:val="16"/>
          <w:szCs w:val="16"/>
        </w:rPr>
        <w:t> </w:t>
      </w:r>
      <w:r w:rsidR="00002820" w:rsidRPr="00AB281B">
        <w:rPr>
          <w:sz w:val="16"/>
          <w:szCs w:val="16"/>
        </w:rPr>
        <w:t>017</w:t>
      </w:r>
      <w:r w:rsidR="00C13EBB" w:rsidRPr="00AB281B">
        <w:rPr>
          <w:sz w:val="16"/>
          <w:szCs w:val="16"/>
        </w:rPr>
        <w:t xml:space="preserve"> </w:t>
      </w:r>
      <w:r w:rsidR="00002820" w:rsidRPr="00AB281B">
        <w:rPr>
          <w:sz w:val="16"/>
          <w:szCs w:val="16"/>
        </w:rPr>
        <w:t>411 z jednodniowym wyprzedzeniem o gotowości do dokonania dostawy</w:t>
      </w:r>
      <w:r w:rsidR="000A1C55" w:rsidRPr="00AB281B">
        <w:rPr>
          <w:sz w:val="16"/>
          <w:szCs w:val="16"/>
        </w:rPr>
        <w:t>.</w:t>
      </w:r>
      <w:r w:rsidR="00002820" w:rsidRPr="00AB281B">
        <w:rPr>
          <w:sz w:val="16"/>
          <w:szCs w:val="16"/>
        </w:rPr>
        <w:t xml:space="preserve"> </w:t>
      </w:r>
    </w:p>
    <w:p w14:paraId="010CD58D" w14:textId="1665A403" w:rsidR="00937682" w:rsidRPr="00AB281B" w:rsidRDefault="00937682" w:rsidP="00655DE5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Wykonanie przedmiotu zamówienia dla każdej dostawy częściowej potwierdzone zostanie przez Zamawiającego protokołem  odbioru dostawy częściowej przedmiotu umowy,  zwanym dalej protokołem, podpisanym bez zastrzeżeń przez upoważnionych przedstawicieli Stron. Wzór protokołu stanowi </w:t>
      </w:r>
      <w:r w:rsidR="000E09BE" w:rsidRPr="00AB281B">
        <w:rPr>
          <w:sz w:val="16"/>
          <w:szCs w:val="16"/>
        </w:rPr>
        <w:t>Z</w:t>
      </w:r>
      <w:r w:rsidRPr="00AB281B">
        <w:rPr>
          <w:sz w:val="16"/>
          <w:szCs w:val="16"/>
        </w:rPr>
        <w:t xml:space="preserve">ałącznik </w:t>
      </w:r>
      <w:r w:rsidR="000E09BE" w:rsidRPr="00AB281B">
        <w:rPr>
          <w:sz w:val="16"/>
          <w:szCs w:val="16"/>
        </w:rPr>
        <w:t>N</w:t>
      </w:r>
      <w:r w:rsidRPr="00AB281B">
        <w:rPr>
          <w:sz w:val="16"/>
          <w:szCs w:val="16"/>
        </w:rPr>
        <w:t>r 3 do Umowy. W przypadku dostarczenia przedmiotów niezgodnych ze specyfikacją Strony podpiszą protokół niezgodności, a w przypadku odmowy podpisu przez Wykonawcę, Zamawiający podpisze go jednostronnie i prześle Wykonawcy.</w:t>
      </w:r>
    </w:p>
    <w:p w14:paraId="31F24E3D" w14:textId="3B8B2B5E" w:rsidR="008F315A" w:rsidRPr="00AB281B" w:rsidRDefault="008F315A" w:rsidP="00655DE5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Wykonawca zobowiązuje się zapewnić </w:t>
      </w:r>
      <w:r w:rsidR="00996410" w:rsidRPr="00AB281B">
        <w:rPr>
          <w:sz w:val="16"/>
          <w:szCs w:val="16"/>
        </w:rPr>
        <w:t>rozładunek oraz dostarczyć przedmiot zamówienia</w:t>
      </w:r>
      <w:r w:rsidRPr="00AB281B">
        <w:rPr>
          <w:sz w:val="16"/>
          <w:szCs w:val="16"/>
        </w:rPr>
        <w:t xml:space="preserve"> zgodnie z dyspozycjami Zamawiającego do magazynu</w:t>
      </w:r>
      <w:r w:rsidR="00BF7033" w:rsidRPr="00AB281B">
        <w:rPr>
          <w:sz w:val="16"/>
          <w:szCs w:val="16"/>
        </w:rPr>
        <w:t xml:space="preserve"> </w:t>
      </w:r>
      <w:r w:rsidR="000A1C55" w:rsidRPr="00AB281B">
        <w:rPr>
          <w:sz w:val="16"/>
          <w:szCs w:val="16"/>
        </w:rPr>
        <w:t xml:space="preserve">Wydziału Łączności i Informatyki </w:t>
      </w:r>
      <w:r w:rsidR="00BF7033" w:rsidRPr="00AB281B">
        <w:rPr>
          <w:sz w:val="16"/>
          <w:szCs w:val="16"/>
        </w:rPr>
        <w:t>Komendy Wojewódzkiej Policji z</w:t>
      </w:r>
      <w:r w:rsidRPr="00AB281B">
        <w:rPr>
          <w:sz w:val="16"/>
          <w:szCs w:val="16"/>
        </w:rPr>
        <w:t>s</w:t>
      </w:r>
      <w:r w:rsidR="00BF7033" w:rsidRPr="00AB281B">
        <w:rPr>
          <w:sz w:val="16"/>
          <w:szCs w:val="16"/>
        </w:rPr>
        <w:t>.</w:t>
      </w:r>
      <w:r w:rsidRPr="00AB281B">
        <w:rPr>
          <w:sz w:val="16"/>
          <w:szCs w:val="16"/>
        </w:rPr>
        <w:t xml:space="preserve"> w Radomiu zlokalizowan</w:t>
      </w:r>
      <w:r w:rsidR="00B434CA" w:rsidRPr="00AB281B">
        <w:rPr>
          <w:sz w:val="16"/>
          <w:szCs w:val="16"/>
        </w:rPr>
        <w:t>ego przy ul. 11 Listopada 37/59</w:t>
      </w:r>
      <w:r w:rsidR="0090297E" w:rsidRPr="00AB281B">
        <w:rPr>
          <w:sz w:val="16"/>
          <w:szCs w:val="16"/>
        </w:rPr>
        <w:t>, zwanym dalej miejscem dostawy.</w:t>
      </w:r>
    </w:p>
    <w:p w14:paraId="37B0453D" w14:textId="129ACBF9" w:rsidR="00444187" w:rsidRPr="00AB281B" w:rsidRDefault="00444187" w:rsidP="00655DE5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Towary będą dostarczone w opakowaniu, o którym mowa w § 6, a którego wartość wliczona będzie w cenę towaru.</w:t>
      </w:r>
    </w:p>
    <w:p w14:paraId="1DB8624C" w14:textId="77777777" w:rsidR="00937682" w:rsidRPr="00AB281B" w:rsidRDefault="00937682" w:rsidP="00B05CBA">
      <w:pPr>
        <w:spacing w:line="360" w:lineRule="auto"/>
        <w:rPr>
          <w:b/>
          <w:bCs/>
          <w:sz w:val="16"/>
          <w:szCs w:val="16"/>
        </w:rPr>
      </w:pPr>
    </w:p>
    <w:p w14:paraId="608527A8" w14:textId="1F93CE41" w:rsidR="003B403A" w:rsidRPr="00AB281B" w:rsidRDefault="008F315A" w:rsidP="00B05CBA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>§ 4</w:t>
      </w:r>
    </w:p>
    <w:p w14:paraId="60B3173D" w14:textId="1A98C5B0" w:rsidR="00655DE5" w:rsidRPr="00AB281B" w:rsidRDefault="00BF7033" w:rsidP="007C7A77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Wykonawca gwarantuje niezmienność cen jednostkowych przedmiotów objętych niniejszą umową przez</w:t>
      </w:r>
      <w:r w:rsidR="00D62BA7" w:rsidRPr="00AB281B">
        <w:rPr>
          <w:sz w:val="16"/>
          <w:szCs w:val="16"/>
        </w:rPr>
        <w:t xml:space="preserve"> cały</w:t>
      </w:r>
      <w:r w:rsidR="00C11580" w:rsidRPr="00AB281B">
        <w:rPr>
          <w:sz w:val="16"/>
          <w:szCs w:val="16"/>
        </w:rPr>
        <w:t xml:space="preserve"> </w:t>
      </w:r>
      <w:r w:rsidR="00D62BA7" w:rsidRPr="00AB281B">
        <w:rPr>
          <w:sz w:val="16"/>
          <w:szCs w:val="16"/>
        </w:rPr>
        <w:t xml:space="preserve">okres </w:t>
      </w:r>
      <w:r w:rsidR="00D62BA7" w:rsidRPr="00AB281B">
        <w:rPr>
          <w:sz w:val="16"/>
          <w:szCs w:val="16"/>
        </w:rPr>
        <w:br/>
        <w:t xml:space="preserve">jej </w:t>
      </w:r>
      <w:r w:rsidRPr="00AB281B">
        <w:rPr>
          <w:sz w:val="16"/>
          <w:szCs w:val="16"/>
        </w:rPr>
        <w:t>realizacji</w:t>
      </w:r>
      <w:r w:rsidR="00937682" w:rsidRPr="00AB281B">
        <w:rPr>
          <w:sz w:val="16"/>
          <w:szCs w:val="16"/>
        </w:rPr>
        <w:t xml:space="preserve"> z zastrzeżeniem § 1</w:t>
      </w:r>
      <w:r w:rsidR="000A1C55" w:rsidRPr="00AB281B">
        <w:rPr>
          <w:sz w:val="16"/>
          <w:szCs w:val="16"/>
        </w:rPr>
        <w:t>6</w:t>
      </w:r>
      <w:r w:rsidR="00937682" w:rsidRPr="00AB281B">
        <w:rPr>
          <w:sz w:val="16"/>
          <w:szCs w:val="16"/>
        </w:rPr>
        <w:t xml:space="preserve"> Umowy. W cenach jednostkowych </w:t>
      </w:r>
      <w:r w:rsidR="000E09BE" w:rsidRPr="00AB281B">
        <w:rPr>
          <w:sz w:val="16"/>
          <w:szCs w:val="16"/>
        </w:rPr>
        <w:t xml:space="preserve">które są </w:t>
      </w:r>
      <w:r w:rsidR="00937682" w:rsidRPr="00AB281B">
        <w:rPr>
          <w:sz w:val="16"/>
          <w:szCs w:val="16"/>
        </w:rPr>
        <w:t>składow</w:t>
      </w:r>
      <w:r w:rsidR="000E09BE" w:rsidRPr="00AB281B">
        <w:rPr>
          <w:sz w:val="16"/>
          <w:szCs w:val="16"/>
        </w:rPr>
        <w:t>ymi</w:t>
      </w:r>
      <w:r w:rsidR="00937682" w:rsidRPr="00AB281B">
        <w:rPr>
          <w:sz w:val="16"/>
          <w:szCs w:val="16"/>
        </w:rPr>
        <w:t xml:space="preserve"> ceny o której mowa w ust. 2, mieszczą się wszelkie koszty realizacji przedmiotu Umowy, w tym w szczególności koszty produktów, ich dostawy, transportu, rozładunku, opakowania, czynności związanych z przygotowaniem dostawy oraz ubezpieczenie na czas transportu, a także należne opłaty </w:t>
      </w:r>
      <w:r w:rsidR="00937682" w:rsidRPr="00AB281B">
        <w:rPr>
          <w:sz w:val="16"/>
          <w:szCs w:val="16"/>
        </w:rPr>
        <w:lastRenderedPageBreak/>
        <w:t>wynikające z polskiego prawa podatkowego, celnego itp. oraz inne koszty poniesione przez Wykonawcę w</w:t>
      </w:r>
      <w:r w:rsidR="00655DE5" w:rsidRPr="00AB281B">
        <w:rPr>
          <w:sz w:val="16"/>
          <w:szCs w:val="16"/>
        </w:rPr>
        <w:t> </w:t>
      </w:r>
      <w:r w:rsidR="00937682" w:rsidRPr="00AB281B">
        <w:rPr>
          <w:sz w:val="16"/>
          <w:szCs w:val="16"/>
        </w:rPr>
        <w:t>związku z realizacją przedmiotu Umowy</w:t>
      </w:r>
      <w:r w:rsidR="00191D9C" w:rsidRPr="00AB281B">
        <w:rPr>
          <w:sz w:val="16"/>
          <w:szCs w:val="16"/>
        </w:rPr>
        <w:t>.</w:t>
      </w:r>
    </w:p>
    <w:p w14:paraId="54D75FC5" w14:textId="43DCF3F6" w:rsidR="00A54F72" w:rsidRPr="00AB281B" w:rsidRDefault="00937682" w:rsidP="00A54F72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 </w:t>
      </w:r>
      <w:r w:rsidR="00A54F72" w:rsidRPr="00AB281B">
        <w:rPr>
          <w:sz w:val="16"/>
          <w:szCs w:val="16"/>
        </w:rPr>
        <w:t xml:space="preserve">Strony w oparciu o ujęty przedmiot umowy </w:t>
      </w:r>
      <w:r w:rsidR="00C13EBB" w:rsidRPr="00AB281B">
        <w:rPr>
          <w:sz w:val="16"/>
          <w:szCs w:val="16"/>
        </w:rPr>
        <w:t xml:space="preserve">dla Zadania Nr …. określony </w:t>
      </w:r>
      <w:r w:rsidR="00A54F72" w:rsidRPr="00AB281B">
        <w:rPr>
          <w:sz w:val="16"/>
          <w:szCs w:val="16"/>
        </w:rPr>
        <w:t xml:space="preserve">w Załączniku </w:t>
      </w:r>
      <w:r w:rsidR="00C13EBB" w:rsidRPr="00AB281B">
        <w:rPr>
          <w:sz w:val="16"/>
          <w:szCs w:val="16"/>
        </w:rPr>
        <w:t>N</w:t>
      </w:r>
      <w:r w:rsidR="00A54F72" w:rsidRPr="00AB281B">
        <w:rPr>
          <w:sz w:val="16"/>
          <w:szCs w:val="16"/>
        </w:rPr>
        <w:t xml:space="preserve">r 1 do </w:t>
      </w:r>
      <w:r w:rsidR="00C13EBB" w:rsidRPr="00AB281B">
        <w:rPr>
          <w:sz w:val="16"/>
          <w:szCs w:val="16"/>
        </w:rPr>
        <w:t>umowy</w:t>
      </w:r>
      <w:r w:rsidR="00A54F72" w:rsidRPr="00AB281B">
        <w:rPr>
          <w:sz w:val="16"/>
          <w:szCs w:val="16"/>
        </w:rPr>
        <w:t xml:space="preserve"> ustalają jego łączną wartość </w:t>
      </w:r>
      <w:r w:rsidR="00191D9C" w:rsidRPr="00AB281B">
        <w:rPr>
          <w:sz w:val="16"/>
          <w:szCs w:val="16"/>
        </w:rPr>
        <w:t>na</w:t>
      </w:r>
      <w:r w:rsidR="00C13EBB" w:rsidRPr="00AB281B">
        <w:rPr>
          <w:sz w:val="16"/>
          <w:szCs w:val="16"/>
        </w:rPr>
        <w:t> </w:t>
      </w:r>
      <w:r w:rsidR="00A54F72" w:rsidRPr="00AB281B">
        <w:rPr>
          <w:sz w:val="16"/>
          <w:szCs w:val="16"/>
        </w:rPr>
        <w:t>kwot</w:t>
      </w:r>
      <w:r w:rsidR="00191D9C" w:rsidRPr="00AB281B">
        <w:rPr>
          <w:sz w:val="16"/>
          <w:szCs w:val="16"/>
        </w:rPr>
        <w:t>ę</w:t>
      </w:r>
      <w:r w:rsidR="00A54F72" w:rsidRPr="00AB281B">
        <w:rPr>
          <w:sz w:val="16"/>
          <w:szCs w:val="16"/>
        </w:rPr>
        <w:t xml:space="preserve"> </w:t>
      </w:r>
      <w:bookmarkStart w:id="0" w:name="_Hlk84504326"/>
      <w:r w:rsidR="005D6253" w:rsidRPr="00AB281B">
        <w:rPr>
          <w:sz w:val="16"/>
          <w:szCs w:val="16"/>
        </w:rPr>
        <w:t>brutto:</w:t>
      </w:r>
      <w:r w:rsidR="00A54F72" w:rsidRPr="00AB281B">
        <w:rPr>
          <w:sz w:val="16"/>
          <w:szCs w:val="16"/>
        </w:rPr>
        <w:t>......................... zł</w:t>
      </w:r>
      <w:r w:rsidR="00B05CBA" w:rsidRPr="00AB281B">
        <w:rPr>
          <w:sz w:val="16"/>
          <w:szCs w:val="16"/>
        </w:rPr>
        <w:t xml:space="preserve"> </w:t>
      </w:r>
      <w:r w:rsidR="00A54F72" w:rsidRPr="00AB281B">
        <w:rPr>
          <w:sz w:val="16"/>
          <w:szCs w:val="16"/>
        </w:rPr>
        <w:t>(słownie:</w:t>
      </w:r>
      <w:r w:rsidR="00C13EBB" w:rsidRPr="00AB281B">
        <w:rPr>
          <w:sz w:val="16"/>
          <w:szCs w:val="16"/>
        </w:rPr>
        <w:t>…………….……………….</w:t>
      </w:r>
      <w:r w:rsidR="00655DE5" w:rsidRPr="00AB281B">
        <w:rPr>
          <w:sz w:val="16"/>
          <w:szCs w:val="16"/>
        </w:rPr>
        <w:t>................</w:t>
      </w:r>
      <w:r w:rsidR="00C42619" w:rsidRPr="00AB281B">
        <w:rPr>
          <w:sz w:val="16"/>
          <w:szCs w:val="16"/>
        </w:rPr>
        <w:t>.............................................</w:t>
      </w:r>
      <w:r w:rsidR="00A54F72" w:rsidRPr="00AB281B">
        <w:rPr>
          <w:sz w:val="16"/>
          <w:szCs w:val="16"/>
        </w:rPr>
        <w:t xml:space="preserve"> zł)</w:t>
      </w:r>
      <w:bookmarkEnd w:id="0"/>
      <w:r w:rsidR="00A0671D" w:rsidRPr="00AB281B">
        <w:rPr>
          <w:sz w:val="16"/>
          <w:szCs w:val="16"/>
        </w:rPr>
        <w:t xml:space="preserve">, </w:t>
      </w:r>
      <w:r w:rsidR="00A54F72" w:rsidRPr="00AB281B">
        <w:rPr>
          <w:sz w:val="16"/>
          <w:szCs w:val="16"/>
        </w:rPr>
        <w:t>w tym należny podatek ……………….VAT (…….%).</w:t>
      </w:r>
    </w:p>
    <w:p w14:paraId="7D65BCC0" w14:textId="66490B6B" w:rsidR="000C42CB" w:rsidRPr="00AB281B" w:rsidRDefault="003A1ADF" w:rsidP="00655DE5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Kwota określona w ust. </w:t>
      </w:r>
      <w:r w:rsidR="00C11580" w:rsidRPr="00AB281B">
        <w:rPr>
          <w:sz w:val="16"/>
          <w:szCs w:val="16"/>
        </w:rPr>
        <w:t>2</w:t>
      </w:r>
      <w:r w:rsidRPr="00AB281B">
        <w:rPr>
          <w:sz w:val="16"/>
          <w:szCs w:val="16"/>
        </w:rPr>
        <w:t xml:space="preserve"> obejmuje wszystkie koszty związane z realizacją przedmiotu </w:t>
      </w:r>
      <w:r w:rsidR="000637E0" w:rsidRPr="00AB281B">
        <w:rPr>
          <w:sz w:val="16"/>
          <w:szCs w:val="16"/>
        </w:rPr>
        <w:t>umowy w tym koszty związane z udzieloną bezwarunkową gwarancją.</w:t>
      </w:r>
    </w:p>
    <w:p w14:paraId="54361DB5" w14:textId="0DA1DDFB" w:rsidR="00945F09" w:rsidRPr="00AB281B" w:rsidRDefault="00945F09" w:rsidP="00D01E05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Zapłata nastąpi przelewem bankowym w ciągu 30 dni od daty otrzymania prawidłowo wystawionej faktury VAT na rachunek bankowy Wykonawcy za każdą dostawę częściową odrębnie na podstawie cen jednostkowych brutto określonych w</w:t>
      </w:r>
      <w:r w:rsidR="00036E5F" w:rsidRPr="00AB281B">
        <w:rPr>
          <w:sz w:val="16"/>
          <w:szCs w:val="16"/>
        </w:rPr>
        <w:t> </w:t>
      </w:r>
      <w:r w:rsidRPr="00AB281B">
        <w:rPr>
          <w:sz w:val="16"/>
          <w:szCs w:val="16"/>
        </w:rPr>
        <w:t xml:space="preserve">Załączniku </w:t>
      </w:r>
      <w:r w:rsidR="000E09BE" w:rsidRPr="00AB281B">
        <w:rPr>
          <w:sz w:val="16"/>
          <w:szCs w:val="16"/>
        </w:rPr>
        <w:t xml:space="preserve">Nr 1 </w:t>
      </w:r>
      <w:r w:rsidRPr="00AB281B">
        <w:rPr>
          <w:sz w:val="16"/>
          <w:szCs w:val="16"/>
        </w:rPr>
        <w:t>do Umowy o którym mowa w ust. 2, w kwocie stanowiącej iloczyn liczby dostarczonych produktów i</w:t>
      </w:r>
      <w:r w:rsidR="00036E5F" w:rsidRPr="00AB281B">
        <w:rPr>
          <w:sz w:val="16"/>
          <w:szCs w:val="16"/>
        </w:rPr>
        <w:t> </w:t>
      </w:r>
      <w:r w:rsidRPr="00AB281B">
        <w:rPr>
          <w:sz w:val="16"/>
          <w:szCs w:val="16"/>
        </w:rPr>
        <w:t>określonych dla nich cen jednostkowych brutto. Za dzień zapłaty strony uznają dzień obciążenia rachunku bankowego Zamawiającego.</w:t>
      </w:r>
    </w:p>
    <w:p w14:paraId="669F076C" w14:textId="462F4B21" w:rsidR="00C11580" w:rsidRPr="00AB281B" w:rsidRDefault="00C11580" w:rsidP="00D01E05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Podstawą wystawiania faktury w oparciu o dostarczone i odebrane produkty dla każdej dostawy częściowej będzie podpisany bez zastrzeżeń protokół odbioru dostawy częściowej przedmiotu umowy, o którym mowa w </w:t>
      </w:r>
      <w:bookmarkStart w:id="1" w:name="_Hlk83286152"/>
      <w:r w:rsidRPr="00AB281B">
        <w:rPr>
          <w:sz w:val="16"/>
          <w:szCs w:val="16"/>
        </w:rPr>
        <w:t xml:space="preserve">§ 3 ust. 2 </w:t>
      </w:r>
      <w:bookmarkEnd w:id="1"/>
      <w:r w:rsidRPr="00AB281B">
        <w:rPr>
          <w:sz w:val="16"/>
          <w:szCs w:val="16"/>
        </w:rPr>
        <w:t>potwierdzający zgodność ze specyfikacją dostarczanych produktów o których mowa w § 1.</w:t>
      </w:r>
    </w:p>
    <w:p w14:paraId="5AC720CC" w14:textId="2FC2BF0D" w:rsidR="00C11580" w:rsidRPr="00AB281B" w:rsidRDefault="00C11580" w:rsidP="00D01E05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Indywidualny identyfikator GLN 5907714353659 dla Wydziału Łączności i Informatyki KWP zs. w Radomiu.</w:t>
      </w:r>
    </w:p>
    <w:p w14:paraId="55148C83" w14:textId="77777777" w:rsidR="00C11580" w:rsidRPr="00AB281B" w:rsidRDefault="00C11580" w:rsidP="002037F4">
      <w:pPr>
        <w:spacing w:line="276" w:lineRule="auto"/>
        <w:jc w:val="both"/>
        <w:rPr>
          <w:sz w:val="16"/>
          <w:szCs w:val="16"/>
        </w:rPr>
      </w:pPr>
    </w:p>
    <w:p w14:paraId="30D0EC2B" w14:textId="5FE79DDC" w:rsidR="003B403A" w:rsidRPr="00AB281B" w:rsidRDefault="008F315A" w:rsidP="002037F4">
      <w:pPr>
        <w:spacing w:line="276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>§ 5</w:t>
      </w:r>
    </w:p>
    <w:p w14:paraId="5A010390" w14:textId="6AED8BB2" w:rsidR="008F315A" w:rsidRPr="00AB281B" w:rsidRDefault="008F315A" w:rsidP="00655DE5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W razie stwierdzen</w:t>
      </w:r>
      <w:r w:rsidR="00996410" w:rsidRPr="00AB281B">
        <w:rPr>
          <w:sz w:val="16"/>
          <w:szCs w:val="16"/>
        </w:rPr>
        <w:t xml:space="preserve">ia wad </w:t>
      </w:r>
      <w:r w:rsidR="002702EE" w:rsidRPr="00AB281B">
        <w:rPr>
          <w:sz w:val="16"/>
          <w:szCs w:val="16"/>
        </w:rPr>
        <w:t xml:space="preserve"> w partii towaru objętej zamówieniem </w:t>
      </w:r>
      <w:r w:rsidRPr="00AB281B">
        <w:rPr>
          <w:sz w:val="16"/>
          <w:szCs w:val="16"/>
        </w:rPr>
        <w:t>Zamawiaj</w:t>
      </w:r>
      <w:r w:rsidRPr="00AB281B">
        <w:rPr>
          <w:rFonts w:eastAsia="TimesNewRoman"/>
          <w:sz w:val="16"/>
          <w:szCs w:val="16"/>
        </w:rPr>
        <w:t>ą</w:t>
      </w:r>
      <w:r w:rsidRPr="00AB281B">
        <w:rPr>
          <w:sz w:val="16"/>
          <w:szCs w:val="16"/>
        </w:rPr>
        <w:t>cy złoży stosown</w:t>
      </w:r>
      <w:r w:rsidRPr="00AB281B">
        <w:rPr>
          <w:rFonts w:eastAsia="TimesNewRoman"/>
          <w:sz w:val="16"/>
          <w:szCs w:val="16"/>
        </w:rPr>
        <w:t xml:space="preserve">ą </w:t>
      </w:r>
      <w:r w:rsidRPr="00AB281B">
        <w:rPr>
          <w:sz w:val="16"/>
          <w:szCs w:val="16"/>
        </w:rPr>
        <w:t>reklamacj</w:t>
      </w:r>
      <w:r w:rsidRPr="00AB281B">
        <w:rPr>
          <w:rFonts w:eastAsia="TimesNewRoman"/>
          <w:sz w:val="16"/>
          <w:szCs w:val="16"/>
        </w:rPr>
        <w:t xml:space="preserve">ę </w:t>
      </w:r>
      <w:r w:rsidRPr="00AB281B">
        <w:rPr>
          <w:sz w:val="16"/>
          <w:szCs w:val="16"/>
        </w:rPr>
        <w:t>do Wykonawcy, który zobowi</w:t>
      </w:r>
      <w:r w:rsidRPr="00AB281B">
        <w:rPr>
          <w:rFonts w:eastAsia="TimesNewRoman"/>
          <w:sz w:val="16"/>
          <w:szCs w:val="16"/>
        </w:rPr>
        <w:t>ą</w:t>
      </w:r>
      <w:r w:rsidRPr="00AB281B">
        <w:rPr>
          <w:sz w:val="16"/>
          <w:szCs w:val="16"/>
        </w:rPr>
        <w:t>zany jest udzieli</w:t>
      </w:r>
      <w:r w:rsidRPr="00AB281B">
        <w:rPr>
          <w:rFonts w:eastAsia="TimesNewRoman"/>
          <w:sz w:val="16"/>
          <w:szCs w:val="16"/>
        </w:rPr>
        <w:t xml:space="preserve">ć </w:t>
      </w:r>
      <w:r w:rsidRPr="00AB281B">
        <w:rPr>
          <w:sz w:val="16"/>
          <w:szCs w:val="16"/>
        </w:rPr>
        <w:t>na ni</w:t>
      </w:r>
      <w:r w:rsidRPr="00AB281B">
        <w:rPr>
          <w:rFonts w:eastAsia="TimesNewRoman"/>
          <w:sz w:val="16"/>
          <w:szCs w:val="16"/>
        </w:rPr>
        <w:t xml:space="preserve">ą </w:t>
      </w:r>
      <w:r w:rsidRPr="00AB281B">
        <w:rPr>
          <w:sz w:val="16"/>
          <w:szCs w:val="16"/>
        </w:rPr>
        <w:t>odpowiedzi w ci</w:t>
      </w:r>
      <w:r w:rsidRPr="00AB281B">
        <w:rPr>
          <w:rFonts w:eastAsia="TimesNewRoman"/>
          <w:sz w:val="16"/>
          <w:szCs w:val="16"/>
        </w:rPr>
        <w:t>ą</w:t>
      </w:r>
      <w:r w:rsidRPr="00AB281B">
        <w:rPr>
          <w:sz w:val="16"/>
          <w:szCs w:val="16"/>
        </w:rPr>
        <w:t>gu 3 dni od jej otrzymania, a po bezskutecznym upływie tego terminu reklamacja uważana b</w:t>
      </w:r>
      <w:r w:rsidRPr="00AB281B">
        <w:rPr>
          <w:rFonts w:eastAsia="TimesNewRoman"/>
          <w:sz w:val="16"/>
          <w:szCs w:val="16"/>
        </w:rPr>
        <w:t>ę</w:t>
      </w:r>
      <w:r w:rsidRPr="00AB281B">
        <w:rPr>
          <w:sz w:val="16"/>
          <w:szCs w:val="16"/>
        </w:rPr>
        <w:t>dzie za uznaną w cało</w:t>
      </w:r>
      <w:r w:rsidRPr="00AB281B">
        <w:rPr>
          <w:rFonts w:eastAsia="TimesNewRoman"/>
          <w:sz w:val="16"/>
          <w:szCs w:val="16"/>
        </w:rPr>
        <w:t>ś</w:t>
      </w:r>
      <w:r w:rsidRPr="00AB281B">
        <w:rPr>
          <w:sz w:val="16"/>
          <w:szCs w:val="16"/>
        </w:rPr>
        <w:t>ci, zgodnie z ż</w:t>
      </w:r>
      <w:r w:rsidRPr="00AB281B">
        <w:rPr>
          <w:rFonts w:eastAsia="TimesNewRoman"/>
          <w:sz w:val="16"/>
          <w:szCs w:val="16"/>
        </w:rPr>
        <w:t>ą</w:t>
      </w:r>
      <w:r w:rsidRPr="00AB281B">
        <w:rPr>
          <w:sz w:val="16"/>
          <w:szCs w:val="16"/>
        </w:rPr>
        <w:t>daniem Zamawiaj</w:t>
      </w:r>
      <w:r w:rsidRPr="00AB281B">
        <w:rPr>
          <w:rFonts w:eastAsia="TimesNewRoman"/>
          <w:sz w:val="16"/>
          <w:szCs w:val="16"/>
        </w:rPr>
        <w:t>ą</w:t>
      </w:r>
      <w:r w:rsidRPr="00AB281B">
        <w:rPr>
          <w:sz w:val="16"/>
          <w:szCs w:val="16"/>
        </w:rPr>
        <w:t>cego.</w:t>
      </w:r>
    </w:p>
    <w:p w14:paraId="73F29243" w14:textId="3B60FBF9" w:rsidR="002702EE" w:rsidRPr="00AB281B" w:rsidRDefault="002702EE" w:rsidP="00655DE5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Zgłoszenie reklamacji będzie przekazywa</w:t>
      </w:r>
      <w:r w:rsidR="00B37EF4" w:rsidRPr="00AB281B">
        <w:rPr>
          <w:sz w:val="16"/>
          <w:szCs w:val="16"/>
        </w:rPr>
        <w:t>ne przez Zamawiającego drogą faks</w:t>
      </w:r>
      <w:r w:rsidRPr="00AB281B">
        <w:rPr>
          <w:sz w:val="16"/>
          <w:szCs w:val="16"/>
        </w:rPr>
        <w:t xml:space="preserve">ową </w:t>
      </w:r>
      <w:r w:rsidR="005516F4" w:rsidRPr="00AB281B">
        <w:rPr>
          <w:sz w:val="16"/>
          <w:szCs w:val="16"/>
        </w:rPr>
        <w:t xml:space="preserve">na </w:t>
      </w:r>
      <w:r w:rsidRPr="00AB281B">
        <w:rPr>
          <w:sz w:val="16"/>
          <w:szCs w:val="16"/>
        </w:rPr>
        <w:t xml:space="preserve">nr ………………………….. </w:t>
      </w:r>
      <w:r w:rsidR="007C6C8D" w:rsidRPr="00AB281B">
        <w:rPr>
          <w:sz w:val="16"/>
          <w:szCs w:val="16"/>
        </w:rPr>
        <w:br/>
      </w:r>
      <w:r w:rsidRPr="00AB281B">
        <w:rPr>
          <w:sz w:val="16"/>
          <w:szCs w:val="16"/>
        </w:rPr>
        <w:t>lub e-mail……………………………………., którego otrzymanie Wykonawca jest zobowiązany, w taki sposób niezwłocznie potwierdzić.</w:t>
      </w:r>
    </w:p>
    <w:p w14:paraId="3BE20435" w14:textId="4C907679" w:rsidR="008F315A" w:rsidRPr="00AB281B" w:rsidRDefault="008F315A" w:rsidP="00655DE5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W przypadku uznania reklamacji Wykonawca zobowi</w:t>
      </w:r>
      <w:r w:rsidRPr="00AB281B">
        <w:rPr>
          <w:rFonts w:eastAsia="TimesNewRoman"/>
          <w:sz w:val="16"/>
          <w:szCs w:val="16"/>
        </w:rPr>
        <w:t>ą</w:t>
      </w:r>
      <w:r w:rsidRPr="00AB281B">
        <w:rPr>
          <w:sz w:val="16"/>
          <w:szCs w:val="16"/>
        </w:rPr>
        <w:t>z</w:t>
      </w:r>
      <w:r w:rsidR="00996410" w:rsidRPr="00AB281B">
        <w:rPr>
          <w:sz w:val="16"/>
          <w:szCs w:val="16"/>
        </w:rPr>
        <w:t xml:space="preserve">any jest do dostarczenia </w:t>
      </w:r>
      <w:r w:rsidR="002702EE" w:rsidRPr="00AB281B">
        <w:rPr>
          <w:sz w:val="16"/>
          <w:szCs w:val="16"/>
        </w:rPr>
        <w:t xml:space="preserve">towaru </w:t>
      </w:r>
      <w:r w:rsidRPr="00AB281B">
        <w:rPr>
          <w:sz w:val="16"/>
          <w:szCs w:val="16"/>
        </w:rPr>
        <w:t xml:space="preserve">wolnego od wad </w:t>
      </w:r>
      <w:r w:rsidRPr="00AB281B">
        <w:rPr>
          <w:sz w:val="16"/>
          <w:szCs w:val="16"/>
        </w:rPr>
        <w:br/>
        <w:t xml:space="preserve">w terminie 7 dni od daty </w:t>
      </w:r>
      <w:r w:rsidR="00D62BA7" w:rsidRPr="00AB281B">
        <w:rPr>
          <w:sz w:val="16"/>
          <w:szCs w:val="16"/>
        </w:rPr>
        <w:t>uznania reklamacji przez Wykonawcę.</w:t>
      </w:r>
    </w:p>
    <w:p w14:paraId="68C8466F" w14:textId="20292DC1" w:rsidR="002702EE" w:rsidRPr="00AB281B" w:rsidRDefault="00C226CF" w:rsidP="008F315A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Wykonawca udziela </w:t>
      </w:r>
      <w:r w:rsidR="0094091C" w:rsidRPr="00AB281B">
        <w:rPr>
          <w:sz w:val="16"/>
          <w:szCs w:val="16"/>
        </w:rPr>
        <w:t xml:space="preserve">bezwarunkowej </w:t>
      </w:r>
      <w:r w:rsidRPr="00AB281B">
        <w:rPr>
          <w:sz w:val="16"/>
          <w:szCs w:val="16"/>
        </w:rPr>
        <w:t>gwarancji na ofe</w:t>
      </w:r>
      <w:r w:rsidR="0094091C" w:rsidRPr="00AB281B">
        <w:rPr>
          <w:sz w:val="16"/>
          <w:szCs w:val="16"/>
        </w:rPr>
        <w:t>rowane materiały  na okres zgodny z okresem</w:t>
      </w:r>
      <w:r w:rsidR="00AE0E8A" w:rsidRPr="00AB281B">
        <w:rPr>
          <w:sz w:val="16"/>
          <w:szCs w:val="16"/>
        </w:rPr>
        <w:t xml:space="preserve"> </w:t>
      </w:r>
      <w:r w:rsidRPr="00AB281B">
        <w:rPr>
          <w:sz w:val="16"/>
          <w:szCs w:val="16"/>
        </w:rPr>
        <w:t>wskazan</w:t>
      </w:r>
      <w:r w:rsidR="0094091C" w:rsidRPr="00AB281B">
        <w:rPr>
          <w:sz w:val="16"/>
          <w:szCs w:val="16"/>
        </w:rPr>
        <w:t>ym</w:t>
      </w:r>
      <w:r w:rsidR="005516F4" w:rsidRPr="00AB281B">
        <w:rPr>
          <w:sz w:val="16"/>
          <w:szCs w:val="16"/>
        </w:rPr>
        <w:t xml:space="preserve"> przez Zamawiającego w poszczególnych pozycjach materiałowych Opisu przedmiotu zamówienia/ Wykazu cennika asortymentowo-ilościowego</w:t>
      </w:r>
      <w:r w:rsidR="006A401C" w:rsidRPr="00AB281B">
        <w:rPr>
          <w:sz w:val="16"/>
          <w:szCs w:val="16"/>
        </w:rPr>
        <w:t xml:space="preserve">, </w:t>
      </w:r>
      <w:r w:rsidR="00C60F26" w:rsidRPr="00AB281B">
        <w:rPr>
          <w:sz w:val="16"/>
          <w:szCs w:val="16"/>
        </w:rPr>
        <w:t>licząc od </w:t>
      </w:r>
      <w:r w:rsidRPr="00AB281B">
        <w:rPr>
          <w:sz w:val="16"/>
          <w:szCs w:val="16"/>
        </w:rPr>
        <w:t xml:space="preserve">daty </w:t>
      </w:r>
      <w:r w:rsidR="005516F4" w:rsidRPr="00AB281B">
        <w:rPr>
          <w:sz w:val="16"/>
          <w:szCs w:val="16"/>
        </w:rPr>
        <w:t xml:space="preserve">podpisania bez zastrzeżeń </w:t>
      </w:r>
      <w:r w:rsidR="007744A2" w:rsidRPr="00AB281B">
        <w:rPr>
          <w:sz w:val="16"/>
          <w:szCs w:val="16"/>
        </w:rPr>
        <w:t xml:space="preserve">protokołu odbioru o którym mowa w § 3 ust. 2 dla danej </w:t>
      </w:r>
      <w:r w:rsidR="007C7A77" w:rsidRPr="00AB281B">
        <w:rPr>
          <w:sz w:val="16"/>
          <w:szCs w:val="16"/>
        </w:rPr>
        <w:t>dostawy.</w:t>
      </w:r>
      <w:r w:rsidRPr="00AB281B">
        <w:rPr>
          <w:sz w:val="16"/>
          <w:szCs w:val="16"/>
        </w:rPr>
        <w:t xml:space="preserve"> </w:t>
      </w:r>
      <w:r w:rsidR="000B27C1" w:rsidRPr="00AB281B">
        <w:rPr>
          <w:sz w:val="16"/>
          <w:szCs w:val="16"/>
        </w:rPr>
        <w:t>Gwarancja udzielana przez Wykonawcę jest niezależna od gwarancji producenta.</w:t>
      </w:r>
    </w:p>
    <w:p w14:paraId="664300B7" w14:textId="77777777" w:rsidR="008F315A" w:rsidRPr="00AB281B" w:rsidRDefault="008F315A" w:rsidP="008F315A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>§ 6</w:t>
      </w:r>
    </w:p>
    <w:p w14:paraId="337F5801" w14:textId="7B287323" w:rsidR="0090297E" w:rsidRPr="00AB281B" w:rsidRDefault="0090297E" w:rsidP="00655DE5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contextualSpacing/>
        <w:jc w:val="both"/>
        <w:rPr>
          <w:bCs/>
          <w:sz w:val="16"/>
          <w:szCs w:val="16"/>
        </w:rPr>
      </w:pPr>
      <w:r w:rsidRPr="00AB281B">
        <w:rPr>
          <w:bCs/>
          <w:sz w:val="16"/>
          <w:szCs w:val="16"/>
        </w:rPr>
        <w:t>Wykonawca zapewni takie opakowanie towarów, jakie jest wymagane, by nie dopuścić do ich uszkodzenia lub pogorszenia ich jakości w trakcie transportu do miejsca dostawy.</w:t>
      </w:r>
    </w:p>
    <w:p w14:paraId="375FEAF1" w14:textId="524F4070" w:rsidR="0090297E" w:rsidRPr="00AB281B" w:rsidRDefault="0090297E" w:rsidP="000C42CB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contextualSpacing/>
        <w:jc w:val="both"/>
        <w:rPr>
          <w:bCs/>
          <w:sz w:val="16"/>
          <w:szCs w:val="16"/>
        </w:rPr>
      </w:pPr>
      <w:r w:rsidRPr="00AB281B">
        <w:rPr>
          <w:bCs/>
          <w:sz w:val="16"/>
          <w:szCs w:val="16"/>
        </w:rPr>
        <w:t xml:space="preserve">Rodzaj i jakość wymaganego opakowania określają </w:t>
      </w:r>
      <w:r w:rsidR="00B30FD0" w:rsidRPr="00AB281B">
        <w:rPr>
          <w:bCs/>
          <w:sz w:val="16"/>
          <w:szCs w:val="16"/>
        </w:rPr>
        <w:t xml:space="preserve">stosowne </w:t>
      </w:r>
      <w:r w:rsidRPr="00AB281B">
        <w:rPr>
          <w:bCs/>
          <w:sz w:val="16"/>
          <w:szCs w:val="16"/>
        </w:rPr>
        <w:t xml:space="preserve">normy techniczne, a w przypadku braku takich norm, wszelkie znane Wykonawcy okoliczności dotyczące warunków transportu towarów do miejsca dostawy </w:t>
      </w:r>
      <w:r w:rsidR="00C60F26" w:rsidRPr="00AB281B">
        <w:rPr>
          <w:bCs/>
          <w:sz w:val="16"/>
          <w:szCs w:val="16"/>
        </w:rPr>
        <w:t>oraz warunków, jakich można się </w:t>
      </w:r>
      <w:r w:rsidRPr="00AB281B">
        <w:rPr>
          <w:bCs/>
          <w:sz w:val="16"/>
          <w:szCs w:val="16"/>
        </w:rPr>
        <w:t>spodziewać w miejscu dostawy.</w:t>
      </w:r>
    </w:p>
    <w:p w14:paraId="1E899B0F" w14:textId="539FD91D" w:rsidR="003B403A" w:rsidRPr="00AB281B" w:rsidRDefault="0090297E" w:rsidP="00B05CBA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>§ 7</w:t>
      </w:r>
    </w:p>
    <w:p w14:paraId="200E40BA" w14:textId="77777777" w:rsidR="00B37EF4" w:rsidRPr="00AB281B" w:rsidRDefault="008F315A" w:rsidP="000C42CB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AB281B">
        <w:rPr>
          <w:sz w:val="16"/>
          <w:szCs w:val="16"/>
        </w:rPr>
        <w:t>W razie wystąpienia zwłoki</w:t>
      </w:r>
      <w:r w:rsidR="00996410" w:rsidRPr="00AB281B">
        <w:rPr>
          <w:sz w:val="16"/>
          <w:szCs w:val="16"/>
        </w:rPr>
        <w:t xml:space="preserve"> w dostarczeniu </w:t>
      </w:r>
      <w:r w:rsidR="00543068" w:rsidRPr="00AB281B">
        <w:rPr>
          <w:sz w:val="16"/>
          <w:szCs w:val="16"/>
        </w:rPr>
        <w:t xml:space="preserve">towaru </w:t>
      </w:r>
      <w:r w:rsidRPr="00AB281B">
        <w:rPr>
          <w:sz w:val="16"/>
          <w:szCs w:val="16"/>
        </w:rPr>
        <w:t xml:space="preserve">w terminie, o którym mowa w § 3 ust. 1, Wykonawca zobowiązuje się </w:t>
      </w:r>
      <w:r w:rsidR="007C6C8D" w:rsidRPr="00AB281B">
        <w:rPr>
          <w:sz w:val="16"/>
          <w:szCs w:val="16"/>
        </w:rPr>
        <w:br/>
      </w:r>
      <w:r w:rsidRPr="00AB281B">
        <w:rPr>
          <w:sz w:val="16"/>
          <w:szCs w:val="16"/>
        </w:rPr>
        <w:t xml:space="preserve">do zapłaty Zamawiającemu kar umownych w wysokości 1 % </w:t>
      </w:r>
      <w:r w:rsidR="00996410" w:rsidRPr="00AB281B">
        <w:rPr>
          <w:sz w:val="16"/>
          <w:szCs w:val="16"/>
        </w:rPr>
        <w:t xml:space="preserve">wartości brutto </w:t>
      </w:r>
      <w:r w:rsidRPr="00AB281B">
        <w:rPr>
          <w:sz w:val="16"/>
          <w:szCs w:val="16"/>
        </w:rPr>
        <w:t>niedostarczonego w terminie</w:t>
      </w:r>
      <w:r w:rsidR="00543068" w:rsidRPr="00AB281B">
        <w:rPr>
          <w:sz w:val="16"/>
          <w:szCs w:val="16"/>
        </w:rPr>
        <w:t xml:space="preserve"> towaru</w:t>
      </w:r>
      <w:r w:rsidR="00535ADD" w:rsidRPr="00AB281B">
        <w:rPr>
          <w:sz w:val="16"/>
          <w:szCs w:val="16"/>
        </w:rPr>
        <w:t>, za każdy dzień zwłoki</w:t>
      </w:r>
      <w:r w:rsidR="003367AF" w:rsidRPr="00AB281B">
        <w:rPr>
          <w:sz w:val="16"/>
          <w:szCs w:val="16"/>
        </w:rPr>
        <w:t>.</w:t>
      </w:r>
    </w:p>
    <w:p w14:paraId="741EAAB4" w14:textId="3658FF5C" w:rsidR="003B403A" w:rsidRPr="00AB281B" w:rsidRDefault="0090297E" w:rsidP="00B05CBA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>§ 8</w:t>
      </w:r>
    </w:p>
    <w:p w14:paraId="5787A9FC" w14:textId="61113C0D" w:rsidR="008F315A" w:rsidRPr="00AB281B" w:rsidRDefault="008F315A" w:rsidP="00C363B0">
      <w:pPr>
        <w:pStyle w:val="Tekstpodstawowy"/>
        <w:rPr>
          <w:sz w:val="16"/>
          <w:szCs w:val="16"/>
        </w:rPr>
      </w:pPr>
      <w:r w:rsidRPr="00AB281B">
        <w:rPr>
          <w:sz w:val="16"/>
          <w:szCs w:val="16"/>
        </w:rPr>
        <w:t>W przypadku</w:t>
      </w:r>
      <w:r w:rsidR="00B368EE" w:rsidRPr="00AB281B">
        <w:rPr>
          <w:sz w:val="16"/>
          <w:szCs w:val="16"/>
        </w:rPr>
        <w:t xml:space="preserve"> nie dostarczenia towaru wolnego od wad w terminie</w:t>
      </w:r>
      <w:r w:rsidRPr="00AB281B">
        <w:rPr>
          <w:sz w:val="16"/>
          <w:szCs w:val="16"/>
        </w:rPr>
        <w:t>, o któ</w:t>
      </w:r>
      <w:r w:rsidR="00B368EE" w:rsidRPr="00AB281B">
        <w:rPr>
          <w:sz w:val="16"/>
          <w:szCs w:val="16"/>
        </w:rPr>
        <w:t>rym mowa w § 5 ust. 3,</w:t>
      </w:r>
      <w:r w:rsidRPr="00AB281B">
        <w:rPr>
          <w:sz w:val="16"/>
          <w:szCs w:val="16"/>
        </w:rPr>
        <w:t xml:space="preserve"> Wykonawca </w:t>
      </w:r>
      <w:r w:rsidR="00B368EE" w:rsidRPr="00AB281B">
        <w:rPr>
          <w:sz w:val="16"/>
          <w:szCs w:val="16"/>
        </w:rPr>
        <w:t>zapłaci karę umowną w</w:t>
      </w:r>
      <w:r w:rsidR="00535ADD" w:rsidRPr="00AB281B">
        <w:rPr>
          <w:sz w:val="16"/>
          <w:szCs w:val="16"/>
        </w:rPr>
        <w:t xml:space="preserve"> wysokości </w:t>
      </w:r>
      <w:r w:rsidR="007744A2" w:rsidRPr="00AB281B">
        <w:rPr>
          <w:sz w:val="16"/>
          <w:szCs w:val="16"/>
        </w:rPr>
        <w:t>1</w:t>
      </w:r>
      <w:r w:rsidR="00535ADD" w:rsidRPr="00AB281B">
        <w:rPr>
          <w:sz w:val="16"/>
          <w:szCs w:val="16"/>
        </w:rPr>
        <w:t xml:space="preserve"> % wartości brutto niedostarczonego w terminie towaru wolnego od wad, za każdy dzień zwłoki</w:t>
      </w:r>
      <w:r w:rsidR="003367AF" w:rsidRPr="00AB281B">
        <w:rPr>
          <w:sz w:val="16"/>
          <w:szCs w:val="16"/>
        </w:rPr>
        <w:t>.</w:t>
      </w:r>
    </w:p>
    <w:p w14:paraId="087F1E2F" w14:textId="77777777" w:rsidR="00B30FD0" w:rsidRPr="00AB281B" w:rsidRDefault="00B30FD0" w:rsidP="00B05CBA">
      <w:pPr>
        <w:spacing w:line="360" w:lineRule="auto"/>
        <w:rPr>
          <w:b/>
          <w:bCs/>
          <w:sz w:val="16"/>
          <w:szCs w:val="16"/>
        </w:rPr>
      </w:pPr>
    </w:p>
    <w:p w14:paraId="4D9D05EB" w14:textId="0F492D63" w:rsidR="003B403A" w:rsidRPr="00AB281B" w:rsidRDefault="008D04BB" w:rsidP="00B05CBA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>§ 9</w:t>
      </w:r>
    </w:p>
    <w:p w14:paraId="1BF8EA28" w14:textId="08F3465C" w:rsidR="008F315A" w:rsidRPr="00AB281B" w:rsidRDefault="008F315A" w:rsidP="00C363B0">
      <w:pPr>
        <w:spacing w:line="360" w:lineRule="auto"/>
        <w:jc w:val="both"/>
        <w:rPr>
          <w:sz w:val="16"/>
          <w:szCs w:val="16"/>
        </w:rPr>
      </w:pPr>
      <w:r w:rsidRPr="00AB281B">
        <w:rPr>
          <w:sz w:val="16"/>
          <w:szCs w:val="16"/>
        </w:rPr>
        <w:t>W przypadku odstąpienia od umowy przez Wykonawcę lub przez Zamawiającego z winy Wykonawcy, zobowiązany jest on</w:t>
      </w:r>
      <w:r w:rsidR="00EF4905" w:rsidRPr="00AB281B">
        <w:rPr>
          <w:sz w:val="16"/>
          <w:szCs w:val="16"/>
        </w:rPr>
        <w:t> </w:t>
      </w:r>
      <w:r w:rsidRPr="00AB281B">
        <w:rPr>
          <w:sz w:val="16"/>
          <w:szCs w:val="16"/>
        </w:rPr>
        <w:t>do</w:t>
      </w:r>
      <w:r w:rsidR="00EF4905" w:rsidRPr="00AB281B">
        <w:rPr>
          <w:sz w:val="16"/>
          <w:szCs w:val="16"/>
        </w:rPr>
        <w:t> </w:t>
      </w:r>
      <w:r w:rsidRPr="00AB281B">
        <w:rPr>
          <w:sz w:val="16"/>
          <w:szCs w:val="16"/>
        </w:rPr>
        <w:t>zapłaty Zamawiaj</w:t>
      </w:r>
      <w:r w:rsidR="00B5285D" w:rsidRPr="00AB281B">
        <w:rPr>
          <w:sz w:val="16"/>
          <w:szCs w:val="16"/>
        </w:rPr>
        <w:t xml:space="preserve">ącemu kary umownej w wysokości </w:t>
      </w:r>
      <w:r w:rsidR="00B30FD0" w:rsidRPr="00AB281B">
        <w:rPr>
          <w:sz w:val="16"/>
          <w:szCs w:val="16"/>
        </w:rPr>
        <w:t>1</w:t>
      </w:r>
      <w:r w:rsidRPr="00AB281B">
        <w:rPr>
          <w:sz w:val="16"/>
          <w:szCs w:val="16"/>
        </w:rPr>
        <w:t xml:space="preserve">0 % łącznej wartości </w:t>
      </w:r>
      <w:r w:rsidR="00B368EE" w:rsidRPr="00AB281B">
        <w:rPr>
          <w:sz w:val="16"/>
          <w:szCs w:val="16"/>
        </w:rPr>
        <w:t xml:space="preserve">zamówienia </w:t>
      </w:r>
      <w:r w:rsidR="00996410" w:rsidRPr="00AB281B">
        <w:rPr>
          <w:sz w:val="16"/>
          <w:szCs w:val="16"/>
        </w:rPr>
        <w:t>brutto</w:t>
      </w:r>
      <w:r w:rsidRPr="00AB281B">
        <w:rPr>
          <w:sz w:val="16"/>
          <w:szCs w:val="16"/>
        </w:rPr>
        <w:t xml:space="preserve"> określonej </w:t>
      </w:r>
      <w:r w:rsidR="00996410" w:rsidRPr="00AB281B">
        <w:rPr>
          <w:sz w:val="16"/>
          <w:szCs w:val="16"/>
        </w:rPr>
        <w:br/>
      </w:r>
      <w:r w:rsidR="00B368EE" w:rsidRPr="00AB281B">
        <w:rPr>
          <w:sz w:val="16"/>
          <w:szCs w:val="16"/>
        </w:rPr>
        <w:t>w § 4 ust. 2</w:t>
      </w:r>
      <w:r w:rsidRPr="00AB281B">
        <w:rPr>
          <w:sz w:val="16"/>
          <w:szCs w:val="16"/>
        </w:rPr>
        <w:t>.</w:t>
      </w:r>
      <w:r w:rsidR="00B5285D" w:rsidRPr="00AB281B">
        <w:rPr>
          <w:sz w:val="16"/>
          <w:szCs w:val="16"/>
        </w:rPr>
        <w:t xml:space="preserve"> W przypadku kiedy odstąpienie następuje przez Zamawiającego kar za zwłokę nie nalicza się.</w:t>
      </w:r>
    </w:p>
    <w:p w14:paraId="77DEDB9C" w14:textId="77777777" w:rsidR="00F3124E" w:rsidRPr="00AB281B" w:rsidRDefault="00F3124E" w:rsidP="00C363B0">
      <w:pPr>
        <w:spacing w:line="360" w:lineRule="auto"/>
        <w:jc w:val="both"/>
        <w:rPr>
          <w:sz w:val="16"/>
          <w:szCs w:val="16"/>
        </w:rPr>
      </w:pPr>
    </w:p>
    <w:p w14:paraId="66C467EA" w14:textId="055EF4F4" w:rsidR="00F3124E" w:rsidRPr="00AB281B" w:rsidRDefault="00F3124E" w:rsidP="00B05CBA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>§ 10</w:t>
      </w:r>
    </w:p>
    <w:p w14:paraId="373BB595" w14:textId="24687EC0" w:rsidR="00534E99" w:rsidRPr="00AB281B" w:rsidRDefault="00F3124E" w:rsidP="00534E99">
      <w:pPr>
        <w:spacing w:line="360" w:lineRule="auto"/>
        <w:jc w:val="both"/>
        <w:rPr>
          <w:sz w:val="16"/>
          <w:szCs w:val="16"/>
        </w:rPr>
      </w:pPr>
      <w:r w:rsidRPr="00AB281B">
        <w:rPr>
          <w:sz w:val="16"/>
          <w:szCs w:val="16"/>
        </w:rPr>
        <w:t>Maksymalna łączna wartość kar umownych naliczonych na podstawie niniejszej umowy nie może przekroczyć 20% łącznej wartości brutto umowy określonej w § 4 ust. 2. Kara umowna za dane naruszenie naliczana jest niezależnie od kary umownej z</w:t>
      </w:r>
      <w:r w:rsidR="00DE1156" w:rsidRPr="00AB281B">
        <w:rPr>
          <w:sz w:val="16"/>
          <w:szCs w:val="16"/>
        </w:rPr>
        <w:t> </w:t>
      </w:r>
      <w:r w:rsidRPr="00AB281B">
        <w:rPr>
          <w:sz w:val="16"/>
          <w:szCs w:val="16"/>
        </w:rPr>
        <w:t>tytułu z tytułu innego naruszenia do wyżej określonej maksymalnej, łącznej wartości kar umownych.</w:t>
      </w:r>
    </w:p>
    <w:p w14:paraId="6F1C1ECB" w14:textId="77777777" w:rsidR="007C7A77" w:rsidRPr="00AB281B" w:rsidRDefault="007C7A77" w:rsidP="00466AF1">
      <w:pPr>
        <w:spacing w:line="360" w:lineRule="auto"/>
        <w:jc w:val="center"/>
        <w:rPr>
          <w:b/>
          <w:bCs/>
          <w:sz w:val="16"/>
          <w:szCs w:val="16"/>
        </w:rPr>
      </w:pPr>
    </w:p>
    <w:p w14:paraId="1097DB4B" w14:textId="77777777" w:rsidR="005D6253" w:rsidRPr="00AB281B" w:rsidRDefault="005D6253" w:rsidP="00466AF1">
      <w:pPr>
        <w:spacing w:line="360" w:lineRule="auto"/>
        <w:jc w:val="center"/>
        <w:rPr>
          <w:b/>
          <w:bCs/>
          <w:sz w:val="16"/>
          <w:szCs w:val="16"/>
        </w:rPr>
      </w:pPr>
    </w:p>
    <w:p w14:paraId="2ADF0C26" w14:textId="0E87F392" w:rsidR="00534E99" w:rsidRPr="00AB281B" w:rsidRDefault="00534E99" w:rsidP="00466AF1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>§ 1</w:t>
      </w:r>
      <w:r w:rsidR="00DE1156" w:rsidRPr="00AB281B">
        <w:rPr>
          <w:b/>
          <w:bCs/>
          <w:sz w:val="16"/>
          <w:szCs w:val="16"/>
        </w:rPr>
        <w:t>1</w:t>
      </w:r>
    </w:p>
    <w:p w14:paraId="49E1E3E6" w14:textId="315DDA41" w:rsidR="00D12442" w:rsidRPr="00AB281B" w:rsidRDefault="00D12442" w:rsidP="001379BC">
      <w:pPr>
        <w:widowControl w:val="0"/>
        <w:numPr>
          <w:ilvl w:val="0"/>
          <w:numId w:val="27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Kary umowne mogą być potrącane z wynagrodzenia należnego wykonawcy.</w:t>
      </w:r>
    </w:p>
    <w:p w14:paraId="79F0BD14" w14:textId="0402B293" w:rsidR="00813A0A" w:rsidRPr="00AB281B" w:rsidRDefault="00D12442" w:rsidP="00286D78">
      <w:pPr>
        <w:widowControl w:val="0"/>
        <w:numPr>
          <w:ilvl w:val="0"/>
          <w:numId w:val="27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Zamawiający wystawi Wykonawcy notę zawierającą szczegółowe naliczenie kar umownych w ciągu 21 dni od zaistnienia okoliczności uzasadniających ich naliczenie.</w:t>
      </w:r>
    </w:p>
    <w:p w14:paraId="48A6FFC2" w14:textId="3DF896A8" w:rsidR="003B403A" w:rsidRPr="00AB281B" w:rsidRDefault="009F04EC" w:rsidP="00466AF1">
      <w:pPr>
        <w:spacing w:line="360" w:lineRule="auto"/>
        <w:ind w:left="3540" w:firstLine="708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lastRenderedPageBreak/>
        <w:t xml:space="preserve">   </w:t>
      </w:r>
      <w:r w:rsidR="00125B57" w:rsidRPr="00AB281B">
        <w:rPr>
          <w:b/>
          <w:bCs/>
          <w:sz w:val="16"/>
          <w:szCs w:val="16"/>
        </w:rPr>
        <w:t>§ 1</w:t>
      </w:r>
      <w:r w:rsidR="00DE1156" w:rsidRPr="00AB281B">
        <w:rPr>
          <w:b/>
          <w:bCs/>
          <w:sz w:val="16"/>
          <w:szCs w:val="16"/>
        </w:rPr>
        <w:t>2</w:t>
      </w:r>
    </w:p>
    <w:p w14:paraId="3D052A28" w14:textId="2E105A0D" w:rsidR="004E4D44" w:rsidRPr="00AB281B" w:rsidRDefault="008F315A" w:rsidP="00DE1156">
      <w:pPr>
        <w:spacing w:line="360" w:lineRule="auto"/>
        <w:jc w:val="both"/>
        <w:rPr>
          <w:sz w:val="16"/>
          <w:szCs w:val="16"/>
        </w:rPr>
      </w:pPr>
      <w:r w:rsidRPr="00AB281B">
        <w:rPr>
          <w:sz w:val="16"/>
          <w:szCs w:val="16"/>
        </w:rPr>
        <w:t>Zamawiający w razie wystąpienia zwłoki może wyznaczyć doda</w:t>
      </w:r>
      <w:r w:rsidR="00996410" w:rsidRPr="00AB281B">
        <w:rPr>
          <w:sz w:val="16"/>
          <w:szCs w:val="16"/>
        </w:rPr>
        <w:t>tkowy termin dostarczenia</w:t>
      </w:r>
      <w:r w:rsidR="00B368EE" w:rsidRPr="00AB281B">
        <w:rPr>
          <w:sz w:val="16"/>
          <w:szCs w:val="16"/>
        </w:rPr>
        <w:t xml:space="preserve"> towaru</w:t>
      </w:r>
      <w:r w:rsidRPr="00AB281B">
        <w:rPr>
          <w:sz w:val="16"/>
          <w:szCs w:val="16"/>
        </w:rPr>
        <w:t xml:space="preserve">, nie rezygnując z kary umownej i odszkodowania. </w:t>
      </w:r>
    </w:p>
    <w:p w14:paraId="49F438A0" w14:textId="04B87F8E" w:rsidR="003B403A" w:rsidRPr="00AB281B" w:rsidRDefault="009F04EC" w:rsidP="00466AF1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 xml:space="preserve">  </w:t>
      </w:r>
      <w:r w:rsidR="00D54C2A" w:rsidRPr="00AB281B">
        <w:rPr>
          <w:b/>
          <w:bCs/>
          <w:sz w:val="16"/>
          <w:szCs w:val="16"/>
        </w:rPr>
        <w:t xml:space="preserve">§ </w:t>
      </w:r>
      <w:r w:rsidR="0023179A" w:rsidRPr="00AB281B">
        <w:rPr>
          <w:b/>
          <w:bCs/>
          <w:sz w:val="16"/>
          <w:szCs w:val="16"/>
        </w:rPr>
        <w:t>1</w:t>
      </w:r>
      <w:r w:rsidR="00DE1156" w:rsidRPr="00AB281B">
        <w:rPr>
          <w:b/>
          <w:bCs/>
          <w:sz w:val="16"/>
          <w:szCs w:val="16"/>
        </w:rPr>
        <w:t>3</w:t>
      </w:r>
      <w:r w:rsidR="008F7E5A" w:rsidRPr="00AB281B">
        <w:rPr>
          <w:bCs/>
          <w:sz w:val="16"/>
          <w:szCs w:val="16"/>
        </w:rPr>
        <w:t xml:space="preserve">  </w:t>
      </w:r>
    </w:p>
    <w:p w14:paraId="392D3721" w14:textId="77777777" w:rsidR="009F04EC" w:rsidRPr="00AB281B" w:rsidRDefault="008F315A" w:rsidP="00286D78">
      <w:pPr>
        <w:pStyle w:val="Tekstpodstawowy2"/>
        <w:rPr>
          <w:sz w:val="16"/>
          <w:szCs w:val="16"/>
        </w:rPr>
      </w:pPr>
      <w:r w:rsidRPr="00AB281B">
        <w:rPr>
          <w:sz w:val="16"/>
          <w:szCs w:val="16"/>
        </w:rPr>
        <w:t>Zamawiający zastrzega sobie prawo dochodzenia odszkodowania przenoszącego wysokość kar umownych.</w:t>
      </w:r>
    </w:p>
    <w:p w14:paraId="16A8C123" w14:textId="77777777" w:rsidR="00286D78" w:rsidRPr="00AB281B" w:rsidRDefault="00286D78" w:rsidP="00286D78">
      <w:pPr>
        <w:pStyle w:val="Tekstpodstawowy2"/>
        <w:rPr>
          <w:sz w:val="16"/>
          <w:szCs w:val="16"/>
        </w:rPr>
      </w:pPr>
    </w:p>
    <w:p w14:paraId="7A67BDA2" w14:textId="350219DE" w:rsidR="003B403A" w:rsidRPr="00AB281B" w:rsidRDefault="009F04EC" w:rsidP="00466AF1">
      <w:pPr>
        <w:spacing w:line="360" w:lineRule="auto"/>
        <w:ind w:left="3540" w:firstLine="708"/>
        <w:jc w:val="both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 xml:space="preserve">   </w:t>
      </w:r>
      <w:r w:rsidR="0023179A" w:rsidRPr="00AB281B">
        <w:rPr>
          <w:b/>
          <w:bCs/>
          <w:sz w:val="16"/>
          <w:szCs w:val="16"/>
        </w:rPr>
        <w:t>§ 1</w:t>
      </w:r>
      <w:r w:rsidR="00DE1156" w:rsidRPr="00AB281B">
        <w:rPr>
          <w:b/>
          <w:bCs/>
          <w:sz w:val="16"/>
          <w:szCs w:val="16"/>
        </w:rPr>
        <w:t>4</w:t>
      </w:r>
    </w:p>
    <w:p w14:paraId="78E2EE54" w14:textId="5CFA8C7C" w:rsidR="00581AA5" w:rsidRPr="00AB281B" w:rsidRDefault="008F315A" w:rsidP="00E314F0">
      <w:pPr>
        <w:spacing w:line="360" w:lineRule="auto"/>
        <w:jc w:val="both"/>
        <w:rPr>
          <w:sz w:val="16"/>
          <w:szCs w:val="16"/>
        </w:rPr>
      </w:pPr>
      <w:r w:rsidRPr="00AB281B">
        <w:rPr>
          <w:sz w:val="16"/>
          <w:szCs w:val="16"/>
        </w:rPr>
        <w:t>Do wzajemnego współdziałania przy wykonywaniu niniejszej umowy strony wyznaczają ...................................................</w:t>
      </w:r>
      <w:r w:rsidR="00AB281B">
        <w:rPr>
          <w:sz w:val="16"/>
          <w:szCs w:val="16"/>
        </w:rPr>
        <w:t xml:space="preserve">........................... reprezentującego wykonawcę </w:t>
      </w:r>
      <w:r w:rsidR="007C6C8D" w:rsidRPr="00AB281B">
        <w:rPr>
          <w:sz w:val="16"/>
          <w:szCs w:val="16"/>
        </w:rPr>
        <w:t>oraz</w:t>
      </w:r>
      <w:r w:rsidR="00AB281B">
        <w:rPr>
          <w:sz w:val="16"/>
          <w:szCs w:val="16"/>
        </w:rPr>
        <w:t>…………………………………</w:t>
      </w:r>
      <w:r w:rsidR="00944068" w:rsidRPr="00AB281B">
        <w:rPr>
          <w:sz w:val="16"/>
          <w:szCs w:val="16"/>
        </w:rPr>
        <w:t>………………..</w:t>
      </w:r>
      <w:r w:rsidR="00E13226" w:rsidRPr="00AB281B">
        <w:rPr>
          <w:sz w:val="16"/>
          <w:szCs w:val="16"/>
        </w:rPr>
        <w:t xml:space="preserve"> </w:t>
      </w:r>
      <w:r w:rsidR="004F377E" w:rsidRPr="00AB281B">
        <w:rPr>
          <w:sz w:val="16"/>
          <w:szCs w:val="16"/>
        </w:rPr>
        <w:t>reprezentujących</w:t>
      </w:r>
      <w:r w:rsidRPr="00AB281B">
        <w:rPr>
          <w:sz w:val="16"/>
          <w:szCs w:val="16"/>
        </w:rPr>
        <w:t xml:space="preserve"> Zamawiającego.</w:t>
      </w:r>
    </w:p>
    <w:p w14:paraId="22F7744A" w14:textId="77777777" w:rsidR="00DE1156" w:rsidRPr="00AB281B" w:rsidRDefault="00DE1156" w:rsidP="00E314F0">
      <w:pPr>
        <w:spacing w:line="360" w:lineRule="auto"/>
        <w:jc w:val="both"/>
        <w:rPr>
          <w:sz w:val="16"/>
          <w:szCs w:val="16"/>
        </w:rPr>
      </w:pPr>
    </w:p>
    <w:p w14:paraId="435BDA75" w14:textId="2CA724BA" w:rsidR="003B403A" w:rsidRPr="00AB281B" w:rsidRDefault="007C6C8D" w:rsidP="00466AF1">
      <w:pPr>
        <w:tabs>
          <w:tab w:val="left" w:pos="4395"/>
        </w:tabs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 xml:space="preserve"> </w:t>
      </w:r>
      <w:r w:rsidR="009F04EC" w:rsidRPr="00AB281B">
        <w:rPr>
          <w:b/>
          <w:bCs/>
          <w:sz w:val="16"/>
          <w:szCs w:val="16"/>
        </w:rPr>
        <w:t xml:space="preserve">  </w:t>
      </w:r>
      <w:r w:rsidR="0023179A" w:rsidRPr="00AB281B">
        <w:rPr>
          <w:b/>
          <w:bCs/>
          <w:sz w:val="16"/>
          <w:szCs w:val="16"/>
        </w:rPr>
        <w:t>§ 1</w:t>
      </w:r>
      <w:r w:rsidR="00DE1156" w:rsidRPr="00AB281B">
        <w:rPr>
          <w:b/>
          <w:bCs/>
          <w:sz w:val="16"/>
          <w:szCs w:val="16"/>
        </w:rPr>
        <w:t>5</w:t>
      </w:r>
    </w:p>
    <w:p w14:paraId="400C372E" w14:textId="710DF646" w:rsidR="003A088B" w:rsidRPr="00AB281B" w:rsidRDefault="003A088B" w:rsidP="003A088B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Zamawiający zastrzega sobie prawo do odstąpienia od umowy w przypadku, gdy Wykonawca w sposób istotny narusza umowę, a w szczególności:</w:t>
      </w:r>
    </w:p>
    <w:p w14:paraId="295EC752" w14:textId="77777777" w:rsidR="008F315A" w:rsidRPr="00AB281B" w:rsidRDefault="00A3501C" w:rsidP="008B738E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sz w:val="16"/>
          <w:szCs w:val="16"/>
        </w:rPr>
      </w:pPr>
      <w:r w:rsidRPr="00AB281B">
        <w:rPr>
          <w:sz w:val="16"/>
          <w:szCs w:val="16"/>
        </w:rPr>
        <w:t>więcej niż dwukrotnie dostarczył towar wadliwy lub niezgodny z opisem przedmiotu zamówienia</w:t>
      </w:r>
      <w:r w:rsidR="008F315A" w:rsidRPr="00AB281B">
        <w:rPr>
          <w:bCs/>
          <w:sz w:val="16"/>
          <w:szCs w:val="16"/>
        </w:rPr>
        <w:t>,</w:t>
      </w:r>
    </w:p>
    <w:p w14:paraId="34116D6E" w14:textId="6C0C5553" w:rsidR="008F315A" w:rsidRPr="00AB281B" w:rsidRDefault="008F315A" w:rsidP="008B738E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sz w:val="16"/>
          <w:szCs w:val="16"/>
        </w:rPr>
      </w:pPr>
      <w:r w:rsidRPr="00AB281B">
        <w:rPr>
          <w:sz w:val="16"/>
          <w:szCs w:val="16"/>
        </w:rPr>
        <w:t>popad</w:t>
      </w:r>
      <w:r w:rsidR="00996410" w:rsidRPr="00AB281B">
        <w:rPr>
          <w:sz w:val="16"/>
          <w:szCs w:val="16"/>
        </w:rPr>
        <w:t>ł w zwłokę w dostarczeniu przedmiotu zamówienia</w:t>
      </w:r>
      <w:r w:rsidRPr="00AB281B">
        <w:rPr>
          <w:sz w:val="16"/>
          <w:szCs w:val="16"/>
        </w:rPr>
        <w:t xml:space="preserve"> przekraczającą 1</w:t>
      </w:r>
      <w:r w:rsidR="0031238D" w:rsidRPr="00AB281B">
        <w:rPr>
          <w:sz w:val="16"/>
          <w:szCs w:val="16"/>
        </w:rPr>
        <w:t>0</w:t>
      </w:r>
      <w:r w:rsidRPr="00AB281B">
        <w:rPr>
          <w:sz w:val="16"/>
          <w:szCs w:val="16"/>
        </w:rPr>
        <w:t xml:space="preserve"> dni,</w:t>
      </w:r>
    </w:p>
    <w:p w14:paraId="1B9FEA3B" w14:textId="77777777" w:rsidR="008F315A" w:rsidRPr="00AB281B" w:rsidRDefault="008F315A" w:rsidP="008B738E">
      <w:pPr>
        <w:tabs>
          <w:tab w:val="num" w:pos="720"/>
        </w:tabs>
        <w:spacing w:line="360" w:lineRule="auto"/>
        <w:ind w:left="300"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 - w terminie 30 dni od powzięcia wiadomości o tych okolicznościach.</w:t>
      </w:r>
    </w:p>
    <w:p w14:paraId="60E9A808" w14:textId="18AFA818" w:rsidR="00B965E7" w:rsidRPr="00AB281B" w:rsidRDefault="008F315A" w:rsidP="001379BC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W przypadkach, o których mowa w ust.</w:t>
      </w:r>
      <w:r w:rsidR="0031238D" w:rsidRPr="00AB281B">
        <w:rPr>
          <w:sz w:val="16"/>
          <w:szCs w:val="16"/>
        </w:rPr>
        <w:t xml:space="preserve"> </w:t>
      </w:r>
      <w:r w:rsidRPr="00AB281B">
        <w:rPr>
          <w:sz w:val="16"/>
          <w:szCs w:val="16"/>
        </w:rPr>
        <w:t>1 Wykonawca może żądać wyłącznie wynagrodzenia należnego z tytułu wykonania części umowy.</w:t>
      </w:r>
    </w:p>
    <w:p w14:paraId="78A4F13B" w14:textId="2338CD90" w:rsidR="009F04EC" w:rsidRPr="00AB281B" w:rsidRDefault="009F04EC" w:rsidP="00466AF1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 xml:space="preserve">  </w:t>
      </w:r>
      <w:r w:rsidR="00B965E7" w:rsidRPr="00AB281B">
        <w:rPr>
          <w:b/>
          <w:bCs/>
          <w:sz w:val="16"/>
          <w:szCs w:val="16"/>
        </w:rPr>
        <w:t xml:space="preserve">§ </w:t>
      </w:r>
      <w:r w:rsidR="0023179A" w:rsidRPr="00AB281B">
        <w:rPr>
          <w:b/>
          <w:bCs/>
          <w:sz w:val="16"/>
          <w:szCs w:val="16"/>
        </w:rPr>
        <w:t>1</w:t>
      </w:r>
      <w:r w:rsidR="00CC06B0" w:rsidRPr="00AB281B">
        <w:rPr>
          <w:b/>
          <w:bCs/>
          <w:sz w:val="16"/>
          <w:szCs w:val="16"/>
        </w:rPr>
        <w:t>6</w:t>
      </w:r>
    </w:p>
    <w:p w14:paraId="4FB76B13" w14:textId="0DDC4AA0" w:rsidR="00CC06B0" w:rsidRPr="00AB281B" w:rsidRDefault="00CC06B0" w:rsidP="001379BC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W przypadku zmiany stawki podatku VAT w trakcie obowiązywania Umowy dopuszcza się zmianę cen  jednostkowych oraz wartości Umowy o różnicę wynikającą ze zmiany wartości podatku VAT.</w:t>
      </w:r>
    </w:p>
    <w:p w14:paraId="59BFB7F6" w14:textId="79540EB7" w:rsidR="00CC06B0" w:rsidRPr="00AB281B" w:rsidRDefault="00CC06B0" w:rsidP="001379BC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Każda zmiana umowy pod rygorem nieważności nastąpi w drodze pisemnego aneksu do Umowy po uprzednim złożeniu  pisemnego wniosku. Wniosek winien zawierać uzasadnienie faktyczne i prawne.</w:t>
      </w:r>
    </w:p>
    <w:p w14:paraId="7B17D717" w14:textId="7B378C9C" w:rsidR="00DE0AF0" w:rsidRPr="00AB281B" w:rsidRDefault="00DE0AF0" w:rsidP="00DE0AF0">
      <w:pPr>
        <w:spacing w:line="360" w:lineRule="auto"/>
        <w:jc w:val="both"/>
        <w:rPr>
          <w:sz w:val="16"/>
          <w:szCs w:val="16"/>
        </w:rPr>
      </w:pPr>
    </w:p>
    <w:p w14:paraId="12873029" w14:textId="4C2246C5" w:rsidR="00DE0AF0" w:rsidRPr="00AB281B" w:rsidRDefault="00DE0AF0" w:rsidP="00DE0AF0">
      <w:pPr>
        <w:spacing w:line="360" w:lineRule="auto"/>
        <w:ind w:right="-2"/>
        <w:jc w:val="center"/>
        <w:rPr>
          <w:sz w:val="16"/>
          <w:szCs w:val="16"/>
        </w:rPr>
      </w:pPr>
      <w:bookmarkStart w:id="2" w:name="_Hlk534618211"/>
      <w:r w:rsidRPr="00AB281B">
        <w:rPr>
          <w:b/>
          <w:bCs/>
          <w:sz w:val="16"/>
          <w:szCs w:val="16"/>
        </w:rPr>
        <w:t>§ 1</w:t>
      </w:r>
      <w:r w:rsidR="0031238D" w:rsidRPr="00AB281B">
        <w:rPr>
          <w:b/>
          <w:bCs/>
          <w:sz w:val="16"/>
          <w:szCs w:val="16"/>
        </w:rPr>
        <w:t>7</w:t>
      </w:r>
    </w:p>
    <w:bookmarkEnd w:id="2"/>
    <w:p w14:paraId="674F497E" w14:textId="3ACAC055" w:rsidR="00DE0AF0" w:rsidRPr="00AB281B" w:rsidRDefault="00DE0AF0" w:rsidP="00036E5F">
      <w:pPr>
        <w:widowControl w:val="0"/>
        <w:numPr>
          <w:ilvl w:val="0"/>
          <w:numId w:val="30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eastAsia="Segoe UI"/>
          <w:bCs/>
          <w:sz w:val="16"/>
          <w:szCs w:val="16"/>
        </w:rPr>
      </w:pPr>
      <w:r w:rsidRPr="00AB281B">
        <w:rPr>
          <w:rFonts w:eastAsia="Segoe UI"/>
          <w:bCs/>
          <w:sz w:val="16"/>
          <w:szCs w:val="16"/>
        </w:rPr>
        <w:t>Wykonawca zobowiązuje się do zachowania w tajemnicy, również po zakończeniu realizacji umowy, informacji, do których miał dostęp w trakcie świadczenia umowy, a także do niegromadzenia, nieprzetwarzania, nieprzechowywania tych danych i</w:t>
      </w:r>
      <w:r w:rsidR="00036E5F" w:rsidRPr="00AB281B">
        <w:rPr>
          <w:rFonts w:eastAsia="Segoe UI"/>
          <w:bCs/>
          <w:sz w:val="16"/>
          <w:szCs w:val="16"/>
        </w:rPr>
        <w:t> </w:t>
      </w:r>
      <w:r w:rsidRPr="00AB281B">
        <w:rPr>
          <w:rFonts w:eastAsia="Segoe UI"/>
          <w:bCs/>
          <w:sz w:val="16"/>
          <w:szCs w:val="16"/>
        </w:rPr>
        <w:t>informacji w zakresie wykraczającym poza czynności niezbędne dla realizacji niniejszej umowy oraz nie udostępniania uzyskanych informacji i danych osobom trzecim bez pisemnej zgody Zamawiającego.</w:t>
      </w:r>
    </w:p>
    <w:p w14:paraId="67C3543E" w14:textId="6A010803" w:rsidR="00DE0AF0" w:rsidRPr="00AB281B" w:rsidRDefault="00DE0AF0" w:rsidP="00036E5F">
      <w:pPr>
        <w:widowControl w:val="0"/>
        <w:numPr>
          <w:ilvl w:val="0"/>
          <w:numId w:val="30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eastAsia="Segoe UI"/>
          <w:bCs/>
          <w:sz w:val="16"/>
          <w:szCs w:val="16"/>
        </w:rPr>
      </w:pPr>
      <w:r w:rsidRPr="00AB281B">
        <w:rPr>
          <w:rFonts w:eastAsia="Segoe UI"/>
          <w:bCs/>
          <w:sz w:val="16"/>
          <w:szCs w:val="16"/>
        </w:rPr>
        <w:t>Strony, ich pracownicy, współpracownicy, przedstawiciele mają prawo do korzystania i wykorzystywania informacji wyłącznie w celach określonych w umowie. W żadnych okolicznościach pracownicy, przedstawiciele stron nie mają prawa do korzystania i wykorzystywania informacji do innych celów, w szczególności komercyjnych.</w:t>
      </w:r>
    </w:p>
    <w:p w14:paraId="4B83B6D3" w14:textId="60D94AC8" w:rsidR="00DE0AF0" w:rsidRPr="00AB281B" w:rsidRDefault="00DE0AF0" w:rsidP="00036E5F">
      <w:pPr>
        <w:widowControl w:val="0"/>
        <w:numPr>
          <w:ilvl w:val="0"/>
          <w:numId w:val="30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eastAsia="Segoe UI"/>
          <w:bCs/>
          <w:sz w:val="16"/>
          <w:szCs w:val="16"/>
        </w:rPr>
      </w:pPr>
      <w:r w:rsidRPr="00AB281B">
        <w:rPr>
          <w:rFonts w:eastAsia="Segoe UI"/>
          <w:bCs/>
          <w:sz w:val="16"/>
          <w:szCs w:val="16"/>
        </w:rPr>
        <w:t>Wykonawca ponosi pełną odpowiedzialność odszkodowawczą za naruszenie wyżej określonych zasad poufności przez swoich pracowników, współpracowników i przedstawicieli.</w:t>
      </w:r>
    </w:p>
    <w:p w14:paraId="17099080" w14:textId="4C5F03E5" w:rsidR="00DE0AF0" w:rsidRPr="00AB281B" w:rsidRDefault="00DE0AF0" w:rsidP="00036E5F">
      <w:pPr>
        <w:widowControl w:val="0"/>
        <w:numPr>
          <w:ilvl w:val="0"/>
          <w:numId w:val="30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eastAsia="Segoe UI"/>
          <w:bCs/>
          <w:sz w:val="16"/>
          <w:szCs w:val="16"/>
        </w:rPr>
      </w:pPr>
      <w:r w:rsidRPr="00AB281B">
        <w:rPr>
          <w:rFonts w:eastAsia="Segoe UI"/>
          <w:bCs/>
          <w:sz w:val="16"/>
          <w:szCs w:val="16"/>
        </w:rPr>
        <w:t>Postanowienia w zakresie zachowania w tajemnicy informacji uzyskanych w związku z realizacją niniejszej umowy wiążą Strony bezterminowo.</w:t>
      </w:r>
    </w:p>
    <w:p w14:paraId="76EF3166" w14:textId="1CFAE7D0" w:rsidR="001379BC" w:rsidRPr="00AB281B" w:rsidRDefault="00DE0AF0" w:rsidP="00466AF1">
      <w:pPr>
        <w:widowControl w:val="0"/>
        <w:numPr>
          <w:ilvl w:val="0"/>
          <w:numId w:val="30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eastAsia="Segoe UI"/>
          <w:bCs/>
          <w:sz w:val="16"/>
          <w:szCs w:val="16"/>
        </w:rPr>
      </w:pPr>
      <w:r w:rsidRPr="00AB281B">
        <w:rPr>
          <w:rFonts w:eastAsia="Segoe UI"/>
          <w:bCs/>
          <w:sz w:val="16"/>
          <w:szCs w:val="16"/>
        </w:rPr>
        <w:t>Wykonawca będzie przetwarzał uzyskane dane osobowe wyłącznie dla potrzeb niezbędnych do realizacji niniejszej umowy, zgodnie z Ustawą z dnia 10 maja 2018 roku o Ochronie danych osobowych (Dz.U. z 2019r. poz. 1781).</w:t>
      </w:r>
    </w:p>
    <w:p w14:paraId="47EF6929" w14:textId="77777777" w:rsidR="00A0671D" w:rsidRPr="00AB281B" w:rsidRDefault="00A0671D" w:rsidP="00036E5F">
      <w:pPr>
        <w:spacing w:line="360" w:lineRule="auto"/>
        <w:ind w:right="-2"/>
        <w:jc w:val="center"/>
        <w:rPr>
          <w:b/>
          <w:bCs/>
          <w:sz w:val="16"/>
          <w:szCs w:val="16"/>
        </w:rPr>
      </w:pPr>
    </w:p>
    <w:p w14:paraId="3F64FECD" w14:textId="25D06CEC" w:rsidR="001379BC" w:rsidRPr="00AB281B" w:rsidRDefault="001379BC" w:rsidP="00036E5F">
      <w:pPr>
        <w:spacing w:line="360" w:lineRule="auto"/>
        <w:ind w:right="-2"/>
        <w:jc w:val="center"/>
        <w:rPr>
          <w:sz w:val="16"/>
          <w:szCs w:val="16"/>
        </w:rPr>
      </w:pPr>
      <w:r w:rsidRPr="00AB281B">
        <w:rPr>
          <w:b/>
          <w:bCs/>
          <w:sz w:val="16"/>
          <w:szCs w:val="16"/>
        </w:rPr>
        <w:t>§ 1</w:t>
      </w:r>
      <w:r w:rsidR="0031238D" w:rsidRPr="00AB281B">
        <w:rPr>
          <w:b/>
          <w:bCs/>
          <w:sz w:val="16"/>
          <w:szCs w:val="16"/>
        </w:rPr>
        <w:t>8</w:t>
      </w:r>
    </w:p>
    <w:p w14:paraId="76DF2B93" w14:textId="0FD50F6C" w:rsidR="001379BC" w:rsidRPr="00AB281B" w:rsidRDefault="001379BC" w:rsidP="00036E5F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rFonts w:eastAsia="Segoe UI"/>
          <w:bCs/>
          <w:sz w:val="16"/>
          <w:szCs w:val="16"/>
        </w:rPr>
        <w:t>Dane</w:t>
      </w:r>
      <w:r w:rsidRPr="00AB281B">
        <w:rPr>
          <w:sz w:val="16"/>
          <w:szCs w:val="16"/>
        </w:rPr>
        <w:t xml:space="preserve"> osobowe w KWP zs. w Radomiu przetwarzane są zgodnie z Rozporządzeniem Parlamentu Europejskiego i Rady (UE) 2016/679 o ochronie danych osobowych z dnia 27.04.2016 roku, dalej jako RODO.</w:t>
      </w:r>
    </w:p>
    <w:p w14:paraId="6A97AA46" w14:textId="58931F9C" w:rsidR="001379BC" w:rsidRPr="00AB281B" w:rsidRDefault="001379BC" w:rsidP="00036E5F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Administratorem danych osobowych przetwarzanych w KWP z s. w Radomiu jest Komendant Wojewódzki Policji z siedzibą w Radomiu ul. 11-go Listopada 37/59, 26-600 Radom - zwanym dalej jako ADO.</w:t>
      </w:r>
    </w:p>
    <w:p w14:paraId="576C33A4" w14:textId="609B6B73" w:rsidR="001379BC" w:rsidRPr="00AB281B" w:rsidRDefault="001379BC" w:rsidP="00036E5F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Kontakt do Inspektora Ochrony Danych Osobowych: ul. 11-go Listopada 37/59, 26-600 Radom </w:t>
      </w:r>
    </w:p>
    <w:p w14:paraId="4482821D" w14:textId="1BA0F174" w:rsidR="001379BC" w:rsidRPr="00AB281B" w:rsidRDefault="001379BC" w:rsidP="00036E5F">
      <w:pPr>
        <w:spacing w:line="360" w:lineRule="auto"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      e-mail: </w:t>
      </w:r>
      <w:hyperlink r:id="rId8" w:history="1">
        <w:r w:rsidRPr="00AB281B">
          <w:rPr>
            <w:rStyle w:val="Hipercze"/>
            <w:sz w:val="16"/>
            <w:szCs w:val="16"/>
          </w:rPr>
          <w:t>iod.kwp@ra.policja.gov.pl</w:t>
        </w:r>
      </w:hyperlink>
    </w:p>
    <w:p w14:paraId="1CA8EE91" w14:textId="141BBD4B" w:rsidR="001379BC" w:rsidRPr="00AB281B" w:rsidRDefault="001379BC" w:rsidP="00036E5F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Przetwarzanie danych osobowych KWP z s. w Radomiu odbywa się w celu wykonywania przez KWP zs. w Radomiu zadań w zakresie przedmiotu umowy.</w:t>
      </w:r>
    </w:p>
    <w:p w14:paraId="17D4E966" w14:textId="1F308036" w:rsidR="001379BC" w:rsidRPr="00AB281B" w:rsidRDefault="001379BC" w:rsidP="00036E5F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Przetwarzanie danych osobowych w KWP z s. w Radomiu odbywa się na podstawie art. 6 ust. 1 pkt. c, e RODO.</w:t>
      </w:r>
    </w:p>
    <w:p w14:paraId="5E0AB4C9" w14:textId="7882A1AC" w:rsidR="001379BC" w:rsidRPr="00AB281B" w:rsidRDefault="001379BC" w:rsidP="00036E5F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Odbiorcą danych osobowych są i będą organy lub podmioty publiczne w zakresie, w jakim jest to niezbędne do wywiązania się z obowiązków prawnych, które spoczywają na ADO, a także podmioty przetwarzające te dane w imieniu ADO.</w:t>
      </w:r>
    </w:p>
    <w:p w14:paraId="5BC66ED7" w14:textId="6B412651" w:rsidR="001379BC" w:rsidRPr="00AB281B" w:rsidRDefault="001379BC" w:rsidP="00036E5F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Dane osobowe przetwarzane przez KWP z s. w Radomiu nie są i nie będą przekazywane do państw spoza Europejskiego Obszaru Gospodarczego, który tworzą państwa Unii Europejskiej oraz Islandia, Norwegia i Lichtenstein.</w:t>
      </w:r>
    </w:p>
    <w:p w14:paraId="6697168E" w14:textId="4C11450D" w:rsidR="001379BC" w:rsidRPr="00AB281B" w:rsidRDefault="001379BC" w:rsidP="00036E5F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Dane osobowe przetwarzane przez KWP z s. w Radomiu są i będą przetwarzane przez okres określony przepisami prawa oraz przepisami archiwalnymi obowiązującymi w KWP zs. w Radomiu.</w:t>
      </w:r>
    </w:p>
    <w:p w14:paraId="4D49275E" w14:textId="771885D5" w:rsidR="001379BC" w:rsidRPr="00AB281B" w:rsidRDefault="001379BC" w:rsidP="00036E5F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 xml:space="preserve">Osobom, których dane osobowe są przetwarzane przez KWP z s. w Radomiu przysługuje prawo żądania od ADO dostępu do swoich danych osobowych, ich sprostowania, usunięcia lub ograniczenia przetwarzania, jak również prawo wniesienia sprzeciwu wobec </w:t>
      </w:r>
      <w:r w:rsidRPr="00AB281B">
        <w:rPr>
          <w:sz w:val="16"/>
          <w:szCs w:val="16"/>
        </w:rPr>
        <w:lastRenderedPageBreak/>
        <w:t>przetwarzania danych osobowych oraz prawo do przenoszenia danych osobowych na zasadach i z ograniczeniami wynikającymi z RODO.</w:t>
      </w:r>
    </w:p>
    <w:p w14:paraId="0A781C91" w14:textId="36340B29" w:rsidR="001379BC" w:rsidRPr="00AB281B" w:rsidRDefault="001379BC" w:rsidP="00036E5F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Wobec osób, których dane osobowe są przetwarzane przez KWP z s. w Radomiu nie będą podejmowane zautomatyzowane decyzje (decyzje bez istotnego udziału człowieka), w tym dane osobowe nie będą podlegały profilowaniu.</w:t>
      </w:r>
    </w:p>
    <w:p w14:paraId="41759B04" w14:textId="7360A6DF" w:rsidR="009F04EC" w:rsidRPr="00AB281B" w:rsidRDefault="001379BC" w:rsidP="00036E5F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contextualSpacing/>
        <w:jc w:val="both"/>
        <w:rPr>
          <w:sz w:val="16"/>
          <w:szCs w:val="16"/>
        </w:rPr>
      </w:pPr>
      <w:r w:rsidRPr="00AB281B">
        <w:rPr>
          <w:sz w:val="16"/>
          <w:szCs w:val="16"/>
        </w:rPr>
        <w:t>Osobom, których dane osobowe są przetwarzane przez KWP z s. w Radomiu przysługuje prawo wniesienia skargi do organu nadzorczego – Prezesa Urzędu Ochrony Danych Osobowych, gdy przetwarzanie danych narusza przepisy dotyczące ochrony danych osobowych.</w:t>
      </w:r>
    </w:p>
    <w:p w14:paraId="4BCCC92D" w14:textId="02FC6B3E" w:rsidR="003B403A" w:rsidRPr="00AB281B" w:rsidRDefault="009F04EC" w:rsidP="00466AF1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 xml:space="preserve">  </w:t>
      </w:r>
      <w:r w:rsidR="008F315A" w:rsidRPr="00AB281B">
        <w:rPr>
          <w:b/>
          <w:bCs/>
          <w:sz w:val="16"/>
          <w:szCs w:val="16"/>
        </w:rPr>
        <w:t xml:space="preserve">§ </w:t>
      </w:r>
      <w:r w:rsidR="0023179A" w:rsidRPr="00AB281B">
        <w:rPr>
          <w:b/>
          <w:bCs/>
          <w:sz w:val="16"/>
          <w:szCs w:val="16"/>
        </w:rPr>
        <w:t>1</w:t>
      </w:r>
      <w:r w:rsidR="0031238D" w:rsidRPr="00AB281B">
        <w:rPr>
          <w:b/>
          <w:bCs/>
          <w:sz w:val="16"/>
          <w:szCs w:val="16"/>
        </w:rPr>
        <w:t>9</w:t>
      </w:r>
    </w:p>
    <w:p w14:paraId="0A4EA4FC" w14:textId="4595E613" w:rsidR="008F315A" w:rsidRPr="00AB281B" w:rsidRDefault="00A3501C" w:rsidP="008F315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B281B">
        <w:rPr>
          <w:color w:val="000000"/>
          <w:sz w:val="16"/>
          <w:szCs w:val="16"/>
        </w:rPr>
        <w:t xml:space="preserve">W sprawach nieuregulowanych w treści </w:t>
      </w:r>
      <w:r w:rsidR="004F5249" w:rsidRPr="00AB281B">
        <w:rPr>
          <w:color w:val="000000"/>
          <w:sz w:val="16"/>
          <w:szCs w:val="16"/>
        </w:rPr>
        <w:t xml:space="preserve">niniejszej </w:t>
      </w:r>
      <w:r w:rsidRPr="00AB281B">
        <w:rPr>
          <w:color w:val="000000"/>
          <w:sz w:val="16"/>
          <w:szCs w:val="16"/>
        </w:rPr>
        <w:t xml:space="preserve">umowy mają zastosowanie odpowiednie przepisy </w:t>
      </w:r>
      <w:r w:rsidR="008F315A" w:rsidRPr="00AB281B">
        <w:rPr>
          <w:color w:val="000000"/>
          <w:sz w:val="16"/>
          <w:szCs w:val="16"/>
        </w:rPr>
        <w:t xml:space="preserve">ustawy </w:t>
      </w:r>
      <w:r w:rsidR="00DC0B56" w:rsidRPr="00AB281B">
        <w:rPr>
          <w:color w:val="000000"/>
          <w:sz w:val="16"/>
          <w:szCs w:val="16"/>
        </w:rPr>
        <w:t xml:space="preserve">z dnia 11 września 2019r. Prawo zamówień publicznych (Dz. U. z 2021 r. poz. 1129) </w:t>
      </w:r>
      <w:r w:rsidRPr="00AB281B">
        <w:rPr>
          <w:color w:val="000000"/>
          <w:sz w:val="16"/>
          <w:szCs w:val="16"/>
        </w:rPr>
        <w:t xml:space="preserve">oraz </w:t>
      </w:r>
      <w:r w:rsidR="008F315A" w:rsidRPr="00AB281B">
        <w:rPr>
          <w:color w:val="000000"/>
          <w:sz w:val="16"/>
          <w:szCs w:val="16"/>
        </w:rPr>
        <w:t xml:space="preserve">Kodeksu Cywilnego. </w:t>
      </w:r>
    </w:p>
    <w:p w14:paraId="22A84A09" w14:textId="77777777" w:rsidR="002037F4" w:rsidRPr="00AB281B" w:rsidRDefault="002037F4" w:rsidP="008F315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</w:p>
    <w:p w14:paraId="061BFEAA" w14:textId="2B643251" w:rsidR="008F315A" w:rsidRPr="00AB281B" w:rsidRDefault="0023179A" w:rsidP="008F315A">
      <w:pPr>
        <w:spacing w:line="360" w:lineRule="auto"/>
        <w:jc w:val="center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 xml:space="preserve">§ </w:t>
      </w:r>
      <w:r w:rsidR="0031238D" w:rsidRPr="00AB281B">
        <w:rPr>
          <w:b/>
          <w:bCs/>
          <w:sz w:val="16"/>
          <w:szCs w:val="16"/>
        </w:rPr>
        <w:t>20</w:t>
      </w:r>
    </w:p>
    <w:p w14:paraId="79665BB2" w14:textId="45C3D0B7" w:rsidR="004F5249" w:rsidRPr="00AB281B" w:rsidRDefault="004F5249" w:rsidP="001379BC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contextualSpacing/>
        <w:jc w:val="both"/>
        <w:rPr>
          <w:bCs/>
          <w:sz w:val="16"/>
          <w:szCs w:val="16"/>
        </w:rPr>
      </w:pPr>
      <w:r w:rsidRPr="00AB281B">
        <w:rPr>
          <w:bCs/>
          <w:sz w:val="16"/>
          <w:szCs w:val="16"/>
        </w:rPr>
        <w:t>Spory mogące wyniknąć ze stosunku objętego niniejszą umową rozstrzygać będzie Sąd miejscowo właściwy dla siedziby Zamawiającego.</w:t>
      </w:r>
    </w:p>
    <w:p w14:paraId="1A1462A1" w14:textId="77777777" w:rsidR="008F315A" w:rsidRPr="00AB281B" w:rsidRDefault="008C1267" w:rsidP="001379BC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contextualSpacing/>
        <w:jc w:val="both"/>
        <w:rPr>
          <w:bCs/>
          <w:sz w:val="16"/>
          <w:szCs w:val="16"/>
        </w:rPr>
      </w:pPr>
      <w:r w:rsidRPr="00AB281B">
        <w:rPr>
          <w:sz w:val="16"/>
          <w:szCs w:val="16"/>
        </w:rPr>
        <w:t>Umowę sporządzono w czterech</w:t>
      </w:r>
      <w:r w:rsidR="008F315A" w:rsidRPr="00AB281B">
        <w:rPr>
          <w:sz w:val="16"/>
          <w:szCs w:val="16"/>
        </w:rPr>
        <w:t xml:space="preserve"> jednobrzmiących egzemplarzac</w:t>
      </w:r>
      <w:r w:rsidRPr="00AB281B">
        <w:rPr>
          <w:sz w:val="16"/>
          <w:szCs w:val="16"/>
        </w:rPr>
        <w:t>h, z czego trzy</w:t>
      </w:r>
      <w:r w:rsidR="00E11F18" w:rsidRPr="00AB281B">
        <w:rPr>
          <w:sz w:val="16"/>
          <w:szCs w:val="16"/>
        </w:rPr>
        <w:t xml:space="preserve"> egzemplarze otrzymuje Zamawiający, jeden egzemplarz Wykonawca</w:t>
      </w:r>
      <w:r w:rsidR="008F315A" w:rsidRPr="00AB281B">
        <w:rPr>
          <w:sz w:val="16"/>
          <w:szCs w:val="16"/>
        </w:rPr>
        <w:t>. Wszystkie egzemplarze mają taką samą moc prawną.</w:t>
      </w:r>
    </w:p>
    <w:p w14:paraId="1B187143" w14:textId="77777777" w:rsidR="008F315A" w:rsidRPr="00AB281B" w:rsidRDefault="008F315A" w:rsidP="008F315A">
      <w:pPr>
        <w:spacing w:line="360" w:lineRule="auto"/>
        <w:rPr>
          <w:sz w:val="16"/>
          <w:szCs w:val="16"/>
        </w:rPr>
      </w:pPr>
    </w:p>
    <w:p w14:paraId="13BDE8B7" w14:textId="77777777" w:rsidR="003B403A" w:rsidRPr="00AB281B" w:rsidRDefault="008F315A" w:rsidP="008F315A">
      <w:pPr>
        <w:spacing w:line="360" w:lineRule="auto"/>
        <w:rPr>
          <w:b/>
          <w:bCs/>
          <w:sz w:val="16"/>
          <w:szCs w:val="16"/>
        </w:rPr>
      </w:pPr>
      <w:r w:rsidRPr="00AB281B">
        <w:rPr>
          <w:b/>
          <w:bCs/>
          <w:sz w:val="16"/>
          <w:szCs w:val="16"/>
        </w:rPr>
        <w:t>ZAMAWIAJĄCY:</w:t>
      </w:r>
      <w:r w:rsidRPr="00AB281B">
        <w:rPr>
          <w:b/>
          <w:bCs/>
          <w:sz w:val="16"/>
          <w:szCs w:val="16"/>
        </w:rPr>
        <w:tab/>
      </w:r>
      <w:r w:rsidRPr="00AB281B">
        <w:rPr>
          <w:b/>
          <w:bCs/>
          <w:sz w:val="16"/>
          <w:szCs w:val="16"/>
        </w:rPr>
        <w:tab/>
      </w:r>
      <w:r w:rsidRPr="00AB281B">
        <w:rPr>
          <w:b/>
          <w:bCs/>
          <w:sz w:val="16"/>
          <w:szCs w:val="16"/>
        </w:rPr>
        <w:tab/>
      </w:r>
      <w:r w:rsidRPr="00AB281B">
        <w:rPr>
          <w:b/>
          <w:bCs/>
          <w:sz w:val="16"/>
          <w:szCs w:val="16"/>
        </w:rPr>
        <w:tab/>
      </w:r>
      <w:r w:rsidRPr="00AB281B">
        <w:rPr>
          <w:b/>
          <w:bCs/>
          <w:sz w:val="16"/>
          <w:szCs w:val="16"/>
        </w:rPr>
        <w:tab/>
      </w:r>
      <w:r w:rsidRPr="00AB281B">
        <w:rPr>
          <w:b/>
          <w:bCs/>
          <w:sz w:val="16"/>
          <w:szCs w:val="16"/>
        </w:rPr>
        <w:tab/>
      </w:r>
      <w:r w:rsidRPr="00AB281B">
        <w:rPr>
          <w:b/>
          <w:bCs/>
          <w:sz w:val="16"/>
          <w:szCs w:val="16"/>
        </w:rPr>
        <w:tab/>
      </w:r>
      <w:r w:rsidRPr="00AB281B">
        <w:rPr>
          <w:b/>
          <w:bCs/>
          <w:sz w:val="16"/>
          <w:szCs w:val="16"/>
        </w:rPr>
        <w:tab/>
      </w:r>
      <w:r w:rsidRPr="00AB281B">
        <w:rPr>
          <w:b/>
          <w:bCs/>
          <w:sz w:val="16"/>
          <w:szCs w:val="16"/>
        </w:rPr>
        <w:tab/>
        <w:t>WYKONAWCA:</w:t>
      </w:r>
    </w:p>
    <w:p w14:paraId="779571FE" w14:textId="77777777" w:rsidR="00813A0A" w:rsidRPr="00AB281B" w:rsidRDefault="00813A0A" w:rsidP="008F315A">
      <w:pPr>
        <w:spacing w:line="360" w:lineRule="auto"/>
        <w:rPr>
          <w:sz w:val="16"/>
          <w:szCs w:val="16"/>
          <w:u w:val="single"/>
        </w:rPr>
      </w:pPr>
    </w:p>
    <w:p w14:paraId="3B432259" w14:textId="77777777" w:rsidR="00813A0A" w:rsidRPr="00AB281B" w:rsidRDefault="00813A0A" w:rsidP="008F315A">
      <w:pPr>
        <w:spacing w:line="360" w:lineRule="auto"/>
        <w:rPr>
          <w:sz w:val="16"/>
          <w:szCs w:val="16"/>
          <w:u w:val="single"/>
        </w:rPr>
      </w:pPr>
    </w:p>
    <w:p w14:paraId="19897A97" w14:textId="77777777" w:rsidR="00813A0A" w:rsidRPr="00AB281B" w:rsidRDefault="00813A0A" w:rsidP="008F315A">
      <w:pPr>
        <w:spacing w:line="360" w:lineRule="auto"/>
        <w:rPr>
          <w:sz w:val="16"/>
          <w:szCs w:val="16"/>
          <w:u w:val="single"/>
        </w:rPr>
      </w:pPr>
    </w:p>
    <w:p w14:paraId="4A30A68E" w14:textId="77777777" w:rsidR="00813A0A" w:rsidRPr="00AB281B" w:rsidRDefault="00813A0A" w:rsidP="008F315A">
      <w:pPr>
        <w:spacing w:line="360" w:lineRule="auto"/>
        <w:rPr>
          <w:sz w:val="16"/>
          <w:szCs w:val="16"/>
          <w:u w:val="single"/>
        </w:rPr>
      </w:pPr>
    </w:p>
    <w:p w14:paraId="47727C2A" w14:textId="77777777" w:rsidR="00944068" w:rsidRPr="00AB281B" w:rsidRDefault="00944068" w:rsidP="008F315A">
      <w:pPr>
        <w:spacing w:line="360" w:lineRule="auto"/>
        <w:rPr>
          <w:sz w:val="16"/>
          <w:szCs w:val="16"/>
          <w:u w:val="single"/>
        </w:rPr>
      </w:pPr>
    </w:p>
    <w:p w14:paraId="0E12244A" w14:textId="77777777" w:rsidR="00944068" w:rsidRPr="00AB281B" w:rsidRDefault="00944068" w:rsidP="008F315A">
      <w:pPr>
        <w:spacing w:line="360" w:lineRule="auto"/>
        <w:rPr>
          <w:sz w:val="16"/>
          <w:szCs w:val="16"/>
          <w:u w:val="single"/>
        </w:rPr>
      </w:pPr>
    </w:p>
    <w:p w14:paraId="6906D3DE" w14:textId="56C17360" w:rsidR="00944068" w:rsidRPr="00AB281B" w:rsidRDefault="00944068" w:rsidP="008F315A">
      <w:pPr>
        <w:spacing w:line="360" w:lineRule="auto"/>
        <w:rPr>
          <w:sz w:val="16"/>
          <w:szCs w:val="16"/>
          <w:u w:val="single"/>
        </w:rPr>
      </w:pPr>
    </w:p>
    <w:p w14:paraId="56741D1D" w14:textId="3F8DC950" w:rsidR="00466AF1" w:rsidRPr="00AB281B" w:rsidRDefault="00466AF1" w:rsidP="008F315A">
      <w:pPr>
        <w:spacing w:line="360" w:lineRule="auto"/>
        <w:rPr>
          <w:sz w:val="16"/>
          <w:szCs w:val="16"/>
          <w:u w:val="single"/>
        </w:rPr>
      </w:pPr>
    </w:p>
    <w:p w14:paraId="3D70CB7E" w14:textId="2B3B7AEA" w:rsidR="00466AF1" w:rsidRPr="00AB281B" w:rsidRDefault="00466AF1" w:rsidP="008F315A">
      <w:pPr>
        <w:spacing w:line="360" w:lineRule="auto"/>
        <w:rPr>
          <w:sz w:val="16"/>
          <w:szCs w:val="16"/>
          <w:u w:val="single"/>
        </w:rPr>
      </w:pPr>
    </w:p>
    <w:p w14:paraId="23E72A31" w14:textId="764A62B4" w:rsidR="00466AF1" w:rsidRPr="00AB281B" w:rsidRDefault="00466AF1" w:rsidP="008F315A">
      <w:pPr>
        <w:spacing w:line="360" w:lineRule="auto"/>
        <w:rPr>
          <w:sz w:val="16"/>
          <w:szCs w:val="16"/>
          <w:u w:val="single"/>
        </w:rPr>
      </w:pPr>
    </w:p>
    <w:p w14:paraId="1EB9897B" w14:textId="4EDBF159" w:rsidR="00466AF1" w:rsidRPr="00AB281B" w:rsidRDefault="00466AF1" w:rsidP="008F315A">
      <w:pPr>
        <w:spacing w:line="360" w:lineRule="auto"/>
        <w:rPr>
          <w:sz w:val="16"/>
          <w:szCs w:val="16"/>
          <w:u w:val="single"/>
        </w:rPr>
      </w:pPr>
    </w:p>
    <w:p w14:paraId="66C6CFFA" w14:textId="74259231" w:rsidR="00466AF1" w:rsidRPr="00AB281B" w:rsidRDefault="00466AF1" w:rsidP="008F315A">
      <w:pPr>
        <w:spacing w:line="360" w:lineRule="auto"/>
        <w:rPr>
          <w:sz w:val="16"/>
          <w:szCs w:val="16"/>
          <w:u w:val="single"/>
        </w:rPr>
      </w:pPr>
    </w:p>
    <w:p w14:paraId="606662FA" w14:textId="52EFF05A" w:rsidR="00466AF1" w:rsidRPr="00AB281B" w:rsidRDefault="00466AF1" w:rsidP="008F315A">
      <w:pPr>
        <w:spacing w:line="360" w:lineRule="auto"/>
        <w:rPr>
          <w:sz w:val="16"/>
          <w:szCs w:val="16"/>
          <w:u w:val="single"/>
        </w:rPr>
      </w:pPr>
    </w:p>
    <w:p w14:paraId="59E49D3D" w14:textId="32710042" w:rsidR="00466AF1" w:rsidRPr="00AB281B" w:rsidRDefault="00466AF1" w:rsidP="008F315A">
      <w:pPr>
        <w:spacing w:line="360" w:lineRule="auto"/>
        <w:rPr>
          <w:sz w:val="16"/>
          <w:szCs w:val="16"/>
          <w:u w:val="single"/>
        </w:rPr>
      </w:pPr>
    </w:p>
    <w:p w14:paraId="434729B0" w14:textId="3448805A" w:rsidR="00466AF1" w:rsidRPr="00AB281B" w:rsidRDefault="00466AF1" w:rsidP="008F315A">
      <w:pPr>
        <w:spacing w:line="360" w:lineRule="auto"/>
        <w:rPr>
          <w:sz w:val="16"/>
          <w:szCs w:val="16"/>
          <w:u w:val="single"/>
        </w:rPr>
      </w:pPr>
    </w:p>
    <w:p w14:paraId="5C70C958" w14:textId="77777777" w:rsidR="006E25F5" w:rsidRPr="00AB281B" w:rsidRDefault="006E25F5" w:rsidP="008F315A">
      <w:pPr>
        <w:spacing w:line="360" w:lineRule="auto"/>
        <w:rPr>
          <w:sz w:val="16"/>
          <w:szCs w:val="16"/>
          <w:u w:val="single"/>
        </w:rPr>
      </w:pPr>
    </w:p>
    <w:p w14:paraId="333EE012" w14:textId="57D34A50" w:rsidR="00466AF1" w:rsidRPr="00AB281B" w:rsidRDefault="00466AF1" w:rsidP="008F315A">
      <w:pPr>
        <w:spacing w:line="360" w:lineRule="auto"/>
        <w:rPr>
          <w:sz w:val="16"/>
          <w:szCs w:val="16"/>
          <w:u w:val="single"/>
        </w:rPr>
      </w:pPr>
    </w:p>
    <w:p w14:paraId="5FD6D29A" w14:textId="4F5A3B3B" w:rsidR="00CB4F71" w:rsidRPr="00AB281B" w:rsidRDefault="00CB4F71" w:rsidP="008F315A">
      <w:pPr>
        <w:spacing w:line="360" w:lineRule="auto"/>
        <w:rPr>
          <w:sz w:val="16"/>
          <w:szCs w:val="16"/>
          <w:u w:val="single"/>
        </w:rPr>
      </w:pPr>
    </w:p>
    <w:p w14:paraId="539F25BE" w14:textId="1B77C5AA" w:rsidR="00CB4F71" w:rsidRPr="00AB281B" w:rsidRDefault="00CB4F71" w:rsidP="008F315A">
      <w:pPr>
        <w:spacing w:line="360" w:lineRule="auto"/>
        <w:rPr>
          <w:sz w:val="16"/>
          <w:szCs w:val="16"/>
          <w:u w:val="single"/>
        </w:rPr>
      </w:pPr>
    </w:p>
    <w:p w14:paraId="5CE6C3DA" w14:textId="1BF46BC6" w:rsidR="00CB4F71" w:rsidRPr="00AB281B" w:rsidRDefault="00CB4F71" w:rsidP="008F315A">
      <w:pPr>
        <w:spacing w:line="360" w:lineRule="auto"/>
        <w:rPr>
          <w:sz w:val="16"/>
          <w:szCs w:val="16"/>
          <w:u w:val="single"/>
        </w:rPr>
      </w:pPr>
    </w:p>
    <w:p w14:paraId="0AD73BC9" w14:textId="7B15DECE" w:rsidR="00CB4F71" w:rsidRPr="00AB281B" w:rsidRDefault="00CB4F71" w:rsidP="008F315A">
      <w:pPr>
        <w:spacing w:line="360" w:lineRule="auto"/>
        <w:rPr>
          <w:sz w:val="16"/>
          <w:szCs w:val="16"/>
          <w:u w:val="single"/>
        </w:rPr>
      </w:pPr>
    </w:p>
    <w:p w14:paraId="11117F46" w14:textId="674C4C69" w:rsidR="002037F4" w:rsidRPr="00AB281B" w:rsidRDefault="002037F4" w:rsidP="008F315A">
      <w:pPr>
        <w:spacing w:line="360" w:lineRule="auto"/>
        <w:rPr>
          <w:sz w:val="16"/>
          <w:szCs w:val="16"/>
          <w:u w:val="single"/>
        </w:rPr>
      </w:pPr>
    </w:p>
    <w:p w14:paraId="751C49E2" w14:textId="594B58F6" w:rsidR="002037F4" w:rsidRPr="00AB281B" w:rsidRDefault="002037F4" w:rsidP="008F315A">
      <w:pPr>
        <w:spacing w:line="360" w:lineRule="auto"/>
        <w:rPr>
          <w:sz w:val="16"/>
          <w:szCs w:val="16"/>
          <w:u w:val="single"/>
        </w:rPr>
      </w:pPr>
    </w:p>
    <w:p w14:paraId="3AA0CAEE" w14:textId="77777777" w:rsidR="002037F4" w:rsidRPr="00AB281B" w:rsidRDefault="002037F4" w:rsidP="008F315A">
      <w:pPr>
        <w:spacing w:line="360" w:lineRule="auto"/>
        <w:rPr>
          <w:sz w:val="16"/>
          <w:szCs w:val="16"/>
          <w:u w:val="single"/>
        </w:rPr>
      </w:pPr>
    </w:p>
    <w:p w14:paraId="45FAD333" w14:textId="77777777" w:rsidR="008F315A" w:rsidRPr="00AB281B" w:rsidRDefault="008F315A" w:rsidP="008F315A">
      <w:pPr>
        <w:spacing w:line="360" w:lineRule="auto"/>
        <w:rPr>
          <w:sz w:val="14"/>
          <w:szCs w:val="14"/>
          <w:u w:val="single"/>
        </w:rPr>
      </w:pPr>
      <w:r w:rsidRPr="00AB281B">
        <w:rPr>
          <w:sz w:val="14"/>
          <w:szCs w:val="14"/>
          <w:u w:val="single"/>
        </w:rPr>
        <w:t>Załączniki:</w:t>
      </w:r>
    </w:p>
    <w:p w14:paraId="4285266A" w14:textId="6D32676E" w:rsidR="008C1267" w:rsidRPr="00AB281B" w:rsidRDefault="00996410" w:rsidP="008C1267">
      <w:pPr>
        <w:pStyle w:val="Akapitzlist"/>
        <w:numPr>
          <w:ilvl w:val="0"/>
          <w:numId w:val="7"/>
        </w:numPr>
        <w:spacing w:line="360" w:lineRule="auto"/>
        <w:rPr>
          <w:sz w:val="14"/>
          <w:szCs w:val="14"/>
        </w:rPr>
      </w:pPr>
      <w:r w:rsidRPr="00AB281B">
        <w:rPr>
          <w:sz w:val="14"/>
          <w:szCs w:val="14"/>
        </w:rPr>
        <w:t>Załącznik  Nr 1</w:t>
      </w:r>
      <w:r w:rsidR="006E25F5" w:rsidRPr="00AB281B">
        <w:rPr>
          <w:sz w:val="14"/>
          <w:szCs w:val="14"/>
        </w:rPr>
        <w:t xml:space="preserve"> do Umowy</w:t>
      </w:r>
      <w:r w:rsidRPr="00AB281B">
        <w:rPr>
          <w:sz w:val="14"/>
          <w:szCs w:val="14"/>
        </w:rPr>
        <w:t xml:space="preserve"> </w:t>
      </w:r>
      <w:r w:rsidR="008C1267" w:rsidRPr="00AB281B">
        <w:rPr>
          <w:sz w:val="14"/>
          <w:szCs w:val="14"/>
        </w:rPr>
        <w:t>–</w:t>
      </w:r>
      <w:r w:rsidRPr="00AB281B">
        <w:rPr>
          <w:sz w:val="14"/>
          <w:szCs w:val="14"/>
        </w:rPr>
        <w:t xml:space="preserve"> </w:t>
      </w:r>
      <w:r w:rsidR="00584057" w:rsidRPr="00AB281B">
        <w:rPr>
          <w:sz w:val="14"/>
          <w:szCs w:val="14"/>
        </w:rPr>
        <w:t xml:space="preserve">Kopia </w:t>
      </w:r>
      <w:r w:rsidR="000369BF" w:rsidRPr="00AB281B">
        <w:rPr>
          <w:sz w:val="14"/>
          <w:szCs w:val="14"/>
        </w:rPr>
        <w:t xml:space="preserve">Opisu przedmiotu zamówienia/ </w:t>
      </w:r>
      <w:r w:rsidR="008C1267" w:rsidRPr="00AB281B">
        <w:rPr>
          <w:sz w:val="14"/>
          <w:szCs w:val="14"/>
        </w:rPr>
        <w:t>Wykaz</w:t>
      </w:r>
      <w:r w:rsidR="00584057" w:rsidRPr="00AB281B">
        <w:rPr>
          <w:sz w:val="14"/>
          <w:szCs w:val="14"/>
        </w:rPr>
        <w:t>u</w:t>
      </w:r>
      <w:r w:rsidR="000369BF" w:rsidRPr="00AB281B">
        <w:rPr>
          <w:sz w:val="14"/>
          <w:szCs w:val="14"/>
        </w:rPr>
        <w:t xml:space="preserve"> </w:t>
      </w:r>
      <w:r w:rsidR="00FD59BE" w:rsidRPr="00AB281B">
        <w:rPr>
          <w:sz w:val="14"/>
          <w:szCs w:val="14"/>
        </w:rPr>
        <w:t>cennik</w:t>
      </w:r>
      <w:r w:rsidR="00584057" w:rsidRPr="00AB281B">
        <w:rPr>
          <w:sz w:val="14"/>
          <w:szCs w:val="14"/>
        </w:rPr>
        <w:t>a asortymentowo – ilościowego</w:t>
      </w:r>
      <w:r w:rsidR="006E25F5" w:rsidRPr="00AB281B">
        <w:rPr>
          <w:sz w:val="14"/>
          <w:szCs w:val="14"/>
        </w:rPr>
        <w:t xml:space="preserve">  dla </w:t>
      </w:r>
      <w:r w:rsidR="00CB4F71" w:rsidRPr="00AB281B">
        <w:rPr>
          <w:sz w:val="14"/>
          <w:szCs w:val="14"/>
        </w:rPr>
        <w:t>Z</w:t>
      </w:r>
      <w:r w:rsidR="006E25F5" w:rsidRPr="00AB281B">
        <w:rPr>
          <w:sz w:val="14"/>
          <w:szCs w:val="14"/>
        </w:rPr>
        <w:t xml:space="preserve">adania </w:t>
      </w:r>
      <w:r w:rsidR="00CB4F71" w:rsidRPr="00AB281B">
        <w:rPr>
          <w:sz w:val="14"/>
          <w:szCs w:val="14"/>
        </w:rPr>
        <w:t>N</w:t>
      </w:r>
      <w:r w:rsidR="006E25F5" w:rsidRPr="00AB281B">
        <w:rPr>
          <w:sz w:val="14"/>
          <w:szCs w:val="14"/>
        </w:rPr>
        <w:t xml:space="preserve">r …. </w:t>
      </w:r>
    </w:p>
    <w:p w14:paraId="091F9703" w14:textId="7FE6B7A5" w:rsidR="00A74430" w:rsidRPr="00AB281B" w:rsidRDefault="006A401C" w:rsidP="004E4D44">
      <w:pPr>
        <w:pStyle w:val="Akapitzlist"/>
        <w:numPr>
          <w:ilvl w:val="0"/>
          <w:numId w:val="7"/>
        </w:numPr>
        <w:spacing w:line="360" w:lineRule="auto"/>
        <w:rPr>
          <w:sz w:val="14"/>
          <w:szCs w:val="14"/>
        </w:rPr>
      </w:pPr>
      <w:r w:rsidRPr="00AB281B">
        <w:rPr>
          <w:sz w:val="14"/>
          <w:szCs w:val="14"/>
        </w:rPr>
        <w:t>Załącznik Nr 2 – Kopia formularza ofertowego.</w:t>
      </w:r>
    </w:p>
    <w:p w14:paraId="512042A1" w14:textId="2D9B991A" w:rsidR="00CC180A" w:rsidRPr="00AB281B" w:rsidRDefault="00CC180A" w:rsidP="004E4D44">
      <w:pPr>
        <w:pStyle w:val="Akapitzlist"/>
        <w:numPr>
          <w:ilvl w:val="0"/>
          <w:numId w:val="7"/>
        </w:numPr>
        <w:spacing w:line="360" w:lineRule="auto"/>
        <w:rPr>
          <w:sz w:val="14"/>
          <w:szCs w:val="14"/>
        </w:rPr>
      </w:pPr>
      <w:r w:rsidRPr="00AB281B">
        <w:rPr>
          <w:sz w:val="14"/>
          <w:szCs w:val="14"/>
        </w:rPr>
        <w:t>Załącznik nr 3 – Protokół odbioru przedmiotu umowy (dla każdej dostawy częściowej odrębnie).</w:t>
      </w:r>
    </w:p>
    <w:p w14:paraId="3F0F6F93" w14:textId="4CA22A87" w:rsidR="00CC180A" w:rsidRDefault="00CC180A" w:rsidP="00CC180A">
      <w:pPr>
        <w:ind w:firstLine="539"/>
        <w:jc w:val="right"/>
        <w:rPr>
          <w:b/>
        </w:rPr>
      </w:pPr>
    </w:p>
    <w:p w14:paraId="044651A4" w14:textId="18B6B6D4" w:rsidR="00AB281B" w:rsidRDefault="00AB281B" w:rsidP="00CC180A">
      <w:pPr>
        <w:ind w:firstLine="539"/>
        <w:jc w:val="right"/>
        <w:rPr>
          <w:b/>
        </w:rPr>
      </w:pPr>
    </w:p>
    <w:p w14:paraId="3490A9F9" w14:textId="2CD58FD2" w:rsidR="00AB281B" w:rsidRDefault="00AB281B" w:rsidP="00CC180A">
      <w:pPr>
        <w:ind w:firstLine="539"/>
        <w:jc w:val="right"/>
        <w:rPr>
          <w:b/>
        </w:rPr>
      </w:pPr>
    </w:p>
    <w:p w14:paraId="17FB4761" w14:textId="1DEE10C8" w:rsidR="00AB281B" w:rsidRDefault="00AB281B" w:rsidP="00CC180A">
      <w:pPr>
        <w:ind w:firstLine="539"/>
        <w:jc w:val="right"/>
        <w:rPr>
          <w:b/>
        </w:rPr>
      </w:pPr>
    </w:p>
    <w:p w14:paraId="51069981" w14:textId="053BC355" w:rsidR="00AB281B" w:rsidRDefault="00AB281B" w:rsidP="00CC180A">
      <w:pPr>
        <w:ind w:firstLine="539"/>
        <w:jc w:val="right"/>
        <w:rPr>
          <w:b/>
        </w:rPr>
      </w:pPr>
    </w:p>
    <w:p w14:paraId="60C142B5" w14:textId="712907BF" w:rsidR="00AB281B" w:rsidRDefault="00AB281B" w:rsidP="00CC180A">
      <w:pPr>
        <w:ind w:firstLine="539"/>
        <w:jc w:val="right"/>
        <w:rPr>
          <w:b/>
        </w:rPr>
      </w:pPr>
    </w:p>
    <w:p w14:paraId="4E1B1D1A" w14:textId="01384BE3" w:rsidR="00AB281B" w:rsidRDefault="00AB281B" w:rsidP="00CC180A">
      <w:pPr>
        <w:ind w:firstLine="539"/>
        <w:jc w:val="right"/>
        <w:rPr>
          <w:b/>
        </w:rPr>
      </w:pPr>
    </w:p>
    <w:p w14:paraId="67C3E3FB" w14:textId="610E0DF1" w:rsidR="00AB281B" w:rsidRDefault="00AB281B" w:rsidP="00CC180A">
      <w:pPr>
        <w:ind w:firstLine="539"/>
        <w:jc w:val="right"/>
        <w:rPr>
          <w:b/>
        </w:rPr>
      </w:pPr>
    </w:p>
    <w:p w14:paraId="7339C238" w14:textId="09DCDF39" w:rsidR="00AB281B" w:rsidRDefault="00AB281B" w:rsidP="00CC180A">
      <w:pPr>
        <w:ind w:firstLine="539"/>
        <w:jc w:val="right"/>
        <w:rPr>
          <w:b/>
        </w:rPr>
      </w:pPr>
    </w:p>
    <w:p w14:paraId="796C515D" w14:textId="4B7A5DD0" w:rsidR="00AB281B" w:rsidRDefault="00AB281B" w:rsidP="00CC180A">
      <w:pPr>
        <w:ind w:firstLine="539"/>
        <w:jc w:val="right"/>
        <w:rPr>
          <w:b/>
        </w:rPr>
      </w:pPr>
    </w:p>
    <w:p w14:paraId="306DC64F" w14:textId="7E5DA50E" w:rsidR="00AB281B" w:rsidRDefault="00AB281B" w:rsidP="00CC180A">
      <w:pPr>
        <w:ind w:firstLine="539"/>
        <w:jc w:val="right"/>
        <w:rPr>
          <w:b/>
        </w:rPr>
      </w:pPr>
    </w:p>
    <w:p w14:paraId="6991FA8D" w14:textId="77777777" w:rsidR="00AB281B" w:rsidRPr="00AB281B" w:rsidRDefault="00AB281B" w:rsidP="00CC180A">
      <w:pPr>
        <w:ind w:firstLine="539"/>
        <w:jc w:val="right"/>
        <w:rPr>
          <w:b/>
        </w:rPr>
      </w:pPr>
      <w:bookmarkStart w:id="3" w:name="_GoBack"/>
      <w:bookmarkEnd w:id="3"/>
    </w:p>
    <w:p w14:paraId="59AF959C" w14:textId="454D3C4F" w:rsidR="00CC180A" w:rsidRPr="00AB281B" w:rsidRDefault="00CC180A" w:rsidP="00CC180A">
      <w:pPr>
        <w:ind w:firstLine="539"/>
        <w:jc w:val="right"/>
        <w:rPr>
          <w:b/>
        </w:rPr>
      </w:pPr>
      <w:r w:rsidRPr="00AB281B">
        <w:rPr>
          <w:b/>
        </w:rPr>
        <w:t>Załącznik Nr 3</w:t>
      </w:r>
    </w:p>
    <w:p w14:paraId="400B566B" w14:textId="77777777" w:rsidR="00CC180A" w:rsidRPr="00AB281B" w:rsidRDefault="00CC180A" w:rsidP="00CC180A">
      <w:pPr>
        <w:suppressAutoHyphens/>
        <w:autoSpaceDE w:val="0"/>
        <w:rPr>
          <w:rFonts w:eastAsia="Batang"/>
          <w:kern w:val="2"/>
          <w:lang w:eastAsia="ar-SA"/>
        </w:rPr>
      </w:pPr>
    </w:p>
    <w:p w14:paraId="0DFF0B0F" w14:textId="77777777" w:rsidR="00CC180A" w:rsidRPr="00AB281B" w:rsidRDefault="00CC180A" w:rsidP="00CC180A">
      <w:pPr>
        <w:suppressAutoHyphens/>
        <w:autoSpaceDE w:val="0"/>
        <w:jc w:val="right"/>
        <w:rPr>
          <w:rFonts w:eastAsia="Batang"/>
          <w:bCs/>
          <w:color w:val="000000"/>
          <w:kern w:val="2"/>
          <w:sz w:val="18"/>
          <w:szCs w:val="18"/>
          <w:lang w:eastAsia="ar-SA"/>
        </w:rPr>
      </w:pPr>
      <w:r w:rsidRPr="00AB281B">
        <w:rPr>
          <w:rFonts w:eastAsia="Batang"/>
          <w:bCs/>
          <w:color w:val="000000"/>
          <w:kern w:val="2"/>
          <w:sz w:val="18"/>
          <w:szCs w:val="18"/>
          <w:lang w:eastAsia="ar-SA"/>
        </w:rPr>
        <w:t xml:space="preserve">Egz. nr … </w:t>
      </w:r>
    </w:p>
    <w:p w14:paraId="0C57FD2B" w14:textId="77777777" w:rsidR="00CC180A" w:rsidRPr="00AB281B" w:rsidRDefault="00CC180A" w:rsidP="00CC180A">
      <w:pPr>
        <w:shd w:val="clear" w:color="auto" w:fill="FFFFFF"/>
        <w:tabs>
          <w:tab w:val="left" w:pos="758"/>
        </w:tabs>
        <w:spacing w:line="360" w:lineRule="auto"/>
        <w:rPr>
          <w:b/>
          <w:bCs/>
          <w:sz w:val="22"/>
          <w:szCs w:val="22"/>
        </w:rPr>
      </w:pPr>
    </w:p>
    <w:p w14:paraId="26980F5F" w14:textId="77777777" w:rsidR="00CC180A" w:rsidRPr="00AB281B" w:rsidRDefault="00CC180A" w:rsidP="00CC180A">
      <w:pPr>
        <w:shd w:val="clear" w:color="auto" w:fill="FFFFFF"/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  <w:r w:rsidRPr="00AB281B">
        <w:rPr>
          <w:b/>
          <w:bCs/>
          <w:sz w:val="22"/>
          <w:szCs w:val="22"/>
        </w:rPr>
        <w:t>PROTOKÓŁ ODBIORU</w:t>
      </w:r>
    </w:p>
    <w:p w14:paraId="3292848E" w14:textId="77777777" w:rsidR="00CC180A" w:rsidRPr="00AB281B" w:rsidRDefault="00CC180A" w:rsidP="00CC180A">
      <w:pPr>
        <w:shd w:val="clear" w:color="auto" w:fill="FFFFFF"/>
        <w:tabs>
          <w:tab w:val="left" w:pos="758"/>
        </w:tabs>
        <w:spacing w:line="276" w:lineRule="auto"/>
        <w:jc w:val="center"/>
        <w:rPr>
          <w:b/>
          <w:bCs/>
          <w:sz w:val="22"/>
          <w:szCs w:val="22"/>
        </w:rPr>
      </w:pPr>
      <w:r w:rsidRPr="00AB281B">
        <w:rPr>
          <w:b/>
          <w:bCs/>
          <w:sz w:val="22"/>
          <w:szCs w:val="22"/>
        </w:rPr>
        <w:t xml:space="preserve">DOSTAWY CZĘŚCIOWEJ PRZEDMIOTU UMOWY </w:t>
      </w:r>
    </w:p>
    <w:p w14:paraId="39F41BA5" w14:textId="77777777" w:rsidR="00CC180A" w:rsidRPr="00AB281B" w:rsidRDefault="00CC180A" w:rsidP="00CC180A">
      <w:pPr>
        <w:shd w:val="clear" w:color="auto" w:fill="FFFFFF"/>
        <w:tabs>
          <w:tab w:val="left" w:pos="758"/>
        </w:tabs>
        <w:spacing w:line="360" w:lineRule="auto"/>
        <w:jc w:val="center"/>
        <w:rPr>
          <w:b/>
          <w:bCs/>
          <w:sz w:val="22"/>
          <w:szCs w:val="22"/>
        </w:rPr>
      </w:pPr>
      <w:r w:rsidRPr="00AB281B">
        <w:rPr>
          <w:b/>
          <w:bCs/>
          <w:sz w:val="22"/>
          <w:szCs w:val="22"/>
        </w:rPr>
        <w:t xml:space="preserve">zgodnie z zamówieniem nr:……………./2021 </w:t>
      </w:r>
    </w:p>
    <w:p w14:paraId="64D55D89" w14:textId="77777777" w:rsidR="00CC180A" w:rsidRPr="00AB281B" w:rsidRDefault="00CC180A" w:rsidP="00CC180A">
      <w:pPr>
        <w:shd w:val="clear" w:color="auto" w:fill="FFFFFF"/>
        <w:spacing w:line="360" w:lineRule="auto"/>
        <w:jc w:val="center"/>
        <w:rPr>
          <w:color w:val="000000"/>
          <w:spacing w:val="3"/>
          <w:sz w:val="22"/>
          <w:szCs w:val="22"/>
        </w:rPr>
      </w:pPr>
      <w:r w:rsidRPr="00AB281B">
        <w:rPr>
          <w:color w:val="000000"/>
          <w:spacing w:val="2"/>
          <w:sz w:val="22"/>
          <w:szCs w:val="22"/>
        </w:rPr>
        <w:t xml:space="preserve">do umowy nr ………./U/2021 </w:t>
      </w:r>
      <w:r w:rsidRPr="00AB281B">
        <w:rPr>
          <w:color w:val="000000"/>
          <w:spacing w:val="3"/>
          <w:sz w:val="22"/>
          <w:szCs w:val="22"/>
        </w:rPr>
        <w:t>z dnia ………………</w:t>
      </w:r>
    </w:p>
    <w:p w14:paraId="68722D61" w14:textId="77777777" w:rsidR="00CC180A" w:rsidRPr="00AB281B" w:rsidRDefault="00CC180A" w:rsidP="00CC180A">
      <w:pPr>
        <w:shd w:val="clear" w:color="auto" w:fill="FFFFFF"/>
        <w:rPr>
          <w:color w:val="000000"/>
          <w:spacing w:val="2"/>
          <w:sz w:val="22"/>
          <w:szCs w:val="22"/>
        </w:rPr>
      </w:pPr>
    </w:p>
    <w:p w14:paraId="7F43CF8E" w14:textId="77777777" w:rsidR="00CC180A" w:rsidRPr="00AB281B" w:rsidRDefault="00CC180A" w:rsidP="00CC180A">
      <w:pPr>
        <w:shd w:val="clear" w:color="auto" w:fill="FFFFFF"/>
        <w:rPr>
          <w:color w:val="000000"/>
          <w:spacing w:val="2"/>
          <w:sz w:val="22"/>
          <w:szCs w:val="22"/>
        </w:rPr>
      </w:pPr>
    </w:p>
    <w:p w14:paraId="677E7B50" w14:textId="77777777" w:rsidR="00CC180A" w:rsidRPr="00AB281B" w:rsidRDefault="00CC180A" w:rsidP="00CC180A">
      <w:pPr>
        <w:shd w:val="clear" w:color="auto" w:fill="FFFFFF"/>
        <w:rPr>
          <w:b/>
          <w:color w:val="000000"/>
          <w:spacing w:val="2"/>
          <w:sz w:val="22"/>
          <w:szCs w:val="22"/>
        </w:rPr>
      </w:pPr>
      <w:r w:rsidRPr="00AB281B">
        <w:rPr>
          <w:color w:val="000000"/>
          <w:spacing w:val="2"/>
          <w:sz w:val="22"/>
          <w:szCs w:val="22"/>
        </w:rPr>
        <w:t>Data dokonania odbioru:……………………….</w:t>
      </w:r>
      <w:r w:rsidRPr="00AB281B">
        <w:rPr>
          <w:color w:val="000000"/>
          <w:spacing w:val="2"/>
          <w:sz w:val="22"/>
          <w:szCs w:val="22"/>
        </w:rPr>
        <w:tab/>
      </w:r>
    </w:p>
    <w:p w14:paraId="7A4D884C" w14:textId="77777777" w:rsidR="00CC180A" w:rsidRPr="00AB281B" w:rsidRDefault="00CC180A" w:rsidP="00CC180A">
      <w:pPr>
        <w:shd w:val="clear" w:color="auto" w:fill="FFFFFF"/>
        <w:rPr>
          <w:sz w:val="22"/>
          <w:szCs w:val="22"/>
        </w:rPr>
      </w:pPr>
    </w:p>
    <w:p w14:paraId="0B72BC74" w14:textId="77777777" w:rsidR="00CC180A" w:rsidRPr="00AB281B" w:rsidRDefault="00CC180A" w:rsidP="00CC180A">
      <w:pPr>
        <w:shd w:val="clear" w:color="auto" w:fill="FFFFFF"/>
        <w:spacing w:after="80"/>
        <w:rPr>
          <w:color w:val="000000"/>
          <w:spacing w:val="2"/>
          <w:sz w:val="22"/>
          <w:szCs w:val="22"/>
        </w:rPr>
      </w:pPr>
    </w:p>
    <w:p w14:paraId="4BB476E5" w14:textId="77777777" w:rsidR="00CC180A" w:rsidRPr="00AB281B" w:rsidRDefault="00CC180A" w:rsidP="00CC180A">
      <w:pPr>
        <w:shd w:val="clear" w:color="auto" w:fill="FFFFFF"/>
        <w:spacing w:after="80"/>
        <w:rPr>
          <w:color w:val="000000"/>
          <w:spacing w:val="2"/>
          <w:sz w:val="22"/>
          <w:szCs w:val="22"/>
        </w:rPr>
      </w:pPr>
      <w:r w:rsidRPr="00AB281B">
        <w:rPr>
          <w:color w:val="000000"/>
          <w:spacing w:val="2"/>
          <w:sz w:val="22"/>
          <w:szCs w:val="22"/>
        </w:rPr>
        <w:t>Ze strony Wykonawcy:</w:t>
      </w:r>
    </w:p>
    <w:p w14:paraId="65421757" w14:textId="77777777" w:rsidR="00CC180A" w:rsidRPr="00AB281B" w:rsidRDefault="00CC180A" w:rsidP="00CC180A">
      <w:pPr>
        <w:shd w:val="clear" w:color="auto" w:fill="FFFFFF"/>
        <w:rPr>
          <w:sz w:val="16"/>
          <w:szCs w:val="16"/>
        </w:rPr>
      </w:pPr>
    </w:p>
    <w:p w14:paraId="338650E1" w14:textId="77777777" w:rsidR="00CC180A" w:rsidRPr="00AB281B" w:rsidRDefault="00CC180A" w:rsidP="00CC180A">
      <w:pPr>
        <w:shd w:val="clear" w:color="auto" w:fill="FFFFFF"/>
        <w:rPr>
          <w:color w:val="000000"/>
          <w:spacing w:val="2"/>
          <w:sz w:val="22"/>
          <w:szCs w:val="22"/>
        </w:rPr>
      </w:pPr>
    </w:p>
    <w:p w14:paraId="42D98D46" w14:textId="77777777" w:rsidR="00CC180A" w:rsidRPr="00AB281B" w:rsidRDefault="00CC180A" w:rsidP="00CC180A">
      <w:pPr>
        <w:shd w:val="clear" w:color="auto" w:fill="FFFFFF"/>
        <w:rPr>
          <w:color w:val="000000"/>
          <w:spacing w:val="2"/>
          <w:sz w:val="22"/>
          <w:szCs w:val="22"/>
        </w:rPr>
      </w:pPr>
      <w:r w:rsidRPr="00AB281B">
        <w:rPr>
          <w:color w:val="000000"/>
          <w:spacing w:val="2"/>
          <w:sz w:val="22"/>
          <w:szCs w:val="22"/>
        </w:rPr>
        <w:t>……………………………………………</w:t>
      </w:r>
    </w:p>
    <w:p w14:paraId="2F0D7F7C" w14:textId="77777777" w:rsidR="00CC180A" w:rsidRPr="00AB281B" w:rsidRDefault="00CC180A" w:rsidP="00CC180A">
      <w:pPr>
        <w:shd w:val="clear" w:color="auto" w:fill="FFFFFF"/>
        <w:rPr>
          <w:color w:val="000000"/>
          <w:spacing w:val="-4"/>
          <w:sz w:val="22"/>
          <w:szCs w:val="22"/>
        </w:rPr>
      </w:pPr>
      <w:r w:rsidRPr="00AB281B">
        <w:rPr>
          <w:color w:val="000000"/>
          <w:spacing w:val="-4"/>
          <w:sz w:val="22"/>
          <w:szCs w:val="22"/>
        </w:rPr>
        <w:t xml:space="preserve">                      (Przedstawiciel Wykonawcy)</w:t>
      </w:r>
    </w:p>
    <w:p w14:paraId="33E095B5" w14:textId="77777777" w:rsidR="00CC180A" w:rsidRPr="00AB281B" w:rsidRDefault="00CC180A" w:rsidP="00CC180A">
      <w:pPr>
        <w:shd w:val="clear" w:color="auto" w:fill="FFFFFF"/>
        <w:spacing w:before="106" w:line="413" w:lineRule="exact"/>
        <w:rPr>
          <w:color w:val="000000"/>
          <w:spacing w:val="2"/>
          <w:sz w:val="22"/>
          <w:szCs w:val="22"/>
          <w:u w:val="single"/>
        </w:rPr>
      </w:pPr>
    </w:p>
    <w:p w14:paraId="49DC1C8A" w14:textId="77777777" w:rsidR="00CC180A" w:rsidRPr="00AB281B" w:rsidRDefault="00CC180A" w:rsidP="00CC180A">
      <w:pPr>
        <w:shd w:val="clear" w:color="auto" w:fill="FFFFFF"/>
        <w:spacing w:before="106" w:line="413" w:lineRule="exact"/>
        <w:rPr>
          <w:color w:val="000000"/>
          <w:spacing w:val="2"/>
          <w:sz w:val="22"/>
          <w:szCs w:val="22"/>
          <w:u w:val="single"/>
        </w:rPr>
      </w:pPr>
      <w:r w:rsidRPr="00AB281B">
        <w:rPr>
          <w:color w:val="000000"/>
          <w:spacing w:val="2"/>
          <w:sz w:val="22"/>
          <w:szCs w:val="22"/>
          <w:u w:val="single"/>
        </w:rPr>
        <w:t>Ze strony Zamawiającego:</w:t>
      </w:r>
    </w:p>
    <w:p w14:paraId="7E574580" w14:textId="77777777" w:rsidR="0031238D" w:rsidRPr="00AB281B" w:rsidRDefault="0031238D" w:rsidP="0031238D">
      <w:pPr>
        <w:shd w:val="clear" w:color="auto" w:fill="FFFFFF"/>
        <w:rPr>
          <w:b/>
          <w:color w:val="000000"/>
          <w:spacing w:val="2"/>
          <w:sz w:val="22"/>
          <w:szCs w:val="22"/>
        </w:rPr>
      </w:pPr>
      <w:r w:rsidRPr="00AB281B">
        <w:rPr>
          <w:b/>
          <w:spacing w:val="2"/>
          <w:sz w:val="22"/>
          <w:szCs w:val="22"/>
        </w:rPr>
        <w:t xml:space="preserve">KWP zs. w RADOMIU </w:t>
      </w:r>
      <w:r w:rsidRPr="00AB281B">
        <w:rPr>
          <w:b/>
          <w:color w:val="000000"/>
          <w:spacing w:val="2"/>
          <w:sz w:val="22"/>
          <w:szCs w:val="22"/>
        </w:rPr>
        <w:t xml:space="preserve">ul. 11 Listopada 37/59, </w:t>
      </w:r>
      <w:r w:rsidRPr="00AB281B">
        <w:rPr>
          <w:b/>
          <w:spacing w:val="2"/>
          <w:sz w:val="22"/>
          <w:szCs w:val="22"/>
        </w:rPr>
        <w:t xml:space="preserve"> </w:t>
      </w:r>
      <w:r w:rsidRPr="00AB281B">
        <w:rPr>
          <w:b/>
          <w:color w:val="000000"/>
          <w:spacing w:val="2"/>
          <w:sz w:val="22"/>
          <w:szCs w:val="22"/>
        </w:rPr>
        <w:t>26-600 Radom</w:t>
      </w:r>
    </w:p>
    <w:p w14:paraId="75122F37" w14:textId="77777777" w:rsidR="0031238D" w:rsidRPr="00AB281B" w:rsidRDefault="0031238D" w:rsidP="0031238D">
      <w:pPr>
        <w:shd w:val="clear" w:color="auto" w:fill="FFFFFF"/>
        <w:rPr>
          <w:b/>
          <w:color w:val="000000"/>
          <w:spacing w:val="2"/>
          <w:sz w:val="22"/>
          <w:szCs w:val="22"/>
        </w:rPr>
      </w:pPr>
    </w:p>
    <w:p w14:paraId="55AA4A97" w14:textId="77777777" w:rsidR="0031238D" w:rsidRPr="00AB281B" w:rsidRDefault="0031238D" w:rsidP="0031238D">
      <w:pPr>
        <w:numPr>
          <w:ilvl w:val="0"/>
          <w:numId w:val="33"/>
        </w:numPr>
        <w:shd w:val="clear" w:color="auto" w:fill="FFFFFF"/>
        <w:spacing w:line="360" w:lineRule="auto"/>
        <w:rPr>
          <w:bCs/>
          <w:spacing w:val="2"/>
        </w:rPr>
      </w:pPr>
      <w:r w:rsidRPr="00AB281B">
        <w:rPr>
          <w:bCs/>
          <w:color w:val="000000"/>
          <w:spacing w:val="2"/>
        </w:rPr>
        <w:t>……………………………….</w:t>
      </w:r>
    </w:p>
    <w:p w14:paraId="00FC5535" w14:textId="77777777" w:rsidR="0031238D" w:rsidRPr="00AB281B" w:rsidRDefault="0031238D" w:rsidP="0031238D">
      <w:pPr>
        <w:numPr>
          <w:ilvl w:val="0"/>
          <w:numId w:val="33"/>
        </w:numPr>
        <w:shd w:val="clear" w:color="auto" w:fill="FFFFFF"/>
        <w:spacing w:line="360" w:lineRule="auto"/>
        <w:rPr>
          <w:bCs/>
          <w:spacing w:val="2"/>
        </w:rPr>
      </w:pPr>
      <w:r w:rsidRPr="00AB281B">
        <w:rPr>
          <w:bCs/>
          <w:color w:val="000000"/>
          <w:spacing w:val="2"/>
        </w:rPr>
        <w:t>……………………………….</w:t>
      </w:r>
    </w:p>
    <w:p w14:paraId="6B5D7744" w14:textId="77777777" w:rsidR="0031238D" w:rsidRPr="00AB281B" w:rsidRDefault="0031238D" w:rsidP="0031238D">
      <w:pPr>
        <w:numPr>
          <w:ilvl w:val="0"/>
          <w:numId w:val="33"/>
        </w:numPr>
        <w:shd w:val="clear" w:color="auto" w:fill="FFFFFF"/>
        <w:spacing w:line="360" w:lineRule="auto"/>
        <w:rPr>
          <w:bCs/>
          <w:spacing w:val="2"/>
        </w:rPr>
      </w:pPr>
      <w:r w:rsidRPr="00AB281B">
        <w:rPr>
          <w:bCs/>
          <w:color w:val="000000"/>
          <w:spacing w:val="2"/>
        </w:rPr>
        <w:t>……………………………….</w:t>
      </w:r>
    </w:p>
    <w:p w14:paraId="18CAD3E1" w14:textId="25AFD1B5" w:rsidR="00CC180A" w:rsidRPr="00AB281B" w:rsidRDefault="0031238D" w:rsidP="0031238D">
      <w:pPr>
        <w:shd w:val="clear" w:color="auto" w:fill="FFFFFF"/>
        <w:tabs>
          <w:tab w:val="left" w:pos="6804"/>
        </w:tabs>
        <w:rPr>
          <w:b/>
          <w:color w:val="000000"/>
          <w:spacing w:val="2"/>
        </w:rPr>
      </w:pPr>
      <w:r w:rsidRPr="00AB281B">
        <w:rPr>
          <w:color w:val="000000"/>
          <w:spacing w:val="-4"/>
          <w:sz w:val="22"/>
          <w:szCs w:val="22"/>
        </w:rPr>
        <w:t xml:space="preserve">              (Przedstawiciel Zamawiającego)</w:t>
      </w:r>
    </w:p>
    <w:p w14:paraId="382F14C3" w14:textId="77777777" w:rsidR="00CC180A" w:rsidRPr="00AB281B" w:rsidRDefault="00CC180A" w:rsidP="00CC180A">
      <w:pPr>
        <w:spacing w:line="360" w:lineRule="auto"/>
        <w:jc w:val="both"/>
        <w:rPr>
          <w:b/>
        </w:rPr>
      </w:pPr>
    </w:p>
    <w:p w14:paraId="013C5542" w14:textId="77777777" w:rsidR="00CC180A" w:rsidRPr="00AB281B" w:rsidRDefault="00CC180A" w:rsidP="00CC180A">
      <w:pPr>
        <w:spacing w:line="276" w:lineRule="auto"/>
        <w:jc w:val="both"/>
        <w:rPr>
          <w:b/>
          <w:sz w:val="22"/>
          <w:szCs w:val="22"/>
        </w:rPr>
      </w:pPr>
      <w:r w:rsidRPr="00AB281B">
        <w:rPr>
          <w:b/>
          <w:sz w:val="22"/>
          <w:szCs w:val="22"/>
        </w:rPr>
        <w:t>Niniejszym potwierdza się wykonanie przedmiotu umowy, zgodnie/niezgodnie*</w:t>
      </w:r>
      <w:r w:rsidRPr="00AB281B">
        <w:rPr>
          <w:b/>
          <w:sz w:val="22"/>
          <w:szCs w:val="22"/>
        </w:rPr>
        <w:br/>
        <w:t>z warunkami zawartymi w umowie.</w:t>
      </w:r>
    </w:p>
    <w:p w14:paraId="029F8558" w14:textId="77777777" w:rsidR="00CC180A" w:rsidRPr="00AB281B" w:rsidRDefault="00CC180A" w:rsidP="00CC180A">
      <w:pPr>
        <w:jc w:val="both"/>
      </w:pPr>
    </w:p>
    <w:p w14:paraId="3CCB3592" w14:textId="77777777" w:rsidR="00CC180A" w:rsidRPr="00AB281B" w:rsidRDefault="00CC180A" w:rsidP="00CC180A">
      <w:pPr>
        <w:shd w:val="clear" w:color="auto" w:fill="FFFFFF"/>
        <w:tabs>
          <w:tab w:val="left" w:pos="730"/>
        </w:tabs>
        <w:spacing w:line="360" w:lineRule="auto"/>
        <w:rPr>
          <w:color w:val="000000"/>
          <w:spacing w:val="3"/>
        </w:rPr>
      </w:pPr>
      <w:r w:rsidRPr="00AB281B">
        <w:rPr>
          <w:color w:val="000000"/>
          <w:spacing w:val="3"/>
        </w:rPr>
        <w:t xml:space="preserve">Uwagi  </w:t>
      </w:r>
    </w:p>
    <w:p w14:paraId="5AD2F4A5" w14:textId="77777777" w:rsidR="00CC180A" w:rsidRPr="00AB281B" w:rsidRDefault="00CC180A" w:rsidP="00CC180A">
      <w:pPr>
        <w:shd w:val="clear" w:color="auto" w:fill="FFFFFF"/>
        <w:tabs>
          <w:tab w:val="left" w:pos="730"/>
        </w:tabs>
        <w:rPr>
          <w:color w:val="000000"/>
          <w:spacing w:val="3"/>
        </w:rPr>
      </w:pPr>
    </w:p>
    <w:p w14:paraId="6A003DEC" w14:textId="77777777" w:rsidR="00CC180A" w:rsidRPr="00AB281B" w:rsidRDefault="00CC180A" w:rsidP="00CC180A">
      <w:pPr>
        <w:shd w:val="clear" w:color="auto" w:fill="FFFFFF"/>
        <w:spacing w:before="40" w:line="480" w:lineRule="auto"/>
        <w:jc w:val="both"/>
        <w:rPr>
          <w:b/>
          <w:sz w:val="28"/>
          <w:szCs w:val="22"/>
        </w:rPr>
      </w:pPr>
      <w:r w:rsidRPr="00AB281B">
        <w:rPr>
          <w:b/>
        </w:rPr>
        <w:t>Przedstawiciel Zamawiającego:</w:t>
      </w:r>
      <w:r w:rsidRPr="00AB281B">
        <w:rPr>
          <w:b/>
          <w:sz w:val="28"/>
          <w:szCs w:val="22"/>
        </w:rPr>
        <w:t>                                        </w:t>
      </w:r>
      <w:r w:rsidRPr="00AB281B">
        <w:rPr>
          <w:b/>
        </w:rPr>
        <w:t> Przedstawiciel  Wykonawcy:</w:t>
      </w:r>
    </w:p>
    <w:p w14:paraId="26547ABA" w14:textId="77777777" w:rsidR="00CC180A" w:rsidRPr="00AB281B" w:rsidRDefault="00CC180A" w:rsidP="00CC180A">
      <w:pPr>
        <w:shd w:val="clear" w:color="auto" w:fill="FFFFFF"/>
        <w:spacing w:before="40" w:line="360" w:lineRule="auto"/>
        <w:ind w:left="708" w:hanging="708"/>
        <w:jc w:val="both"/>
        <w:rPr>
          <w:sz w:val="28"/>
          <w:szCs w:val="22"/>
        </w:rPr>
      </w:pPr>
      <w:r w:rsidRPr="00AB281B">
        <w:t xml:space="preserve">1 .…………………………………  </w:t>
      </w:r>
      <w:r w:rsidRPr="00AB281B">
        <w:tab/>
        <w:t xml:space="preserve">                                       </w:t>
      </w:r>
      <w:r w:rsidRPr="00AB281B">
        <w:rPr>
          <w:sz w:val="28"/>
          <w:szCs w:val="22"/>
        </w:rPr>
        <w:t>.……………………………</w:t>
      </w:r>
    </w:p>
    <w:p w14:paraId="11F4EBF1" w14:textId="77777777" w:rsidR="00CC180A" w:rsidRPr="00AB281B" w:rsidRDefault="00CC180A" w:rsidP="00CC180A">
      <w:pPr>
        <w:shd w:val="clear" w:color="auto" w:fill="FFFFFF"/>
        <w:spacing w:before="40" w:line="360" w:lineRule="auto"/>
        <w:jc w:val="both"/>
        <w:rPr>
          <w:sz w:val="28"/>
          <w:szCs w:val="22"/>
        </w:rPr>
      </w:pPr>
      <w:r w:rsidRPr="00AB281B">
        <w:rPr>
          <w:sz w:val="28"/>
          <w:szCs w:val="22"/>
        </w:rPr>
        <w:t xml:space="preserve">2. …………………………….                                              </w:t>
      </w:r>
      <w:r w:rsidRPr="00AB281B">
        <w:rPr>
          <w:sz w:val="18"/>
          <w:szCs w:val="18"/>
        </w:rPr>
        <w:t>(czytelny  podpis)</w:t>
      </w:r>
    </w:p>
    <w:p w14:paraId="7C0C4321" w14:textId="77777777" w:rsidR="00CC180A" w:rsidRPr="00AB281B" w:rsidRDefault="00CC180A" w:rsidP="00CC180A">
      <w:pPr>
        <w:shd w:val="clear" w:color="auto" w:fill="FFFFFF"/>
        <w:spacing w:before="40" w:line="360" w:lineRule="auto"/>
        <w:jc w:val="both"/>
        <w:rPr>
          <w:sz w:val="28"/>
          <w:szCs w:val="22"/>
        </w:rPr>
      </w:pPr>
      <w:r w:rsidRPr="00AB281B">
        <w:rPr>
          <w:sz w:val="28"/>
          <w:szCs w:val="22"/>
        </w:rPr>
        <w:t xml:space="preserve">3. …………………………….   </w:t>
      </w:r>
    </w:p>
    <w:p w14:paraId="7D784D3C" w14:textId="77777777" w:rsidR="00CC180A" w:rsidRPr="00AB281B" w:rsidRDefault="00CC180A" w:rsidP="00CC180A">
      <w:pPr>
        <w:shd w:val="clear" w:color="auto" w:fill="FFFFFF"/>
        <w:spacing w:before="40" w:line="360" w:lineRule="auto"/>
        <w:ind w:left="708" w:hanging="708"/>
        <w:jc w:val="both"/>
        <w:rPr>
          <w:sz w:val="20"/>
        </w:rPr>
      </w:pPr>
      <w:r w:rsidRPr="00AB281B">
        <w:rPr>
          <w:sz w:val="18"/>
          <w:szCs w:val="18"/>
        </w:rPr>
        <w:t xml:space="preserve">       (czytelny  podpis)                                                                </w:t>
      </w:r>
      <w:r w:rsidRPr="00AB281B">
        <w:rPr>
          <w:sz w:val="18"/>
          <w:szCs w:val="18"/>
        </w:rPr>
        <w:tab/>
        <w:t xml:space="preserve">                                                   </w:t>
      </w:r>
    </w:p>
    <w:p w14:paraId="0B37E791" w14:textId="77777777" w:rsidR="00CC180A" w:rsidRPr="00AB281B" w:rsidRDefault="00CC180A" w:rsidP="00CC180A">
      <w:pPr>
        <w:shd w:val="clear" w:color="auto" w:fill="FFFFFF"/>
        <w:spacing w:before="120" w:line="360" w:lineRule="auto"/>
        <w:jc w:val="both"/>
        <w:rPr>
          <w:sz w:val="18"/>
          <w:szCs w:val="18"/>
        </w:rPr>
      </w:pPr>
      <w:r w:rsidRPr="00AB281B">
        <w:rPr>
          <w:sz w:val="28"/>
          <w:szCs w:val="22"/>
        </w:rPr>
        <w:t xml:space="preserve">  </w:t>
      </w:r>
      <w:r w:rsidRPr="00AB281B">
        <w:rPr>
          <w:sz w:val="20"/>
          <w:szCs w:val="20"/>
        </w:rPr>
        <w:t>* - niepotrzebne skreślić</w:t>
      </w:r>
    </w:p>
    <w:p w14:paraId="0E100897" w14:textId="77777777" w:rsidR="00CC180A" w:rsidRPr="00AB281B" w:rsidRDefault="00CC180A" w:rsidP="00CC180A">
      <w:pPr>
        <w:pStyle w:val="Akapitzlist"/>
        <w:spacing w:line="360" w:lineRule="auto"/>
        <w:rPr>
          <w:sz w:val="16"/>
          <w:szCs w:val="16"/>
        </w:rPr>
      </w:pPr>
    </w:p>
    <w:sectPr w:rsidR="00CC180A" w:rsidRPr="00AB281B" w:rsidSect="00466AF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82634" w14:textId="77777777" w:rsidR="00274544" w:rsidRDefault="00274544" w:rsidP="00B05CBA">
      <w:r>
        <w:separator/>
      </w:r>
    </w:p>
  </w:endnote>
  <w:endnote w:type="continuationSeparator" w:id="0">
    <w:p w14:paraId="5E6DDE3A" w14:textId="77777777" w:rsidR="00274544" w:rsidRDefault="00274544" w:rsidP="00B0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C1C7" w14:textId="77777777" w:rsidR="00274544" w:rsidRDefault="00274544" w:rsidP="00B05CBA">
      <w:r>
        <w:separator/>
      </w:r>
    </w:p>
  </w:footnote>
  <w:footnote w:type="continuationSeparator" w:id="0">
    <w:p w14:paraId="414674EC" w14:textId="77777777" w:rsidR="00274544" w:rsidRDefault="00274544" w:rsidP="00B0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619"/>
    <w:multiLevelType w:val="hybridMultilevel"/>
    <w:tmpl w:val="CA48D72C"/>
    <w:lvl w:ilvl="0" w:tplc="1F322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AA3"/>
    <w:multiLevelType w:val="hybridMultilevel"/>
    <w:tmpl w:val="3E281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080"/>
    <w:multiLevelType w:val="hybridMultilevel"/>
    <w:tmpl w:val="D740734C"/>
    <w:lvl w:ilvl="0" w:tplc="CC88F5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9F43A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F053C"/>
    <w:multiLevelType w:val="hybridMultilevel"/>
    <w:tmpl w:val="D0C6E34C"/>
    <w:lvl w:ilvl="0" w:tplc="94C49126">
      <w:start w:val="1"/>
      <w:numFmt w:val="lowerLetter"/>
      <w:lvlText w:val="%1)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1E376F2"/>
    <w:multiLevelType w:val="hybridMultilevel"/>
    <w:tmpl w:val="FE9E7CC8"/>
    <w:lvl w:ilvl="0" w:tplc="E34C9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509AB"/>
    <w:multiLevelType w:val="hybridMultilevel"/>
    <w:tmpl w:val="01DC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448"/>
    <w:multiLevelType w:val="hybridMultilevel"/>
    <w:tmpl w:val="90F821B0"/>
    <w:lvl w:ilvl="0" w:tplc="B164E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4193A"/>
    <w:multiLevelType w:val="hybridMultilevel"/>
    <w:tmpl w:val="D22C5EBE"/>
    <w:lvl w:ilvl="0" w:tplc="98B4D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2315"/>
    <w:multiLevelType w:val="hybridMultilevel"/>
    <w:tmpl w:val="D6643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000"/>
    <w:multiLevelType w:val="hybridMultilevel"/>
    <w:tmpl w:val="DE864F46"/>
    <w:lvl w:ilvl="0" w:tplc="BB486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49A9"/>
    <w:multiLevelType w:val="hybridMultilevel"/>
    <w:tmpl w:val="72FA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10DF"/>
    <w:multiLevelType w:val="hybridMultilevel"/>
    <w:tmpl w:val="3306B550"/>
    <w:lvl w:ilvl="0" w:tplc="E13EB0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2F1562EE"/>
    <w:multiLevelType w:val="hybridMultilevel"/>
    <w:tmpl w:val="04AEDADA"/>
    <w:lvl w:ilvl="0" w:tplc="9780AB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9F43A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22EA9"/>
    <w:multiLevelType w:val="hybridMultilevel"/>
    <w:tmpl w:val="891C765C"/>
    <w:lvl w:ilvl="0" w:tplc="9AAC5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C3089"/>
    <w:multiLevelType w:val="hybridMultilevel"/>
    <w:tmpl w:val="8D849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7CB2"/>
    <w:multiLevelType w:val="hybridMultilevel"/>
    <w:tmpl w:val="026EA016"/>
    <w:lvl w:ilvl="0" w:tplc="22DA6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4658"/>
    <w:multiLevelType w:val="hybridMultilevel"/>
    <w:tmpl w:val="9A9E22CE"/>
    <w:lvl w:ilvl="0" w:tplc="59F43A78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E7CC8"/>
    <w:multiLevelType w:val="hybridMultilevel"/>
    <w:tmpl w:val="A0AA0534"/>
    <w:lvl w:ilvl="0" w:tplc="C9544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A76C4"/>
    <w:multiLevelType w:val="hybridMultilevel"/>
    <w:tmpl w:val="FA82F2A4"/>
    <w:lvl w:ilvl="0" w:tplc="ADCE5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3190"/>
    <w:multiLevelType w:val="hybridMultilevel"/>
    <w:tmpl w:val="7BC47AA0"/>
    <w:lvl w:ilvl="0" w:tplc="BF7E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D47F32">
      <w:numFmt w:val="none"/>
      <w:lvlText w:val=""/>
      <w:lvlJc w:val="left"/>
      <w:pPr>
        <w:tabs>
          <w:tab w:val="num" w:pos="360"/>
        </w:tabs>
      </w:pPr>
    </w:lvl>
    <w:lvl w:ilvl="2" w:tplc="FDCC2C8E">
      <w:numFmt w:val="none"/>
      <w:lvlText w:val=""/>
      <w:lvlJc w:val="left"/>
      <w:pPr>
        <w:tabs>
          <w:tab w:val="num" w:pos="360"/>
        </w:tabs>
      </w:pPr>
    </w:lvl>
    <w:lvl w:ilvl="3" w:tplc="BB38CC8E">
      <w:numFmt w:val="none"/>
      <w:lvlText w:val=""/>
      <w:lvlJc w:val="left"/>
      <w:pPr>
        <w:tabs>
          <w:tab w:val="num" w:pos="360"/>
        </w:tabs>
      </w:pPr>
    </w:lvl>
    <w:lvl w:ilvl="4" w:tplc="1C728A6E">
      <w:numFmt w:val="none"/>
      <w:lvlText w:val=""/>
      <w:lvlJc w:val="left"/>
      <w:pPr>
        <w:tabs>
          <w:tab w:val="num" w:pos="360"/>
        </w:tabs>
      </w:pPr>
    </w:lvl>
    <w:lvl w:ilvl="5" w:tplc="30686438">
      <w:numFmt w:val="none"/>
      <w:lvlText w:val=""/>
      <w:lvlJc w:val="left"/>
      <w:pPr>
        <w:tabs>
          <w:tab w:val="num" w:pos="360"/>
        </w:tabs>
      </w:pPr>
    </w:lvl>
    <w:lvl w:ilvl="6" w:tplc="49CC7CB2">
      <w:numFmt w:val="none"/>
      <w:lvlText w:val=""/>
      <w:lvlJc w:val="left"/>
      <w:pPr>
        <w:tabs>
          <w:tab w:val="num" w:pos="360"/>
        </w:tabs>
      </w:pPr>
    </w:lvl>
    <w:lvl w:ilvl="7" w:tplc="3A0E834C">
      <w:numFmt w:val="none"/>
      <w:lvlText w:val=""/>
      <w:lvlJc w:val="left"/>
      <w:pPr>
        <w:tabs>
          <w:tab w:val="num" w:pos="360"/>
        </w:tabs>
      </w:pPr>
    </w:lvl>
    <w:lvl w:ilvl="8" w:tplc="64C665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DEB66BA"/>
    <w:multiLevelType w:val="hybridMultilevel"/>
    <w:tmpl w:val="98D6C174"/>
    <w:lvl w:ilvl="0" w:tplc="13FE3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E7FC1"/>
    <w:multiLevelType w:val="hybridMultilevel"/>
    <w:tmpl w:val="C47E9AB4"/>
    <w:lvl w:ilvl="0" w:tplc="76143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3EB9"/>
    <w:multiLevelType w:val="hybridMultilevel"/>
    <w:tmpl w:val="5DCE1F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131439"/>
    <w:multiLevelType w:val="hybridMultilevel"/>
    <w:tmpl w:val="0E86684C"/>
    <w:lvl w:ilvl="0" w:tplc="8604E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502D1"/>
    <w:multiLevelType w:val="hybridMultilevel"/>
    <w:tmpl w:val="F78C7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06FFC"/>
    <w:multiLevelType w:val="hybridMultilevel"/>
    <w:tmpl w:val="E49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7B57"/>
    <w:multiLevelType w:val="hybridMultilevel"/>
    <w:tmpl w:val="214CBE40"/>
    <w:lvl w:ilvl="0" w:tplc="0D68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8FC24">
      <w:numFmt w:val="none"/>
      <w:lvlText w:val=""/>
      <w:lvlJc w:val="left"/>
      <w:pPr>
        <w:tabs>
          <w:tab w:val="num" w:pos="360"/>
        </w:tabs>
      </w:pPr>
    </w:lvl>
    <w:lvl w:ilvl="2" w:tplc="7952D456">
      <w:numFmt w:val="none"/>
      <w:lvlText w:val=""/>
      <w:lvlJc w:val="left"/>
      <w:pPr>
        <w:tabs>
          <w:tab w:val="num" w:pos="360"/>
        </w:tabs>
      </w:pPr>
    </w:lvl>
    <w:lvl w:ilvl="3" w:tplc="88769742">
      <w:numFmt w:val="none"/>
      <w:lvlText w:val=""/>
      <w:lvlJc w:val="left"/>
      <w:pPr>
        <w:tabs>
          <w:tab w:val="num" w:pos="360"/>
        </w:tabs>
      </w:pPr>
    </w:lvl>
    <w:lvl w:ilvl="4" w:tplc="2A626E9A">
      <w:numFmt w:val="none"/>
      <w:lvlText w:val=""/>
      <w:lvlJc w:val="left"/>
      <w:pPr>
        <w:tabs>
          <w:tab w:val="num" w:pos="360"/>
        </w:tabs>
      </w:pPr>
    </w:lvl>
    <w:lvl w:ilvl="5" w:tplc="9A540588">
      <w:numFmt w:val="none"/>
      <w:lvlText w:val=""/>
      <w:lvlJc w:val="left"/>
      <w:pPr>
        <w:tabs>
          <w:tab w:val="num" w:pos="360"/>
        </w:tabs>
      </w:pPr>
    </w:lvl>
    <w:lvl w:ilvl="6" w:tplc="A52AB68A">
      <w:numFmt w:val="none"/>
      <w:lvlText w:val=""/>
      <w:lvlJc w:val="left"/>
      <w:pPr>
        <w:tabs>
          <w:tab w:val="num" w:pos="360"/>
        </w:tabs>
      </w:pPr>
    </w:lvl>
    <w:lvl w:ilvl="7" w:tplc="7B2AA138">
      <w:numFmt w:val="none"/>
      <w:lvlText w:val=""/>
      <w:lvlJc w:val="left"/>
      <w:pPr>
        <w:tabs>
          <w:tab w:val="num" w:pos="360"/>
        </w:tabs>
      </w:pPr>
    </w:lvl>
    <w:lvl w:ilvl="8" w:tplc="5BEA7A1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8F84DC4"/>
    <w:multiLevelType w:val="hybridMultilevel"/>
    <w:tmpl w:val="14845D92"/>
    <w:lvl w:ilvl="0" w:tplc="A16E9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41F6C"/>
    <w:multiLevelType w:val="hybridMultilevel"/>
    <w:tmpl w:val="F53C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569FF"/>
    <w:multiLevelType w:val="hybridMultilevel"/>
    <w:tmpl w:val="4AC4AEDE"/>
    <w:lvl w:ilvl="0" w:tplc="00C28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33961"/>
    <w:multiLevelType w:val="hybridMultilevel"/>
    <w:tmpl w:val="E95C2172"/>
    <w:lvl w:ilvl="0" w:tplc="7B0605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2403B"/>
    <w:multiLevelType w:val="hybridMultilevel"/>
    <w:tmpl w:val="13BA4740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86C2F"/>
    <w:multiLevelType w:val="hybridMultilevel"/>
    <w:tmpl w:val="227A1138"/>
    <w:lvl w:ilvl="0" w:tplc="9780AB66">
      <w:start w:val="1"/>
      <w:numFmt w:val="lowerLetter"/>
      <w:lvlText w:val="%1)"/>
      <w:lvlJc w:val="left"/>
      <w:pPr>
        <w:ind w:left="1647" w:hanging="360"/>
      </w:pPr>
      <w:rPr>
        <w:rFonts w:hint="default"/>
        <w:b/>
      </w:rPr>
    </w:lvl>
    <w:lvl w:ilvl="1" w:tplc="AAB445D4">
      <w:start w:val="1"/>
      <w:numFmt w:val="decimal"/>
      <w:lvlText w:val="%2."/>
      <w:lvlJc w:val="left"/>
      <w:pPr>
        <w:ind w:left="23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4"/>
  </w:num>
  <w:num w:numId="5">
    <w:abstractNumId w:val="23"/>
  </w:num>
  <w:num w:numId="6">
    <w:abstractNumId w:val="4"/>
  </w:num>
  <w:num w:numId="7">
    <w:abstractNumId w:val="8"/>
  </w:num>
  <w:num w:numId="8">
    <w:abstractNumId w:val="24"/>
  </w:num>
  <w:num w:numId="9">
    <w:abstractNumId w:val="28"/>
  </w:num>
  <w:num w:numId="10">
    <w:abstractNumId w:val="5"/>
  </w:num>
  <w:num w:numId="11">
    <w:abstractNumId w:val="19"/>
  </w:num>
  <w:num w:numId="12">
    <w:abstractNumId w:val="25"/>
  </w:num>
  <w:num w:numId="13">
    <w:abstractNumId w:val="26"/>
  </w:num>
  <w:num w:numId="14">
    <w:abstractNumId w:val="27"/>
  </w:num>
  <w:num w:numId="15">
    <w:abstractNumId w:val="10"/>
  </w:num>
  <w:num w:numId="16">
    <w:abstractNumId w:val="32"/>
  </w:num>
  <w:num w:numId="17">
    <w:abstractNumId w:val="31"/>
  </w:num>
  <w:num w:numId="18">
    <w:abstractNumId w:val="0"/>
  </w:num>
  <w:num w:numId="19">
    <w:abstractNumId w:val="16"/>
  </w:num>
  <w:num w:numId="20">
    <w:abstractNumId w:val="1"/>
  </w:num>
  <w:num w:numId="21">
    <w:abstractNumId w:val="12"/>
  </w:num>
  <w:num w:numId="22">
    <w:abstractNumId w:val="2"/>
  </w:num>
  <w:num w:numId="23">
    <w:abstractNumId w:val="9"/>
  </w:num>
  <w:num w:numId="24">
    <w:abstractNumId w:val="7"/>
  </w:num>
  <w:num w:numId="25">
    <w:abstractNumId w:val="15"/>
  </w:num>
  <w:num w:numId="26">
    <w:abstractNumId w:val="17"/>
  </w:num>
  <w:num w:numId="27">
    <w:abstractNumId w:val="21"/>
  </w:num>
  <w:num w:numId="28">
    <w:abstractNumId w:val="29"/>
  </w:num>
  <w:num w:numId="29">
    <w:abstractNumId w:val="18"/>
  </w:num>
  <w:num w:numId="30">
    <w:abstractNumId w:val="13"/>
  </w:num>
  <w:num w:numId="31">
    <w:abstractNumId w:val="20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15A"/>
    <w:rsid w:val="00002820"/>
    <w:rsid w:val="00002DF3"/>
    <w:rsid w:val="00003A88"/>
    <w:rsid w:val="00035C39"/>
    <w:rsid w:val="000369BF"/>
    <w:rsid w:val="00036E5F"/>
    <w:rsid w:val="000637E0"/>
    <w:rsid w:val="000A1C55"/>
    <w:rsid w:val="000A657A"/>
    <w:rsid w:val="000A6ECE"/>
    <w:rsid w:val="000B23CB"/>
    <w:rsid w:val="000B27C1"/>
    <w:rsid w:val="000C42CB"/>
    <w:rsid w:val="000E09BE"/>
    <w:rsid w:val="000F58BA"/>
    <w:rsid w:val="001161A5"/>
    <w:rsid w:val="00125B57"/>
    <w:rsid w:val="001325A3"/>
    <w:rsid w:val="001379BC"/>
    <w:rsid w:val="0015152B"/>
    <w:rsid w:val="0016342B"/>
    <w:rsid w:val="001650BF"/>
    <w:rsid w:val="001674C0"/>
    <w:rsid w:val="001716E3"/>
    <w:rsid w:val="00191D9C"/>
    <w:rsid w:val="001A4F6F"/>
    <w:rsid w:val="001B207E"/>
    <w:rsid w:val="001D5486"/>
    <w:rsid w:val="002037F4"/>
    <w:rsid w:val="00213892"/>
    <w:rsid w:val="00214EC0"/>
    <w:rsid w:val="0023179A"/>
    <w:rsid w:val="002332E1"/>
    <w:rsid w:val="0025361F"/>
    <w:rsid w:val="002702EE"/>
    <w:rsid w:val="00274544"/>
    <w:rsid w:val="00284AF0"/>
    <w:rsid w:val="00286D78"/>
    <w:rsid w:val="002B5C44"/>
    <w:rsid w:val="002C35BE"/>
    <w:rsid w:val="002F266C"/>
    <w:rsid w:val="00306AB4"/>
    <w:rsid w:val="0031238D"/>
    <w:rsid w:val="00316D12"/>
    <w:rsid w:val="00334D5F"/>
    <w:rsid w:val="003367AF"/>
    <w:rsid w:val="003613BA"/>
    <w:rsid w:val="00365999"/>
    <w:rsid w:val="003A088B"/>
    <w:rsid w:val="003A1ADF"/>
    <w:rsid w:val="003A2510"/>
    <w:rsid w:val="003A4C81"/>
    <w:rsid w:val="003B0FF9"/>
    <w:rsid w:val="003B403A"/>
    <w:rsid w:val="003B7478"/>
    <w:rsid w:val="003C27EC"/>
    <w:rsid w:val="003D0606"/>
    <w:rsid w:val="003D2DB7"/>
    <w:rsid w:val="003F0702"/>
    <w:rsid w:val="0040193B"/>
    <w:rsid w:val="004219BF"/>
    <w:rsid w:val="00441B55"/>
    <w:rsid w:val="00444187"/>
    <w:rsid w:val="00451069"/>
    <w:rsid w:val="004555C1"/>
    <w:rsid w:val="00466AF1"/>
    <w:rsid w:val="00477FC8"/>
    <w:rsid w:val="004B4DE2"/>
    <w:rsid w:val="004E4D44"/>
    <w:rsid w:val="004F377E"/>
    <w:rsid w:val="004F5249"/>
    <w:rsid w:val="00534E99"/>
    <w:rsid w:val="00535ADD"/>
    <w:rsid w:val="00543068"/>
    <w:rsid w:val="005516F4"/>
    <w:rsid w:val="00556AFF"/>
    <w:rsid w:val="0056537B"/>
    <w:rsid w:val="00581AA5"/>
    <w:rsid w:val="00584057"/>
    <w:rsid w:val="00596DB3"/>
    <w:rsid w:val="005D6253"/>
    <w:rsid w:val="005F0443"/>
    <w:rsid w:val="005F39F9"/>
    <w:rsid w:val="00622678"/>
    <w:rsid w:val="00622C7C"/>
    <w:rsid w:val="00637B9C"/>
    <w:rsid w:val="00655DE5"/>
    <w:rsid w:val="0067704F"/>
    <w:rsid w:val="006A401C"/>
    <w:rsid w:val="006A7745"/>
    <w:rsid w:val="006B31A7"/>
    <w:rsid w:val="006E25F5"/>
    <w:rsid w:val="00745257"/>
    <w:rsid w:val="0075075B"/>
    <w:rsid w:val="00755D11"/>
    <w:rsid w:val="007744A2"/>
    <w:rsid w:val="007807D7"/>
    <w:rsid w:val="00780F05"/>
    <w:rsid w:val="007975CB"/>
    <w:rsid w:val="007C6C8D"/>
    <w:rsid w:val="007C741D"/>
    <w:rsid w:val="007C7A77"/>
    <w:rsid w:val="007E436B"/>
    <w:rsid w:val="007E6F83"/>
    <w:rsid w:val="007F00C1"/>
    <w:rsid w:val="007F0AAA"/>
    <w:rsid w:val="007F35C4"/>
    <w:rsid w:val="00802804"/>
    <w:rsid w:val="00806033"/>
    <w:rsid w:val="00813A0A"/>
    <w:rsid w:val="008259BE"/>
    <w:rsid w:val="00877171"/>
    <w:rsid w:val="00887BBC"/>
    <w:rsid w:val="0089155A"/>
    <w:rsid w:val="008B738E"/>
    <w:rsid w:val="008C1267"/>
    <w:rsid w:val="008D04BB"/>
    <w:rsid w:val="008E69BB"/>
    <w:rsid w:val="008E77E6"/>
    <w:rsid w:val="008F2030"/>
    <w:rsid w:val="008F315A"/>
    <w:rsid w:val="008F5250"/>
    <w:rsid w:val="008F7E5A"/>
    <w:rsid w:val="009017EC"/>
    <w:rsid w:val="0090297E"/>
    <w:rsid w:val="00937682"/>
    <w:rsid w:val="0094091C"/>
    <w:rsid w:val="00944068"/>
    <w:rsid w:val="00945F09"/>
    <w:rsid w:val="00973DFA"/>
    <w:rsid w:val="00977D5C"/>
    <w:rsid w:val="009834D2"/>
    <w:rsid w:val="00996410"/>
    <w:rsid w:val="009B091D"/>
    <w:rsid w:val="009B26E1"/>
    <w:rsid w:val="009B4806"/>
    <w:rsid w:val="009D0DEB"/>
    <w:rsid w:val="009E2876"/>
    <w:rsid w:val="009F04EC"/>
    <w:rsid w:val="009F17A9"/>
    <w:rsid w:val="00A04423"/>
    <w:rsid w:val="00A05C17"/>
    <w:rsid w:val="00A0671D"/>
    <w:rsid w:val="00A10A9F"/>
    <w:rsid w:val="00A216BB"/>
    <w:rsid w:val="00A26933"/>
    <w:rsid w:val="00A3501C"/>
    <w:rsid w:val="00A4004A"/>
    <w:rsid w:val="00A53D3C"/>
    <w:rsid w:val="00A54F72"/>
    <w:rsid w:val="00A74430"/>
    <w:rsid w:val="00A967C4"/>
    <w:rsid w:val="00AB281B"/>
    <w:rsid w:val="00AD09C2"/>
    <w:rsid w:val="00AD653D"/>
    <w:rsid w:val="00AE0E8A"/>
    <w:rsid w:val="00AE4495"/>
    <w:rsid w:val="00B044C8"/>
    <w:rsid w:val="00B05CBA"/>
    <w:rsid w:val="00B30FD0"/>
    <w:rsid w:val="00B368EE"/>
    <w:rsid w:val="00B37EF4"/>
    <w:rsid w:val="00B41DC7"/>
    <w:rsid w:val="00B434CA"/>
    <w:rsid w:val="00B5285D"/>
    <w:rsid w:val="00B534A2"/>
    <w:rsid w:val="00B77A0C"/>
    <w:rsid w:val="00B965E7"/>
    <w:rsid w:val="00BA0501"/>
    <w:rsid w:val="00BB1605"/>
    <w:rsid w:val="00BB6D30"/>
    <w:rsid w:val="00BF7033"/>
    <w:rsid w:val="00C11580"/>
    <w:rsid w:val="00C13EBB"/>
    <w:rsid w:val="00C17840"/>
    <w:rsid w:val="00C226CF"/>
    <w:rsid w:val="00C363B0"/>
    <w:rsid w:val="00C42619"/>
    <w:rsid w:val="00C5696A"/>
    <w:rsid w:val="00C60F26"/>
    <w:rsid w:val="00C86D5B"/>
    <w:rsid w:val="00CB4F71"/>
    <w:rsid w:val="00CB7081"/>
    <w:rsid w:val="00CC06B0"/>
    <w:rsid w:val="00CC180A"/>
    <w:rsid w:val="00CE0C08"/>
    <w:rsid w:val="00CF7A44"/>
    <w:rsid w:val="00D01E05"/>
    <w:rsid w:val="00D02316"/>
    <w:rsid w:val="00D12442"/>
    <w:rsid w:val="00D42C5E"/>
    <w:rsid w:val="00D45524"/>
    <w:rsid w:val="00D54C2A"/>
    <w:rsid w:val="00D62BA7"/>
    <w:rsid w:val="00D708C9"/>
    <w:rsid w:val="00DB47A3"/>
    <w:rsid w:val="00DC0B56"/>
    <w:rsid w:val="00DE0AF0"/>
    <w:rsid w:val="00DE1156"/>
    <w:rsid w:val="00E11F18"/>
    <w:rsid w:val="00E13226"/>
    <w:rsid w:val="00E314F0"/>
    <w:rsid w:val="00E4555D"/>
    <w:rsid w:val="00E66D44"/>
    <w:rsid w:val="00E95C72"/>
    <w:rsid w:val="00E97C07"/>
    <w:rsid w:val="00EE1785"/>
    <w:rsid w:val="00EF4905"/>
    <w:rsid w:val="00F3124E"/>
    <w:rsid w:val="00F3568E"/>
    <w:rsid w:val="00F36CA5"/>
    <w:rsid w:val="00F4179D"/>
    <w:rsid w:val="00F42502"/>
    <w:rsid w:val="00F55FA3"/>
    <w:rsid w:val="00F62282"/>
    <w:rsid w:val="00F66403"/>
    <w:rsid w:val="00F80FF5"/>
    <w:rsid w:val="00F97C19"/>
    <w:rsid w:val="00FD59BE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C947"/>
  <w15:docId w15:val="{99E2ADDF-371F-40D3-89F0-149D5A93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315A"/>
    <w:pPr>
      <w:keepNext/>
      <w:spacing w:line="360" w:lineRule="auto"/>
      <w:ind w:left="70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31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F315A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F315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F315A"/>
    <w:pPr>
      <w:spacing w:line="360" w:lineRule="auto"/>
      <w:ind w:left="426" w:hanging="426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1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F315A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F31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F315A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F3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F315A"/>
    <w:pPr>
      <w:spacing w:line="360" w:lineRule="auto"/>
      <w:jc w:val="both"/>
    </w:pPr>
    <w:rPr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F31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F3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3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F31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56A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9B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79BC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5C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C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16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FED98-7622-41A0-B3DF-0D44ADEE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5</Pages>
  <Words>2202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Wójcik Małgorzata</cp:lastModifiedBy>
  <cp:revision>94</cp:revision>
  <cp:lastPrinted>2021-10-11T07:06:00Z</cp:lastPrinted>
  <dcterms:created xsi:type="dcterms:W3CDTF">2013-11-28T11:59:00Z</dcterms:created>
  <dcterms:modified xsi:type="dcterms:W3CDTF">2021-11-12T09:15:00Z</dcterms:modified>
</cp:coreProperties>
</file>